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9"/>
        <w:gridCol w:w="840"/>
      </w:tblGrid>
      <w:tr w:rsidR="00C45296" w:rsidRPr="005D547C" w14:paraId="06FF2216" w14:textId="77777777" w:rsidTr="00A56994">
        <w:trPr>
          <w:trHeight w:val="410"/>
        </w:trPr>
        <w:tc>
          <w:tcPr>
            <w:tcW w:w="839" w:type="dxa"/>
            <w:vAlign w:val="center"/>
          </w:tcPr>
          <w:p w14:paraId="0AAC352C" w14:textId="77777777" w:rsidR="00C45296" w:rsidRPr="005D547C" w:rsidRDefault="00C45296" w:rsidP="00A56994">
            <w:pPr>
              <w:spacing w:line="292" w:lineRule="exact"/>
              <w:jc w:val="center"/>
              <w:rPr>
                <w:rFonts w:ascii="Times New Roman" w:hAnsi="Times New Roman" w:cs="Times New Roman"/>
                <w:sz w:val="20"/>
                <w:szCs w:val="20"/>
              </w:rPr>
            </w:pPr>
            <w:r w:rsidRPr="005D547C">
              <w:rPr>
                <w:rFonts w:ascii="Times New Roman" w:hAnsi="Times New Roman" w:cs="Times New Roman"/>
                <w:sz w:val="20"/>
                <w:szCs w:val="20"/>
              </w:rPr>
              <w:t>部　長</w:t>
            </w:r>
          </w:p>
        </w:tc>
        <w:tc>
          <w:tcPr>
            <w:tcW w:w="839" w:type="dxa"/>
            <w:vAlign w:val="center"/>
          </w:tcPr>
          <w:p w14:paraId="0B8087F8" w14:textId="77777777" w:rsidR="00C45296" w:rsidRPr="005D547C" w:rsidRDefault="00C45296" w:rsidP="00A56994">
            <w:pPr>
              <w:spacing w:line="292" w:lineRule="exact"/>
              <w:jc w:val="center"/>
              <w:rPr>
                <w:rFonts w:ascii="Times New Roman" w:hAnsi="Times New Roman" w:cs="Times New Roman"/>
                <w:sz w:val="20"/>
                <w:szCs w:val="20"/>
              </w:rPr>
            </w:pPr>
            <w:r w:rsidRPr="005D547C">
              <w:rPr>
                <w:rFonts w:ascii="Times New Roman" w:hAnsi="Times New Roman" w:cs="Times New Roman"/>
                <w:sz w:val="20"/>
                <w:szCs w:val="20"/>
              </w:rPr>
              <w:t>副部長</w:t>
            </w:r>
          </w:p>
        </w:tc>
        <w:tc>
          <w:tcPr>
            <w:tcW w:w="840" w:type="dxa"/>
            <w:vAlign w:val="center"/>
          </w:tcPr>
          <w:p w14:paraId="5CECE44C" w14:textId="77777777" w:rsidR="00C45296" w:rsidRPr="005D547C" w:rsidRDefault="00C45296" w:rsidP="00A56994">
            <w:pPr>
              <w:spacing w:line="292" w:lineRule="exact"/>
              <w:jc w:val="center"/>
              <w:rPr>
                <w:rFonts w:ascii="Times New Roman" w:hAnsi="Times New Roman" w:cs="Times New Roman"/>
                <w:sz w:val="20"/>
                <w:szCs w:val="20"/>
              </w:rPr>
            </w:pPr>
            <w:r w:rsidRPr="005D547C">
              <w:rPr>
                <w:rFonts w:ascii="Times New Roman" w:hAnsi="Times New Roman" w:cs="Times New Roman"/>
                <w:sz w:val="20"/>
                <w:szCs w:val="20"/>
              </w:rPr>
              <w:t>担当者</w:t>
            </w:r>
          </w:p>
        </w:tc>
      </w:tr>
      <w:tr w:rsidR="00C45296" w:rsidRPr="005D547C" w14:paraId="65F19680" w14:textId="77777777" w:rsidTr="00A56994">
        <w:trPr>
          <w:trHeight w:val="821"/>
        </w:trPr>
        <w:tc>
          <w:tcPr>
            <w:tcW w:w="839" w:type="dxa"/>
          </w:tcPr>
          <w:p w14:paraId="04CB5DBE" w14:textId="77777777" w:rsidR="00C45296" w:rsidRPr="005D547C" w:rsidRDefault="00C45296" w:rsidP="00A56994">
            <w:pPr>
              <w:spacing w:line="292" w:lineRule="exact"/>
              <w:jc w:val="left"/>
              <w:rPr>
                <w:rFonts w:ascii="Times New Roman" w:hAnsi="Times New Roman" w:cs="Times New Roman"/>
                <w:sz w:val="20"/>
                <w:szCs w:val="20"/>
              </w:rPr>
            </w:pPr>
          </w:p>
        </w:tc>
        <w:tc>
          <w:tcPr>
            <w:tcW w:w="839" w:type="dxa"/>
          </w:tcPr>
          <w:p w14:paraId="08D7FAE6" w14:textId="77777777" w:rsidR="00C45296" w:rsidRPr="005D547C" w:rsidRDefault="00C45296" w:rsidP="00A56994">
            <w:pPr>
              <w:spacing w:line="292" w:lineRule="exact"/>
              <w:jc w:val="left"/>
              <w:rPr>
                <w:rFonts w:ascii="Times New Roman" w:hAnsi="Times New Roman" w:cs="Times New Roman"/>
                <w:sz w:val="20"/>
                <w:szCs w:val="20"/>
              </w:rPr>
            </w:pPr>
          </w:p>
        </w:tc>
        <w:tc>
          <w:tcPr>
            <w:tcW w:w="840" w:type="dxa"/>
          </w:tcPr>
          <w:p w14:paraId="60C0F7DC" w14:textId="77777777" w:rsidR="00C45296" w:rsidRPr="005D547C" w:rsidRDefault="00C45296" w:rsidP="00A56994">
            <w:pPr>
              <w:spacing w:line="292" w:lineRule="exact"/>
              <w:jc w:val="left"/>
              <w:rPr>
                <w:rFonts w:ascii="Times New Roman" w:hAnsi="Times New Roman" w:cs="Times New Roman"/>
                <w:sz w:val="20"/>
                <w:szCs w:val="20"/>
              </w:rPr>
            </w:pPr>
          </w:p>
        </w:tc>
      </w:tr>
    </w:tbl>
    <w:tbl>
      <w:tblPr>
        <w:tblpPr w:leftFromText="142" w:rightFromText="142" w:vertAnchor="text" w:horzAnchor="margin" w:tblpXSpec="right"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94"/>
      </w:tblGrid>
      <w:tr w:rsidR="00C45296" w:rsidRPr="005D547C" w14:paraId="5F570DC5" w14:textId="77777777" w:rsidTr="00A56994">
        <w:trPr>
          <w:trHeight w:val="423"/>
        </w:trPr>
        <w:tc>
          <w:tcPr>
            <w:tcW w:w="1101" w:type="dxa"/>
            <w:vAlign w:val="center"/>
          </w:tcPr>
          <w:p w14:paraId="002795B4" w14:textId="77777777" w:rsidR="00C45296" w:rsidRPr="005D547C" w:rsidRDefault="00C45296" w:rsidP="00A56994">
            <w:pPr>
              <w:spacing w:line="292" w:lineRule="exact"/>
              <w:jc w:val="center"/>
              <w:rPr>
                <w:rFonts w:ascii="Times New Roman" w:hAnsi="Times New Roman" w:cs="Times New Roman"/>
                <w:sz w:val="20"/>
                <w:szCs w:val="20"/>
              </w:rPr>
            </w:pPr>
            <w:r w:rsidRPr="005D547C">
              <w:rPr>
                <w:rFonts w:ascii="Times New Roman" w:hAnsi="Times New Roman" w:cs="Times New Roman"/>
                <w:sz w:val="20"/>
                <w:szCs w:val="20"/>
              </w:rPr>
              <w:t>受付日</w:t>
            </w:r>
          </w:p>
        </w:tc>
        <w:tc>
          <w:tcPr>
            <w:tcW w:w="3294" w:type="dxa"/>
            <w:vAlign w:val="center"/>
          </w:tcPr>
          <w:p w14:paraId="09A6CEC5" w14:textId="78C16318" w:rsidR="00C45296" w:rsidRPr="005D547C" w:rsidRDefault="0020169B" w:rsidP="00A56994">
            <w:pPr>
              <w:spacing w:line="292" w:lineRule="exact"/>
              <w:jc w:val="center"/>
              <w:rPr>
                <w:rFonts w:ascii="Times New Roman" w:hAnsi="Times New Roman" w:cs="Times New Roman"/>
                <w:sz w:val="20"/>
                <w:szCs w:val="20"/>
              </w:rPr>
            </w:pPr>
            <w:r>
              <w:rPr>
                <w:rFonts w:ascii="Times New Roman" w:hAnsi="Times New Roman" w:cs="Times New Roman" w:hint="eastAsia"/>
                <w:sz w:val="20"/>
                <w:szCs w:val="20"/>
              </w:rPr>
              <w:t>西暦</w:t>
            </w:r>
            <w:r w:rsidR="00D55B9D" w:rsidRPr="005D547C">
              <w:rPr>
                <w:rFonts w:ascii="Times New Roman" w:hAnsi="Times New Roman" w:cs="Times New Roman"/>
                <w:sz w:val="20"/>
                <w:szCs w:val="20"/>
              </w:rPr>
              <w:t xml:space="preserve">　</w:t>
            </w:r>
            <w:r w:rsidR="00C45296" w:rsidRPr="005D547C">
              <w:rPr>
                <w:rFonts w:ascii="Times New Roman" w:hAnsi="Times New Roman" w:cs="Times New Roman"/>
                <w:sz w:val="20"/>
                <w:szCs w:val="20"/>
              </w:rPr>
              <w:t xml:space="preserve">　　　年　　　月　　　日</w:t>
            </w:r>
          </w:p>
        </w:tc>
      </w:tr>
    </w:tbl>
    <w:p w14:paraId="29B81B3F" w14:textId="77777777" w:rsidR="00C45296" w:rsidRPr="005D547C" w:rsidRDefault="00C45296" w:rsidP="00C45296">
      <w:pPr>
        <w:rPr>
          <w:rFonts w:ascii="Times New Roman" w:hAnsi="Times New Roman" w:cs="Times New Roman"/>
          <w:vanish/>
        </w:rPr>
      </w:pPr>
    </w:p>
    <w:p w14:paraId="16F9FE88" w14:textId="77777777" w:rsidR="00C45296" w:rsidRPr="005D547C" w:rsidRDefault="00C45296" w:rsidP="00C45296">
      <w:pPr>
        <w:spacing w:line="292" w:lineRule="exact"/>
        <w:ind w:left="200" w:hangingChars="100" w:hanging="200"/>
        <w:jc w:val="left"/>
        <w:rPr>
          <w:rFonts w:ascii="Times New Roman" w:hAnsi="Times New Roman" w:cs="Times New Roman"/>
          <w:sz w:val="20"/>
          <w:szCs w:val="20"/>
        </w:rPr>
      </w:pPr>
    </w:p>
    <w:p w14:paraId="0FA65531" w14:textId="7C256B41" w:rsidR="00C45296" w:rsidRDefault="00C45296" w:rsidP="00C45296">
      <w:pPr>
        <w:spacing w:line="292" w:lineRule="exact"/>
        <w:ind w:left="200" w:hangingChars="100" w:hanging="200"/>
        <w:jc w:val="left"/>
        <w:rPr>
          <w:rFonts w:ascii="Times New Roman" w:hAnsi="Times New Roman" w:cs="Times New Roman"/>
          <w:sz w:val="20"/>
          <w:szCs w:val="20"/>
        </w:rPr>
      </w:pPr>
    </w:p>
    <w:p w14:paraId="4290A5CF" w14:textId="77777777" w:rsidR="0020169B" w:rsidRPr="005D547C" w:rsidRDefault="0020169B" w:rsidP="00C45296">
      <w:pPr>
        <w:spacing w:line="292" w:lineRule="exact"/>
        <w:ind w:left="200" w:hangingChars="100" w:hanging="200"/>
        <w:jc w:val="left"/>
        <w:rPr>
          <w:rFonts w:ascii="Times New Roman" w:hAnsi="Times New Roman" w:cs="Times New Roman"/>
          <w:sz w:val="20"/>
          <w:szCs w:val="20"/>
        </w:rPr>
      </w:pPr>
    </w:p>
    <w:p w14:paraId="7B1EEB99" w14:textId="77777777" w:rsidR="00C45296" w:rsidRPr="005D547C" w:rsidRDefault="00C45296" w:rsidP="00C45296">
      <w:pPr>
        <w:spacing w:line="292" w:lineRule="exact"/>
        <w:ind w:left="200" w:hangingChars="100" w:hanging="200"/>
        <w:jc w:val="left"/>
        <w:rPr>
          <w:rFonts w:ascii="Times New Roman" w:hAnsi="Times New Roman" w:cs="Times New Roman"/>
          <w:sz w:val="20"/>
          <w:szCs w:val="20"/>
        </w:rPr>
      </w:pPr>
    </w:p>
    <w:p w14:paraId="6C4152A0" w14:textId="77777777" w:rsidR="00C45296" w:rsidRPr="005D547C" w:rsidRDefault="00C45296" w:rsidP="00C45296">
      <w:pPr>
        <w:spacing w:line="292" w:lineRule="exact"/>
        <w:ind w:left="200" w:hangingChars="100" w:hanging="200"/>
        <w:jc w:val="left"/>
        <w:rPr>
          <w:rFonts w:ascii="Times New Roman" w:hAnsi="Times New Roman" w:cs="Times New Roman"/>
          <w:sz w:val="20"/>
          <w:szCs w:val="20"/>
        </w:rPr>
      </w:pPr>
    </w:p>
    <w:p w14:paraId="210BC2AE" w14:textId="5AC8564B" w:rsidR="00C45296" w:rsidRPr="005D547C" w:rsidRDefault="00D55B9D" w:rsidP="009504E8">
      <w:pPr>
        <w:wordWrap w:val="0"/>
        <w:spacing w:line="292" w:lineRule="exact"/>
        <w:ind w:left="200" w:hangingChars="100" w:hanging="200"/>
        <w:jc w:val="right"/>
        <w:rPr>
          <w:rFonts w:ascii="Times New Roman" w:hAnsi="Times New Roman" w:cs="Times New Roman"/>
          <w:sz w:val="20"/>
          <w:szCs w:val="20"/>
        </w:rPr>
      </w:pPr>
      <w:r w:rsidRPr="005D547C">
        <w:rPr>
          <w:rFonts w:ascii="Times New Roman" w:hAnsi="Times New Roman" w:cs="Times New Roman"/>
          <w:sz w:val="20"/>
          <w:szCs w:val="20"/>
        </w:rPr>
        <w:t xml:space="preserve">　　</w:t>
      </w:r>
      <w:r w:rsidR="00C45296" w:rsidRPr="005D547C">
        <w:rPr>
          <w:rFonts w:ascii="Times New Roman" w:hAnsi="Times New Roman" w:cs="Times New Roman"/>
          <w:sz w:val="20"/>
          <w:szCs w:val="20"/>
        </w:rPr>
        <w:t xml:space="preserve">　</w:t>
      </w:r>
      <w:r w:rsidR="009504E8" w:rsidRPr="005D547C">
        <w:rPr>
          <w:rFonts w:ascii="Times New Roman" w:hAnsi="Times New Roman" w:cs="Times New Roman"/>
          <w:sz w:val="20"/>
          <w:szCs w:val="20"/>
        </w:rPr>
        <w:t xml:space="preserve">　</w:t>
      </w:r>
      <w:r w:rsidR="0020169B">
        <w:rPr>
          <w:rFonts w:ascii="Times New Roman" w:hAnsi="Times New Roman" w:cs="Times New Roman" w:hint="eastAsia"/>
          <w:sz w:val="20"/>
          <w:szCs w:val="20"/>
        </w:rPr>
        <w:t xml:space="preserve">西暦　　　　</w:t>
      </w:r>
      <w:r w:rsidR="009504E8" w:rsidRPr="005D547C">
        <w:rPr>
          <w:rFonts w:ascii="Times New Roman" w:hAnsi="Times New Roman" w:cs="Times New Roman"/>
          <w:sz w:val="20"/>
          <w:szCs w:val="20"/>
        </w:rPr>
        <w:t xml:space="preserve">　</w:t>
      </w:r>
      <w:r w:rsidR="00C45296" w:rsidRPr="005D547C">
        <w:rPr>
          <w:rFonts w:ascii="Times New Roman" w:hAnsi="Times New Roman" w:cs="Times New Roman"/>
          <w:sz w:val="20"/>
          <w:szCs w:val="20"/>
        </w:rPr>
        <w:t xml:space="preserve">年　</w:t>
      </w:r>
      <w:r w:rsidR="009504E8" w:rsidRPr="005D547C">
        <w:rPr>
          <w:rFonts w:ascii="Times New Roman" w:hAnsi="Times New Roman" w:cs="Times New Roman"/>
          <w:sz w:val="20"/>
          <w:szCs w:val="20"/>
        </w:rPr>
        <w:t xml:space="preserve">　　</w:t>
      </w:r>
      <w:r w:rsidR="00C45296" w:rsidRPr="005D547C">
        <w:rPr>
          <w:rFonts w:ascii="Times New Roman" w:hAnsi="Times New Roman" w:cs="Times New Roman"/>
          <w:sz w:val="20"/>
          <w:szCs w:val="20"/>
        </w:rPr>
        <w:t xml:space="preserve">月　</w:t>
      </w:r>
      <w:r w:rsidR="009504E8" w:rsidRPr="005D547C">
        <w:rPr>
          <w:rFonts w:ascii="Times New Roman" w:hAnsi="Times New Roman" w:cs="Times New Roman"/>
          <w:sz w:val="20"/>
          <w:szCs w:val="20"/>
        </w:rPr>
        <w:t xml:space="preserve">　　</w:t>
      </w:r>
      <w:r w:rsidR="00C45296" w:rsidRPr="005D547C">
        <w:rPr>
          <w:rFonts w:ascii="Times New Roman" w:hAnsi="Times New Roman" w:cs="Times New Roman"/>
          <w:sz w:val="20"/>
          <w:szCs w:val="20"/>
        </w:rPr>
        <w:t>日</w:t>
      </w:r>
    </w:p>
    <w:p w14:paraId="5B385F1B" w14:textId="77777777" w:rsidR="00C45296" w:rsidRPr="005D547C" w:rsidRDefault="00C45296" w:rsidP="00C45296">
      <w:pPr>
        <w:spacing w:line="292" w:lineRule="exact"/>
        <w:ind w:left="200" w:hangingChars="100" w:hanging="200"/>
        <w:jc w:val="left"/>
        <w:rPr>
          <w:rFonts w:ascii="Times New Roman" w:hAnsi="Times New Roman" w:cs="Times New Roman"/>
          <w:sz w:val="20"/>
          <w:szCs w:val="20"/>
        </w:rPr>
      </w:pPr>
    </w:p>
    <w:p w14:paraId="1CA57D1B" w14:textId="77777777" w:rsidR="00C45296" w:rsidRPr="005D547C" w:rsidRDefault="00C45296" w:rsidP="00C45296">
      <w:pPr>
        <w:spacing w:line="292" w:lineRule="exact"/>
        <w:ind w:left="210" w:hangingChars="100" w:hanging="210"/>
        <w:jc w:val="left"/>
        <w:rPr>
          <w:rFonts w:ascii="Times New Roman" w:hAnsi="Times New Roman" w:cs="Times New Roman"/>
          <w:szCs w:val="21"/>
        </w:rPr>
      </w:pPr>
      <w:r w:rsidRPr="005D547C">
        <w:rPr>
          <w:rFonts w:ascii="Times New Roman" w:hAnsi="Times New Roman" w:cs="Times New Roman"/>
          <w:szCs w:val="21"/>
        </w:rPr>
        <w:t xml:space="preserve">　　　医　療　情　報　部　長　　　殿</w:t>
      </w:r>
    </w:p>
    <w:p w14:paraId="13BD36AC" w14:textId="77777777" w:rsidR="00C45296" w:rsidRPr="005D547C" w:rsidRDefault="00C45296" w:rsidP="00C45296">
      <w:pPr>
        <w:spacing w:line="292" w:lineRule="exact"/>
        <w:ind w:left="200" w:hangingChars="100" w:hanging="200"/>
        <w:jc w:val="left"/>
        <w:rPr>
          <w:rFonts w:ascii="Times New Roman" w:hAnsi="Times New Roman" w:cs="Times New Roman"/>
          <w:sz w:val="20"/>
          <w:szCs w:val="20"/>
        </w:rPr>
      </w:pPr>
    </w:p>
    <w:tbl>
      <w:tblPr>
        <w:tblW w:w="4817" w:type="dxa"/>
        <w:tblInd w:w="3688" w:type="dxa"/>
        <w:tblBorders>
          <w:bottom w:val="single" w:sz="4" w:space="0" w:color="auto"/>
          <w:insideH w:val="single" w:sz="4" w:space="0" w:color="auto"/>
        </w:tblBorders>
        <w:tblLook w:val="04A0" w:firstRow="1" w:lastRow="0" w:firstColumn="1" w:lastColumn="0" w:noHBand="0" w:noVBand="1"/>
      </w:tblPr>
      <w:tblGrid>
        <w:gridCol w:w="1755"/>
        <w:gridCol w:w="3062"/>
      </w:tblGrid>
      <w:tr w:rsidR="000869CD" w:rsidRPr="005D547C" w14:paraId="2292D6FC" w14:textId="77777777" w:rsidTr="000869CD">
        <w:trPr>
          <w:trHeight w:val="431"/>
        </w:trPr>
        <w:tc>
          <w:tcPr>
            <w:tcW w:w="1755" w:type="dxa"/>
            <w:vAlign w:val="center"/>
          </w:tcPr>
          <w:p w14:paraId="0EF057E9" w14:textId="01867128" w:rsidR="000869CD" w:rsidRPr="005D547C" w:rsidRDefault="000869CD" w:rsidP="000869CD">
            <w:pPr>
              <w:spacing w:line="292" w:lineRule="exact"/>
              <w:rPr>
                <w:rFonts w:ascii="Times New Roman" w:hAnsi="Times New Roman" w:cs="Times New Roman"/>
                <w:szCs w:val="21"/>
              </w:rPr>
            </w:pPr>
            <w:r w:rsidRPr="005D547C">
              <w:rPr>
                <w:rFonts w:ascii="Times New Roman" w:hAnsi="Times New Roman" w:cs="Times New Roman"/>
                <w:szCs w:val="21"/>
              </w:rPr>
              <w:t xml:space="preserve">所　　</w:t>
            </w:r>
            <w:r>
              <w:rPr>
                <w:rFonts w:ascii="Times New Roman" w:hAnsi="Times New Roman" w:cs="Times New Roman" w:hint="eastAsia"/>
                <w:szCs w:val="21"/>
              </w:rPr>
              <w:t xml:space="preserve"> </w:t>
            </w:r>
            <w:r>
              <w:rPr>
                <w:rFonts w:ascii="Times New Roman" w:hAnsi="Times New Roman" w:cs="Times New Roman"/>
                <w:szCs w:val="21"/>
              </w:rPr>
              <w:t xml:space="preserve">   </w:t>
            </w:r>
            <w:r w:rsidRPr="005D547C">
              <w:rPr>
                <w:rFonts w:ascii="Times New Roman" w:hAnsi="Times New Roman" w:cs="Times New Roman"/>
                <w:szCs w:val="21"/>
              </w:rPr>
              <w:t xml:space="preserve">　属</w:t>
            </w:r>
          </w:p>
        </w:tc>
        <w:tc>
          <w:tcPr>
            <w:tcW w:w="3062" w:type="dxa"/>
            <w:vAlign w:val="center"/>
          </w:tcPr>
          <w:p w14:paraId="35694542" w14:textId="41AF46A1" w:rsidR="000869CD" w:rsidRPr="00CD4D81" w:rsidRDefault="007A4BB7" w:rsidP="000869CD">
            <w:pPr>
              <w:spacing w:line="292" w:lineRule="exact"/>
              <w:ind w:rightChars="-252" w:right="-529"/>
              <w:rPr>
                <w:rFonts w:ascii="ＭＳ 明朝" w:eastAsia="ＭＳ 明朝" w:hAnsi="ＭＳ 明朝" w:cs="Times New Roman"/>
                <w:sz w:val="24"/>
                <w:szCs w:val="24"/>
              </w:rPr>
            </w:pPr>
            <w:r>
              <w:rPr>
                <w:rFonts w:ascii="ＭＳ 明朝" w:eastAsia="ＭＳ 明朝" w:hAnsi="ＭＳ 明朝" w:cs="Times New Roman" w:hint="eastAsia"/>
                <w:sz w:val="24"/>
                <w:szCs w:val="24"/>
              </w:rPr>
              <w:t>臨床研究推進センター</w:t>
            </w:r>
          </w:p>
        </w:tc>
      </w:tr>
      <w:tr w:rsidR="000869CD" w:rsidRPr="005D547C" w14:paraId="7924B3A0" w14:textId="77777777" w:rsidTr="000869CD">
        <w:trPr>
          <w:trHeight w:val="431"/>
        </w:trPr>
        <w:tc>
          <w:tcPr>
            <w:tcW w:w="1755" w:type="dxa"/>
            <w:vAlign w:val="center"/>
          </w:tcPr>
          <w:p w14:paraId="57391824" w14:textId="503BB222" w:rsidR="000869CD" w:rsidRPr="005D547C" w:rsidRDefault="000869CD" w:rsidP="000869CD">
            <w:pPr>
              <w:spacing w:line="292" w:lineRule="exact"/>
              <w:rPr>
                <w:rFonts w:ascii="Times New Roman" w:hAnsi="Times New Roman" w:cs="Times New Roman"/>
                <w:szCs w:val="21"/>
              </w:rPr>
            </w:pPr>
            <w:r w:rsidRPr="005D547C">
              <w:rPr>
                <w:rFonts w:ascii="Times New Roman" w:hAnsi="Times New Roman" w:cs="Times New Roman"/>
                <w:szCs w:val="21"/>
              </w:rPr>
              <w:t>管理責任者氏名</w:t>
            </w:r>
          </w:p>
        </w:tc>
        <w:tc>
          <w:tcPr>
            <w:tcW w:w="3062" w:type="dxa"/>
            <w:vAlign w:val="center"/>
          </w:tcPr>
          <w:p w14:paraId="44600AA0" w14:textId="5E14C7EC" w:rsidR="000869CD" w:rsidRPr="00CD4D81" w:rsidRDefault="00B67D29" w:rsidP="000869CD">
            <w:pPr>
              <w:spacing w:line="292" w:lineRule="exact"/>
              <w:rPr>
                <w:rFonts w:ascii="ＭＳ 明朝" w:eastAsia="ＭＳ 明朝" w:hAnsi="ＭＳ 明朝" w:cs="Times New Roman"/>
                <w:sz w:val="24"/>
                <w:szCs w:val="24"/>
              </w:rPr>
            </w:pPr>
            <w:r w:rsidRPr="00CD4D81">
              <w:rPr>
                <w:rFonts w:ascii="ＭＳ 明朝" w:eastAsia="ＭＳ 明朝" w:hAnsi="ＭＳ 明朝" w:cs="Times New Roman" w:hint="eastAsia"/>
                <w:sz w:val="24"/>
                <w:szCs w:val="24"/>
              </w:rPr>
              <w:t>新岡　丈典</w:t>
            </w:r>
          </w:p>
        </w:tc>
      </w:tr>
      <w:tr w:rsidR="000869CD" w:rsidRPr="005D547C" w14:paraId="3E7FE7B5" w14:textId="77777777" w:rsidTr="000869CD">
        <w:trPr>
          <w:trHeight w:val="431"/>
        </w:trPr>
        <w:tc>
          <w:tcPr>
            <w:tcW w:w="1755" w:type="dxa"/>
            <w:vAlign w:val="center"/>
          </w:tcPr>
          <w:p w14:paraId="100C0B85" w14:textId="405301D5" w:rsidR="000869CD" w:rsidRPr="005D547C" w:rsidRDefault="000869CD" w:rsidP="00662E53">
            <w:pPr>
              <w:spacing w:line="292" w:lineRule="exact"/>
              <w:ind w:left="126" w:rightChars="-157" w:right="-330" w:hangingChars="50" w:hanging="126"/>
              <w:rPr>
                <w:rFonts w:ascii="Times New Roman" w:hAnsi="Times New Roman" w:cs="Times New Roman"/>
                <w:szCs w:val="21"/>
              </w:rPr>
            </w:pPr>
            <w:r w:rsidRPr="00662E53">
              <w:rPr>
                <w:rFonts w:ascii="Times New Roman" w:hAnsi="Times New Roman" w:cs="Times New Roman"/>
                <w:spacing w:val="21"/>
                <w:kern w:val="0"/>
                <w:szCs w:val="21"/>
                <w:fitText w:val="1470" w:id="-1728376320"/>
              </w:rPr>
              <w:t>閲覧者</w:t>
            </w:r>
            <w:r w:rsidR="00662E53" w:rsidRPr="00662E53">
              <w:rPr>
                <w:rFonts w:ascii="Times New Roman" w:hAnsi="Times New Roman" w:cs="Times New Roman" w:hint="eastAsia"/>
                <w:spacing w:val="21"/>
                <w:kern w:val="0"/>
                <w:szCs w:val="21"/>
                <w:fitText w:val="1470" w:id="-1728376320"/>
              </w:rPr>
              <w:t>会社</w:t>
            </w:r>
            <w:r w:rsidR="00662E53" w:rsidRPr="00662E53">
              <w:rPr>
                <w:rFonts w:ascii="Times New Roman" w:hAnsi="Times New Roman" w:cs="Times New Roman" w:hint="eastAsia"/>
                <w:kern w:val="0"/>
                <w:szCs w:val="21"/>
                <w:fitText w:val="1470" w:id="-1728376320"/>
              </w:rPr>
              <w:t>名</w:t>
            </w:r>
          </w:p>
        </w:tc>
        <w:tc>
          <w:tcPr>
            <w:tcW w:w="3062" w:type="dxa"/>
            <w:vAlign w:val="center"/>
          </w:tcPr>
          <w:p w14:paraId="3922B3AD" w14:textId="77777777" w:rsidR="000869CD" w:rsidRPr="005D547C" w:rsidRDefault="000869CD" w:rsidP="000869CD">
            <w:pPr>
              <w:spacing w:line="292" w:lineRule="exact"/>
              <w:rPr>
                <w:rFonts w:ascii="Times New Roman" w:eastAsiaTheme="majorEastAsia" w:hAnsi="Times New Roman" w:cs="Times New Roman"/>
                <w:b/>
                <w:sz w:val="28"/>
                <w:szCs w:val="28"/>
              </w:rPr>
            </w:pPr>
          </w:p>
        </w:tc>
      </w:tr>
      <w:tr w:rsidR="00662E53" w:rsidRPr="005D547C" w14:paraId="2D101905" w14:textId="77777777" w:rsidTr="000869CD">
        <w:trPr>
          <w:trHeight w:val="431"/>
        </w:trPr>
        <w:tc>
          <w:tcPr>
            <w:tcW w:w="1755" w:type="dxa"/>
            <w:vAlign w:val="center"/>
          </w:tcPr>
          <w:p w14:paraId="3CE0B8D8" w14:textId="611A1655" w:rsidR="00662E53" w:rsidRPr="005D547C" w:rsidRDefault="00662E53" w:rsidP="000869CD">
            <w:pPr>
              <w:spacing w:line="292" w:lineRule="exact"/>
              <w:rPr>
                <w:rFonts w:ascii="Times New Roman" w:hAnsi="Times New Roman" w:cs="Times New Roman"/>
                <w:szCs w:val="21"/>
              </w:rPr>
            </w:pPr>
            <w:r>
              <w:rPr>
                <w:rFonts w:ascii="Times New Roman" w:hAnsi="Times New Roman" w:cs="Times New Roman" w:hint="eastAsia"/>
                <w:szCs w:val="21"/>
              </w:rPr>
              <w:t>閲</w:t>
            </w:r>
            <w:r>
              <w:rPr>
                <w:rFonts w:ascii="Times New Roman" w:hAnsi="Times New Roman" w:cs="Times New Roman" w:hint="eastAsia"/>
                <w:szCs w:val="21"/>
              </w:rPr>
              <w:t xml:space="preserve"> </w:t>
            </w:r>
            <w:r>
              <w:rPr>
                <w:rFonts w:ascii="Times New Roman" w:hAnsi="Times New Roman" w:cs="Times New Roman" w:hint="eastAsia"/>
                <w:szCs w:val="21"/>
              </w:rPr>
              <w:t>覧</w:t>
            </w:r>
            <w:r>
              <w:rPr>
                <w:rFonts w:ascii="Times New Roman" w:hAnsi="Times New Roman" w:cs="Times New Roman" w:hint="eastAsia"/>
                <w:szCs w:val="21"/>
              </w:rPr>
              <w:t xml:space="preserve"> </w:t>
            </w:r>
            <w:r>
              <w:rPr>
                <w:rFonts w:ascii="Times New Roman" w:hAnsi="Times New Roman" w:cs="Times New Roman" w:hint="eastAsia"/>
                <w:szCs w:val="21"/>
              </w:rPr>
              <w:t>者</w:t>
            </w:r>
            <w:r>
              <w:rPr>
                <w:rFonts w:ascii="Times New Roman" w:hAnsi="Times New Roman" w:cs="Times New Roman" w:hint="eastAsia"/>
                <w:szCs w:val="21"/>
              </w:rPr>
              <w:t xml:space="preserve"> </w:t>
            </w:r>
            <w:r>
              <w:rPr>
                <w:rFonts w:ascii="Times New Roman" w:hAnsi="Times New Roman" w:cs="Times New Roman" w:hint="eastAsia"/>
                <w:szCs w:val="21"/>
              </w:rPr>
              <w:t>氏</w:t>
            </w:r>
            <w:r>
              <w:rPr>
                <w:rFonts w:ascii="Times New Roman" w:hAnsi="Times New Roman" w:cs="Times New Roman" w:hint="eastAsia"/>
                <w:szCs w:val="21"/>
              </w:rPr>
              <w:t xml:space="preserve"> </w:t>
            </w:r>
            <w:r>
              <w:rPr>
                <w:rFonts w:ascii="Times New Roman" w:hAnsi="Times New Roman" w:cs="Times New Roman" w:hint="eastAsia"/>
                <w:szCs w:val="21"/>
              </w:rPr>
              <w:t>名</w:t>
            </w:r>
          </w:p>
        </w:tc>
        <w:tc>
          <w:tcPr>
            <w:tcW w:w="3062" w:type="dxa"/>
            <w:vAlign w:val="center"/>
          </w:tcPr>
          <w:p w14:paraId="14200FF0" w14:textId="77777777" w:rsidR="00662E53" w:rsidRPr="005D547C" w:rsidRDefault="00662E53" w:rsidP="000869CD">
            <w:pPr>
              <w:spacing w:line="292" w:lineRule="exact"/>
              <w:rPr>
                <w:rFonts w:ascii="Times New Roman" w:eastAsiaTheme="majorEastAsia" w:hAnsi="Times New Roman" w:cs="Times New Roman"/>
                <w:b/>
                <w:sz w:val="28"/>
                <w:szCs w:val="28"/>
              </w:rPr>
            </w:pPr>
          </w:p>
        </w:tc>
      </w:tr>
    </w:tbl>
    <w:p w14:paraId="535B5618" w14:textId="77777777" w:rsidR="0020169B" w:rsidRPr="005D547C" w:rsidRDefault="0020169B" w:rsidP="00C45296">
      <w:pPr>
        <w:spacing w:line="292" w:lineRule="exact"/>
        <w:ind w:left="200" w:hangingChars="100" w:hanging="200"/>
        <w:jc w:val="left"/>
        <w:rPr>
          <w:rFonts w:ascii="Times New Roman" w:hAnsi="Times New Roman" w:cs="Times New Roman"/>
          <w:sz w:val="20"/>
          <w:szCs w:val="20"/>
        </w:rPr>
      </w:pPr>
    </w:p>
    <w:p w14:paraId="417F596B" w14:textId="3410F91F" w:rsidR="00C45296" w:rsidRPr="005D547C" w:rsidRDefault="00525C04" w:rsidP="00C45296">
      <w:pPr>
        <w:ind w:left="400" w:hangingChars="100" w:hanging="400"/>
        <w:jc w:val="center"/>
        <w:rPr>
          <w:rFonts w:ascii="Times New Roman" w:hAnsi="Times New Roman" w:cs="Times New Roman"/>
          <w:sz w:val="40"/>
          <w:szCs w:val="40"/>
        </w:rPr>
      </w:pPr>
      <w:r w:rsidRPr="005D547C">
        <w:rPr>
          <w:rFonts w:ascii="Times New Roman" w:hAnsi="Times New Roman" w:cs="Times New Roman"/>
          <w:sz w:val="40"/>
          <w:szCs w:val="40"/>
        </w:rPr>
        <w:t>R-SDV</w:t>
      </w:r>
      <w:r w:rsidR="00C45296" w:rsidRPr="005D547C">
        <w:rPr>
          <w:rFonts w:ascii="Times New Roman" w:hAnsi="Times New Roman" w:cs="Times New Roman"/>
          <w:sz w:val="40"/>
          <w:szCs w:val="40"/>
        </w:rPr>
        <w:t>システム</w:t>
      </w:r>
      <w:r w:rsidR="0020169B">
        <w:rPr>
          <w:rFonts w:ascii="Times New Roman" w:hAnsi="Times New Roman" w:cs="Times New Roman" w:hint="eastAsia"/>
          <w:sz w:val="40"/>
          <w:szCs w:val="40"/>
        </w:rPr>
        <w:t>閲覧</w:t>
      </w:r>
      <w:r w:rsidR="00C45296" w:rsidRPr="005D547C">
        <w:rPr>
          <w:rFonts w:ascii="Times New Roman" w:hAnsi="Times New Roman" w:cs="Times New Roman"/>
          <w:sz w:val="40"/>
          <w:szCs w:val="40"/>
        </w:rPr>
        <w:t>申請書</w:t>
      </w:r>
    </w:p>
    <w:p w14:paraId="4D9639A8" w14:textId="77777777" w:rsidR="00C45296" w:rsidRPr="005D547C" w:rsidRDefault="00C45296" w:rsidP="00C45296">
      <w:pPr>
        <w:spacing w:line="292" w:lineRule="exact"/>
        <w:ind w:left="200" w:hangingChars="100" w:hanging="200"/>
        <w:jc w:val="left"/>
        <w:rPr>
          <w:rFonts w:ascii="Times New Roman" w:hAnsi="Times New Roman" w:cs="Times New Roman"/>
          <w:sz w:val="20"/>
          <w:szCs w:val="20"/>
        </w:rPr>
      </w:pPr>
    </w:p>
    <w:p w14:paraId="172ECF6E" w14:textId="77777777" w:rsidR="00C45296" w:rsidRPr="005D547C" w:rsidRDefault="00C45296" w:rsidP="0020169B">
      <w:pPr>
        <w:ind w:firstLineChars="200" w:firstLine="420"/>
        <w:jc w:val="left"/>
        <w:rPr>
          <w:rFonts w:ascii="Times New Roman" w:hAnsi="Times New Roman" w:cs="Times New Roman"/>
          <w:szCs w:val="21"/>
        </w:rPr>
      </w:pPr>
      <w:r w:rsidRPr="005D547C">
        <w:rPr>
          <w:rFonts w:ascii="Times New Roman" w:hAnsi="Times New Roman" w:cs="Times New Roman"/>
          <w:szCs w:val="21"/>
        </w:rPr>
        <w:t>病院情報管理システムの利用について下記のとおり申請します。</w:t>
      </w:r>
    </w:p>
    <w:p w14:paraId="79D869ED" w14:textId="6CCB0A8E" w:rsidR="00C45296" w:rsidRPr="005D547C" w:rsidRDefault="00C45296" w:rsidP="0020169B">
      <w:pPr>
        <w:ind w:leftChars="100" w:left="210" w:firstLineChars="100" w:firstLine="210"/>
        <w:jc w:val="left"/>
        <w:rPr>
          <w:rFonts w:ascii="Times New Roman" w:hAnsi="Times New Roman" w:cs="Times New Roman"/>
          <w:szCs w:val="21"/>
        </w:rPr>
      </w:pPr>
      <w:r w:rsidRPr="005D547C">
        <w:rPr>
          <w:rFonts w:ascii="Times New Roman" w:hAnsi="Times New Roman" w:cs="Times New Roman"/>
          <w:szCs w:val="21"/>
        </w:rPr>
        <w:t>なお</w:t>
      </w:r>
      <w:r w:rsidR="004F43F6" w:rsidRPr="005D547C">
        <w:rPr>
          <w:rFonts w:ascii="Times New Roman" w:hAnsi="Times New Roman" w:cs="Times New Roman"/>
          <w:szCs w:val="21"/>
        </w:rPr>
        <w:t>、</w:t>
      </w:r>
      <w:r w:rsidR="0031053D">
        <w:rPr>
          <w:rFonts w:ascii="Times New Roman" w:hAnsi="Times New Roman" w:cs="Times New Roman" w:hint="eastAsia"/>
          <w:szCs w:val="21"/>
        </w:rPr>
        <w:t>システムの利用に際し</w:t>
      </w:r>
      <w:r w:rsidR="004F43F6" w:rsidRPr="005D547C">
        <w:rPr>
          <w:rFonts w:ascii="Times New Roman" w:hAnsi="Times New Roman" w:cs="Times New Roman"/>
          <w:szCs w:val="21"/>
        </w:rPr>
        <w:t>、</w:t>
      </w:r>
      <w:r w:rsidRPr="005D547C">
        <w:rPr>
          <w:rFonts w:ascii="Times New Roman" w:hAnsi="Times New Roman" w:cs="Times New Roman"/>
          <w:szCs w:val="21"/>
        </w:rPr>
        <w:t>法令</w:t>
      </w:r>
      <w:r w:rsidR="0031053D">
        <w:rPr>
          <w:rFonts w:ascii="Times New Roman" w:hAnsi="Times New Roman" w:cs="Times New Roman" w:hint="eastAsia"/>
          <w:szCs w:val="21"/>
        </w:rPr>
        <w:t>、</w:t>
      </w:r>
      <w:r w:rsidRPr="005D547C">
        <w:rPr>
          <w:rFonts w:ascii="Times New Roman" w:hAnsi="Times New Roman" w:cs="Times New Roman"/>
          <w:szCs w:val="21"/>
        </w:rPr>
        <w:t>「弘前大学医学部附属病院情報セキュリティポリシー」</w:t>
      </w:r>
      <w:r w:rsidR="0031053D">
        <w:rPr>
          <w:rFonts w:ascii="Times New Roman" w:hAnsi="Times New Roman" w:cs="Times New Roman" w:hint="eastAsia"/>
          <w:szCs w:val="21"/>
        </w:rPr>
        <w:t>並びに「弘前大学医学部附属病院情報管理システム運用管理規程」</w:t>
      </w:r>
      <w:r w:rsidRPr="005D547C">
        <w:rPr>
          <w:rFonts w:ascii="Times New Roman" w:hAnsi="Times New Roman" w:cs="Times New Roman"/>
          <w:szCs w:val="21"/>
        </w:rPr>
        <w:t>を遵守し</w:t>
      </w:r>
      <w:r w:rsidR="004F43F6" w:rsidRPr="005D547C">
        <w:rPr>
          <w:rFonts w:ascii="Times New Roman" w:hAnsi="Times New Roman" w:cs="Times New Roman"/>
          <w:szCs w:val="21"/>
        </w:rPr>
        <w:t>、</w:t>
      </w:r>
      <w:r w:rsidRPr="005D547C">
        <w:rPr>
          <w:rFonts w:ascii="Times New Roman" w:hAnsi="Times New Roman" w:cs="Times New Roman"/>
          <w:szCs w:val="21"/>
        </w:rPr>
        <w:t>内容を十分に理解した上で</w:t>
      </w:r>
      <w:r w:rsidR="004F43F6" w:rsidRPr="005D547C">
        <w:rPr>
          <w:rFonts w:ascii="Times New Roman" w:hAnsi="Times New Roman" w:cs="Times New Roman"/>
          <w:szCs w:val="21"/>
        </w:rPr>
        <w:t>、</w:t>
      </w:r>
      <w:r w:rsidRPr="005D547C">
        <w:rPr>
          <w:rFonts w:ascii="Times New Roman" w:hAnsi="Times New Roman" w:cs="Times New Roman"/>
          <w:szCs w:val="21"/>
        </w:rPr>
        <w:t>病院情報システムを適切に利用することを誓います。</w:t>
      </w:r>
    </w:p>
    <w:p w14:paraId="7E64A76C" w14:textId="7202C5AF" w:rsidR="00C45296" w:rsidRDefault="00C45296" w:rsidP="00C45296">
      <w:pPr>
        <w:spacing w:line="292" w:lineRule="exact"/>
        <w:ind w:left="200" w:hangingChars="100" w:hanging="200"/>
        <w:jc w:val="left"/>
        <w:rPr>
          <w:rFonts w:ascii="Times New Roman" w:hAnsi="Times New Roman" w:cs="Times New Roman"/>
          <w:sz w:val="20"/>
          <w:szCs w:val="20"/>
        </w:rPr>
      </w:pPr>
    </w:p>
    <w:p w14:paraId="6F66CB26" w14:textId="77777777" w:rsidR="0020169B" w:rsidRPr="005D547C" w:rsidRDefault="0020169B" w:rsidP="00C45296">
      <w:pPr>
        <w:spacing w:line="292" w:lineRule="exact"/>
        <w:ind w:left="200" w:hangingChars="100" w:hanging="200"/>
        <w:jc w:val="left"/>
        <w:rPr>
          <w:rFonts w:ascii="Times New Roman" w:hAnsi="Times New Roman" w:cs="Times New Roman"/>
          <w:sz w:val="20"/>
          <w:szCs w:val="20"/>
        </w:rPr>
      </w:pPr>
    </w:p>
    <w:p w14:paraId="7677E406" w14:textId="77777777" w:rsidR="00C45296" w:rsidRPr="005D547C" w:rsidRDefault="00C45296" w:rsidP="00320D2F">
      <w:pPr>
        <w:pStyle w:val="a5"/>
        <w:rPr>
          <w:rFonts w:ascii="Times New Roman" w:hAnsi="Times New Roman" w:cs="Times New Roman"/>
        </w:rPr>
      </w:pPr>
      <w:r w:rsidRPr="005D547C">
        <w:rPr>
          <w:rFonts w:ascii="Times New Roman" w:hAnsi="Times New Roman" w:cs="Times New Roman"/>
        </w:rPr>
        <w:t>記</w:t>
      </w:r>
    </w:p>
    <w:p w14:paraId="7073BBE1" w14:textId="77777777" w:rsidR="00C45296" w:rsidRPr="005D547C" w:rsidRDefault="00C45296" w:rsidP="00C45296">
      <w:pPr>
        <w:rPr>
          <w:rFonts w:ascii="Times New Roman" w:hAnsi="Times New Roman" w:cs="Times New Roman"/>
        </w:rPr>
      </w:pPr>
    </w:p>
    <w:tbl>
      <w:tblPr>
        <w:tblpPr w:leftFromText="142" w:rightFromText="142" w:vertAnchor="text" w:tblpX="200" w:tblpY="1"/>
        <w:tblOverlap w:val="never"/>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725"/>
        <w:gridCol w:w="90"/>
        <w:gridCol w:w="373"/>
        <w:gridCol w:w="443"/>
        <w:gridCol w:w="135"/>
        <w:gridCol w:w="409"/>
        <w:gridCol w:w="272"/>
        <w:gridCol w:w="453"/>
        <w:gridCol w:w="363"/>
        <w:gridCol w:w="62"/>
        <w:gridCol w:w="709"/>
        <w:gridCol w:w="45"/>
        <w:gridCol w:w="664"/>
        <w:gridCol w:w="152"/>
        <w:gridCol w:w="150"/>
        <w:gridCol w:w="666"/>
        <w:gridCol w:w="816"/>
      </w:tblGrid>
      <w:tr w:rsidR="00C45296" w:rsidRPr="005D547C" w14:paraId="5911FD54" w14:textId="77777777" w:rsidTr="00525C04">
        <w:trPr>
          <w:trHeight w:val="396"/>
        </w:trPr>
        <w:tc>
          <w:tcPr>
            <w:tcW w:w="2028" w:type="dxa"/>
            <w:tcBorders>
              <w:top w:val="single" w:sz="12" w:space="0" w:color="auto"/>
              <w:left w:val="single" w:sz="12" w:space="0" w:color="auto"/>
            </w:tcBorders>
            <w:vAlign w:val="center"/>
          </w:tcPr>
          <w:p w14:paraId="22FB90C4" w14:textId="77777777" w:rsidR="00C45296" w:rsidRPr="005D547C" w:rsidRDefault="00C45296" w:rsidP="00A56994">
            <w:pPr>
              <w:spacing w:line="292" w:lineRule="exact"/>
              <w:jc w:val="center"/>
              <w:rPr>
                <w:rFonts w:ascii="Times New Roman" w:hAnsi="Times New Roman" w:cs="Times New Roman"/>
                <w:sz w:val="20"/>
                <w:szCs w:val="20"/>
              </w:rPr>
            </w:pPr>
            <w:r w:rsidRPr="00811475">
              <w:rPr>
                <w:rFonts w:ascii="Times New Roman" w:hAnsi="Times New Roman" w:cs="Times New Roman"/>
                <w:spacing w:val="500"/>
                <w:kern w:val="0"/>
                <w:sz w:val="20"/>
                <w:szCs w:val="20"/>
                <w:fitText w:val="1400" w:id="463093760"/>
              </w:rPr>
              <w:t>区</w:t>
            </w:r>
            <w:r w:rsidRPr="00811475">
              <w:rPr>
                <w:rFonts w:ascii="Times New Roman" w:hAnsi="Times New Roman" w:cs="Times New Roman"/>
                <w:kern w:val="0"/>
                <w:sz w:val="20"/>
                <w:szCs w:val="20"/>
                <w:fitText w:val="1400" w:id="463093760"/>
              </w:rPr>
              <w:t>分</w:t>
            </w:r>
          </w:p>
        </w:tc>
        <w:tc>
          <w:tcPr>
            <w:tcW w:w="6527" w:type="dxa"/>
            <w:gridSpan w:val="17"/>
            <w:tcBorders>
              <w:top w:val="single" w:sz="12" w:space="0" w:color="auto"/>
              <w:bottom w:val="single" w:sz="4" w:space="0" w:color="auto"/>
              <w:right w:val="single" w:sz="12" w:space="0" w:color="auto"/>
            </w:tcBorders>
            <w:vAlign w:val="center"/>
          </w:tcPr>
          <w:p w14:paraId="27ED6394" w14:textId="77777777" w:rsidR="00C45296" w:rsidRPr="005D547C" w:rsidRDefault="00C45296" w:rsidP="00A56994">
            <w:pPr>
              <w:spacing w:line="292" w:lineRule="exact"/>
              <w:ind w:rightChars="100" w:right="210"/>
              <w:jc w:val="center"/>
              <w:rPr>
                <w:rFonts w:ascii="Times New Roman" w:hAnsi="Times New Roman" w:cs="Times New Roman"/>
                <w:sz w:val="20"/>
                <w:szCs w:val="20"/>
              </w:rPr>
            </w:pPr>
            <w:r w:rsidRPr="005D547C">
              <w:rPr>
                <w:rFonts w:ascii="Times New Roman" w:hAnsi="Times New Roman" w:cs="Times New Roman"/>
                <w:sz w:val="20"/>
                <w:szCs w:val="20"/>
              </w:rPr>
              <w:t xml:space="preserve">　新　規　・　変　更　・　停　止　・　再　開　</w:t>
            </w:r>
          </w:p>
        </w:tc>
      </w:tr>
      <w:tr w:rsidR="00525C04" w:rsidRPr="005D547C" w14:paraId="4DA73AF8" w14:textId="77777777" w:rsidTr="0031053D">
        <w:trPr>
          <w:trHeight w:val="281"/>
        </w:trPr>
        <w:tc>
          <w:tcPr>
            <w:tcW w:w="2028" w:type="dxa"/>
            <w:vMerge w:val="restart"/>
            <w:tcBorders>
              <w:left w:val="single" w:sz="12" w:space="0" w:color="auto"/>
            </w:tcBorders>
            <w:vAlign w:val="center"/>
          </w:tcPr>
          <w:p w14:paraId="2230742E" w14:textId="1B0DCBA5" w:rsidR="00525C04" w:rsidRPr="005D547C" w:rsidRDefault="004F43F6" w:rsidP="004F43F6">
            <w:pPr>
              <w:spacing w:line="292" w:lineRule="exact"/>
              <w:jc w:val="center"/>
              <w:rPr>
                <w:rFonts w:ascii="Times New Roman" w:hAnsi="Times New Roman" w:cs="Times New Roman"/>
                <w:spacing w:val="200"/>
                <w:kern w:val="0"/>
                <w:sz w:val="20"/>
                <w:szCs w:val="20"/>
              </w:rPr>
            </w:pPr>
            <w:r w:rsidRPr="005D547C">
              <w:rPr>
                <w:rFonts w:ascii="Times New Roman" w:hAnsi="Times New Roman" w:cs="Times New Roman"/>
                <w:kern w:val="0"/>
                <w:sz w:val="20"/>
                <w:szCs w:val="20"/>
              </w:rPr>
              <w:t>閲</w:t>
            </w:r>
            <w:r w:rsidR="0020169B">
              <w:rPr>
                <w:rFonts w:ascii="Times New Roman" w:hAnsi="Times New Roman" w:cs="Times New Roman" w:hint="eastAsia"/>
                <w:kern w:val="0"/>
                <w:sz w:val="20"/>
                <w:szCs w:val="20"/>
              </w:rPr>
              <w:t xml:space="preserve"> </w:t>
            </w:r>
            <w:r w:rsidRPr="005D547C">
              <w:rPr>
                <w:rFonts w:ascii="Times New Roman" w:hAnsi="Times New Roman" w:cs="Times New Roman"/>
                <w:kern w:val="0"/>
                <w:sz w:val="20"/>
                <w:szCs w:val="20"/>
              </w:rPr>
              <w:t>覧</w:t>
            </w:r>
            <w:r w:rsidR="0020169B">
              <w:rPr>
                <w:rFonts w:ascii="Times New Roman" w:hAnsi="Times New Roman" w:cs="Times New Roman" w:hint="eastAsia"/>
                <w:kern w:val="0"/>
                <w:sz w:val="20"/>
                <w:szCs w:val="20"/>
              </w:rPr>
              <w:t xml:space="preserve"> </w:t>
            </w:r>
            <w:r w:rsidRPr="005D547C">
              <w:rPr>
                <w:rFonts w:ascii="Times New Roman" w:hAnsi="Times New Roman" w:cs="Times New Roman"/>
                <w:kern w:val="0"/>
                <w:sz w:val="20"/>
                <w:szCs w:val="20"/>
              </w:rPr>
              <w:t>者</w:t>
            </w:r>
            <w:r w:rsidR="0020169B">
              <w:rPr>
                <w:rFonts w:ascii="Times New Roman" w:hAnsi="Times New Roman" w:cs="Times New Roman" w:hint="eastAsia"/>
                <w:kern w:val="0"/>
                <w:sz w:val="20"/>
                <w:szCs w:val="20"/>
              </w:rPr>
              <w:t xml:space="preserve"> </w:t>
            </w:r>
            <w:r w:rsidRPr="005D547C">
              <w:rPr>
                <w:rFonts w:ascii="Times New Roman" w:hAnsi="Times New Roman" w:cs="Times New Roman"/>
                <w:kern w:val="0"/>
                <w:sz w:val="20"/>
                <w:szCs w:val="20"/>
              </w:rPr>
              <w:t>氏</w:t>
            </w:r>
            <w:r w:rsidR="0020169B">
              <w:rPr>
                <w:rFonts w:ascii="Times New Roman" w:hAnsi="Times New Roman" w:cs="Times New Roman" w:hint="eastAsia"/>
                <w:kern w:val="0"/>
                <w:sz w:val="20"/>
                <w:szCs w:val="20"/>
              </w:rPr>
              <w:t xml:space="preserve"> </w:t>
            </w:r>
            <w:r w:rsidRPr="005D547C">
              <w:rPr>
                <w:rFonts w:ascii="Times New Roman" w:hAnsi="Times New Roman" w:cs="Times New Roman"/>
                <w:kern w:val="0"/>
                <w:sz w:val="20"/>
                <w:szCs w:val="20"/>
              </w:rPr>
              <w:t>名</w:t>
            </w:r>
          </w:p>
        </w:tc>
        <w:tc>
          <w:tcPr>
            <w:tcW w:w="1188" w:type="dxa"/>
            <w:gridSpan w:val="3"/>
            <w:tcBorders>
              <w:top w:val="single" w:sz="4" w:space="0" w:color="auto"/>
            </w:tcBorders>
            <w:vAlign w:val="center"/>
          </w:tcPr>
          <w:p w14:paraId="37E5DB6F" w14:textId="77777777" w:rsidR="00525C04" w:rsidRPr="005D547C" w:rsidRDefault="00525C04" w:rsidP="00A56994">
            <w:pPr>
              <w:spacing w:line="292" w:lineRule="exact"/>
              <w:jc w:val="center"/>
              <w:rPr>
                <w:rFonts w:ascii="Times New Roman" w:hAnsi="Times New Roman" w:cs="Times New Roman"/>
                <w:sz w:val="20"/>
                <w:szCs w:val="20"/>
              </w:rPr>
            </w:pPr>
            <w:r w:rsidRPr="005D547C">
              <w:rPr>
                <w:rFonts w:ascii="Times New Roman" w:hAnsi="Times New Roman" w:cs="Times New Roman"/>
                <w:sz w:val="20"/>
                <w:szCs w:val="20"/>
              </w:rPr>
              <w:t>フリガナ</w:t>
            </w:r>
          </w:p>
        </w:tc>
        <w:tc>
          <w:tcPr>
            <w:tcW w:w="3857" w:type="dxa"/>
            <w:gridSpan w:val="12"/>
            <w:tcBorders>
              <w:top w:val="single" w:sz="4" w:space="0" w:color="auto"/>
              <w:right w:val="single" w:sz="4" w:space="0" w:color="auto"/>
            </w:tcBorders>
            <w:vAlign w:val="center"/>
          </w:tcPr>
          <w:p w14:paraId="0B9641E8" w14:textId="77777777" w:rsidR="00525C04" w:rsidRPr="005D547C" w:rsidRDefault="00525C04" w:rsidP="00D6024C">
            <w:pPr>
              <w:spacing w:line="292" w:lineRule="exact"/>
              <w:ind w:leftChars="50" w:left="105"/>
              <w:rPr>
                <w:rFonts w:ascii="Times New Roman" w:eastAsia="ＭＳ ゴシック" w:hAnsi="Times New Roman" w:cs="Times New Roman"/>
                <w:b/>
                <w:sz w:val="28"/>
                <w:szCs w:val="28"/>
              </w:rPr>
            </w:pPr>
          </w:p>
        </w:tc>
        <w:tc>
          <w:tcPr>
            <w:tcW w:w="1482" w:type="dxa"/>
            <w:gridSpan w:val="2"/>
            <w:vMerge w:val="restart"/>
            <w:tcBorders>
              <w:top w:val="single" w:sz="4" w:space="0" w:color="auto"/>
              <w:left w:val="single" w:sz="4" w:space="0" w:color="auto"/>
              <w:right w:val="single" w:sz="12" w:space="0" w:color="auto"/>
            </w:tcBorders>
            <w:vAlign w:val="center"/>
          </w:tcPr>
          <w:p w14:paraId="04A87425" w14:textId="77777777" w:rsidR="00525C04" w:rsidRPr="005D547C" w:rsidRDefault="00525C04" w:rsidP="00525C04">
            <w:pPr>
              <w:spacing w:line="292" w:lineRule="exact"/>
              <w:ind w:leftChars="50" w:left="105"/>
              <w:jc w:val="center"/>
              <w:rPr>
                <w:rFonts w:ascii="Times New Roman" w:hAnsi="Times New Roman" w:cs="Times New Roman"/>
                <w:b/>
                <w:color w:val="FF0000"/>
                <w:sz w:val="28"/>
                <w:szCs w:val="28"/>
              </w:rPr>
            </w:pPr>
            <w:r w:rsidRPr="005D547C">
              <w:rPr>
                <w:rFonts w:ascii="Times New Roman" w:hAnsi="Times New Roman" w:cs="Times New Roman"/>
                <w:b/>
                <w:color w:val="FF0000"/>
                <w:sz w:val="28"/>
                <w:szCs w:val="28"/>
              </w:rPr>
              <w:t>顔写真</w:t>
            </w:r>
          </w:p>
          <w:p w14:paraId="081FF92F" w14:textId="7A9D6E96" w:rsidR="00525C04" w:rsidRPr="005D547C" w:rsidRDefault="00525C04" w:rsidP="00525C04">
            <w:pPr>
              <w:spacing w:line="292" w:lineRule="exact"/>
              <w:ind w:leftChars="50" w:left="105"/>
              <w:jc w:val="center"/>
              <w:rPr>
                <w:rFonts w:ascii="Times New Roman" w:eastAsia="ＭＳ ゴシック" w:hAnsi="Times New Roman" w:cs="Times New Roman"/>
                <w:b/>
                <w:sz w:val="28"/>
                <w:szCs w:val="28"/>
              </w:rPr>
            </w:pPr>
            <w:r w:rsidRPr="005D547C">
              <w:rPr>
                <w:rFonts w:ascii="Times New Roman" w:hAnsi="Times New Roman" w:cs="Times New Roman"/>
                <w:b/>
                <w:color w:val="FF0000"/>
                <w:sz w:val="28"/>
                <w:szCs w:val="28"/>
              </w:rPr>
              <w:t>貼付</w:t>
            </w:r>
          </w:p>
        </w:tc>
      </w:tr>
      <w:tr w:rsidR="00525C04" w:rsidRPr="005D547C" w14:paraId="4BE66957" w14:textId="77777777" w:rsidTr="0031053D">
        <w:trPr>
          <w:trHeight w:val="1093"/>
        </w:trPr>
        <w:tc>
          <w:tcPr>
            <w:tcW w:w="2028" w:type="dxa"/>
            <w:vMerge/>
            <w:tcBorders>
              <w:left w:val="single" w:sz="12" w:space="0" w:color="auto"/>
            </w:tcBorders>
            <w:vAlign w:val="center"/>
          </w:tcPr>
          <w:p w14:paraId="238E0D18" w14:textId="77777777" w:rsidR="00525C04" w:rsidRPr="005D547C" w:rsidRDefault="00525C04" w:rsidP="00A56994">
            <w:pPr>
              <w:spacing w:line="292" w:lineRule="exact"/>
              <w:jc w:val="center"/>
              <w:rPr>
                <w:rFonts w:ascii="Times New Roman" w:hAnsi="Times New Roman" w:cs="Times New Roman"/>
                <w:sz w:val="20"/>
                <w:szCs w:val="20"/>
              </w:rPr>
            </w:pPr>
          </w:p>
        </w:tc>
        <w:tc>
          <w:tcPr>
            <w:tcW w:w="1188" w:type="dxa"/>
            <w:gridSpan w:val="3"/>
            <w:tcBorders>
              <w:bottom w:val="single" w:sz="4" w:space="0" w:color="auto"/>
            </w:tcBorders>
            <w:vAlign w:val="center"/>
          </w:tcPr>
          <w:p w14:paraId="1B9912C2" w14:textId="77777777" w:rsidR="00525C04" w:rsidRPr="005D547C" w:rsidRDefault="00525C04" w:rsidP="00A56994">
            <w:pPr>
              <w:spacing w:line="292" w:lineRule="exact"/>
              <w:jc w:val="center"/>
              <w:rPr>
                <w:rFonts w:ascii="Times New Roman" w:hAnsi="Times New Roman" w:cs="Times New Roman"/>
                <w:sz w:val="20"/>
                <w:szCs w:val="20"/>
              </w:rPr>
            </w:pPr>
            <w:r w:rsidRPr="005D547C">
              <w:rPr>
                <w:rFonts w:ascii="Times New Roman" w:hAnsi="Times New Roman" w:cs="Times New Roman"/>
                <w:sz w:val="20"/>
                <w:szCs w:val="20"/>
              </w:rPr>
              <w:t>漢　　字</w:t>
            </w:r>
          </w:p>
        </w:tc>
        <w:tc>
          <w:tcPr>
            <w:tcW w:w="3857" w:type="dxa"/>
            <w:gridSpan w:val="12"/>
            <w:tcBorders>
              <w:bottom w:val="single" w:sz="4" w:space="0" w:color="auto"/>
              <w:right w:val="single" w:sz="4" w:space="0" w:color="auto"/>
            </w:tcBorders>
            <w:vAlign w:val="center"/>
          </w:tcPr>
          <w:p w14:paraId="151CE433" w14:textId="77777777" w:rsidR="00525C04" w:rsidRPr="00320D2F" w:rsidRDefault="00525C04" w:rsidP="00D6024C">
            <w:pPr>
              <w:spacing w:line="292" w:lineRule="exact"/>
              <w:ind w:leftChars="50" w:left="105"/>
              <w:rPr>
                <w:rFonts w:ascii="ＭＳ 明朝" w:eastAsia="ＭＳ 明朝" w:hAnsi="ＭＳ 明朝" w:cs="Times New Roman"/>
                <w:b/>
                <w:sz w:val="28"/>
                <w:szCs w:val="28"/>
              </w:rPr>
            </w:pPr>
          </w:p>
        </w:tc>
        <w:tc>
          <w:tcPr>
            <w:tcW w:w="1482" w:type="dxa"/>
            <w:gridSpan w:val="2"/>
            <w:vMerge/>
            <w:tcBorders>
              <w:left w:val="single" w:sz="4" w:space="0" w:color="auto"/>
              <w:bottom w:val="single" w:sz="4" w:space="0" w:color="auto"/>
              <w:right w:val="single" w:sz="12" w:space="0" w:color="auto"/>
            </w:tcBorders>
            <w:vAlign w:val="center"/>
          </w:tcPr>
          <w:p w14:paraId="5A71696D" w14:textId="311BDDE8" w:rsidR="00525C04" w:rsidRPr="005D547C" w:rsidRDefault="00525C04" w:rsidP="00D6024C">
            <w:pPr>
              <w:spacing w:line="292" w:lineRule="exact"/>
              <w:ind w:leftChars="50" w:left="105"/>
              <w:rPr>
                <w:rFonts w:ascii="Times New Roman" w:eastAsia="ＭＳ ゴシック" w:hAnsi="Times New Roman" w:cs="Times New Roman"/>
                <w:b/>
                <w:sz w:val="28"/>
                <w:szCs w:val="28"/>
              </w:rPr>
            </w:pPr>
          </w:p>
        </w:tc>
      </w:tr>
      <w:tr w:rsidR="00D6024C" w:rsidRPr="005D547C" w14:paraId="4A2939EC" w14:textId="77777777" w:rsidTr="00A43DBF">
        <w:trPr>
          <w:trHeight w:val="556"/>
        </w:trPr>
        <w:tc>
          <w:tcPr>
            <w:tcW w:w="2028" w:type="dxa"/>
            <w:tcBorders>
              <w:left w:val="single" w:sz="12" w:space="0" w:color="auto"/>
            </w:tcBorders>
            <w:vAlign w:val="center"/>
          </w:tcPr>
          <w:p w14:paraId="61641A47" w14:textId="77777777" w:rsidR="00D6024C" w:rsidRPr="005D547C" w:rsidRDefault="00D6024C" w:rsidP="00A56994">
            <w:pPr>
              <w:spacing w:line="292" w:lineRule="exact"/>
              <w:jc w:val="center"/>
              <w:rPr>
                <w:rFonts w:ascii="Times New Roman" w:hAnsi="Times New Roman" w:cs="Times New Roman"/>
                <w:sz w:val="20"/>
                <w:szCs w:val="20"/>
              </w:rPr>
            </w:pPr>
            <w:r w:rsidRPr="005D547C">
              <w:rPr>
                <w:rFonts w:ascii="Times New Roman" w:hAnsi="Times New Roman" w:cs="Times New Roman"/>
                <w:kern w:val="0"/>
                <w:sz w:val="20"/>
                <w:szCs w:val="20"/>
              </w:rPr>
              <w:t>生年月日・性別</w:t>
            </w:r>
          </w:p>
        </w:tc>
        <w:tc>
          <w:tcPr>
            <w:tcW w:w="725" w:type="dxa"/>
            <w:tcBorders>
              <w:right w:val="nil"/>
            </w:tcBorders>
            <w:vAlign w:val="center"/>
          </w:tcPr>
          <w:p w14:paraId="5850F04E" w14:textId="77777777" w:rsidR="00D6024C" w:rsidRPr="005D547C" w:rsidRDefault="00D6024C" w:rsidP="00D6024C">
            <w:pPr>
              <w:spacing w:line="292" w:lineRule="exact"/>
              <w:ind w:leftChars="50" w:left="105"/>
              <w:rPr>
                <w:rFonts w:ascii="Times New Roman" w:hAnsi="Times New Roman" w:cs="Times New Roman"/>
                <w:sz w:val="20"/>
                <w:szCs w:val="20"/>
              </w:rPr>
            </w:pPr>
            <w:r w:rsidRPr="005D547C">
              <w:rPr>
                <w:rFonts w:ascii="Times New Roman" w:hAnsi="Times New Roman" w:cs="Times New Roman"/>
                <w:sz w:val="20"/>
                <w:szCs w:val="20"/>
              </w:rPr>
              <w:t>西暦</w:t>
            </w:r>
          </w:p>
        </w:tc>
        <w:tc>
          <w:tcPr>
            <w:tcW w:w="1041" w:type="dxa"/>
            <w:gridSpan w:val="4"/>
            <w:tcBorders>
              <w:left w:val="nil"/>
              <w:right w:val="nil"/>
            </w:tcBorders>
            <w:vAlign w:val="center"/>
          </w:tcPr>
          <w:p w14:paraId="341FCA5C" w14:textId="77777777" w:rsidR="00D6024C" w:rsidRPr="005D547C" w:rsidRDefault="00D6024C" w:rsidP="00D6024C">
            <w:pPr>
              <w:spacing w:line="292" w:lineRule="exact"/>
              <w:ind w:leftChars="50" w:left="105"/>
              <w:jc w:val="right"/>
              <w:rPr>
                <w:rFonts w:ascii="Times New Roman" w:eastAsiaTheme="majorEastAsia" w:hAnsi="Times New Roman" w:cs="Times New Roman"/>
                <w:sz w:val="28"/>
                <w:szCs w:val="28"/>
              </w:rPr>
            </w:pPr>
          </w:p>
        </w:tc>
        <w:tc>
          <w:tcPr>
            <w:tcW w:w="409" w:type="dxa"/>
            <w:tcBorders>
              <w:left w:val="nil"/>
              <w:right w:val="nil"/>
            </w:tcBorders>
            <w:vAlign w:val="center"/>
          </w:tcPr>
          <w:p w14:paraId="42A30616" w14:textId="77777777" w:rsidR="00D6024C" w:rsidRPr="005D547C" w:rsidRDefault="00D6024C" w:rsidP="00D6024C">
            <w:pPr>
              <w:spacing w:line="292" w:lineRule="exact"/>
              <w:rPr>
                <w:rFonts w:ascii="Times New Roman" w:hAnsi="Times New Roman" w:cs="Times New Roman"/>
                <w:sz w:val="20"/>
                <w:szCs w:val="20"/>
              </w:rPr>
            </w:pPr>
            <w:r w:rsidRPr="005D547C">
              <w:rPr>
                <w:rFonts w:ascii="Times New Roman" w:hAnsi="Times New Roman" w:cs="Times New Roman"/>
                <w:sz w:val="20"/>
                <w:szCs w:val="20"/>
              </w:rPr>
              <w:t>年</w:t>
            </w:r>
          </w:p>
        </w:tc>
        <w:tc>
          <w:tcPr>
            <w:tcW w:w="725" w:type="dxa"/>
            <w:gridSpan w:val="2"/>
            <w:tcBorders>
              <w:left w:val="nil"/>
              <w:right w:val="nil"/>
            </w:tcBorders>
            <w:vAlign w:val="center"/>
          </w:tcPr>
          <w:p w14:paraId="032D4B98" w14:textId="77777777" w:rsidR="00D6024C" w:rsidRPr="005D547C" w:rsidRDefault="00D6024C" w:rsidP="00D6024C">
            <w:pPr>
              <w:spacing w:line="292" w:lineRule="exact"/>
              <w:ind w:leftChars="50" w:left="105"/>
              <w:jc w:val="right"/>
              <w:rPr>
                <w:rFonts w:ascii="Times New Roman" w:eastAsiaTheme="majorEastAsia" w:hAnsi="Times New Roman" w:cs="Times New Roman"/>
                <w:sz w:val="28"/>
                <w:szCs w:val="28"/>
              </w:rPr>
            </w:pPr>
          </w:p>
        </w:tc>
        <w:tc>
          <w:tcPr>
            <w:tcW w:w="425" w:type="dxa"/>
            <w:gridSpan w:val="2"/>
            <w:tcBorders>
              <w:left w:val="nil"/>
              <w:right w:val="nil"/>
            </w:tcBorders>
            <w:vAlign w:val="center"/>
          </w:tcPr>
          <w:p w14:paraId="7BB9B246" w14:textId="77777777" w:rsidR="00D6024C" w:rsidRPr="005D547C" w:rsidRDefault="00D6024C" w:rsidP="00D6024C">
            <w:pPr>
              <w:spacing w:line="292" w:lineRule="exact"/>
              <w:rPr>
                <w:rFonts w:ascii="Times New Roman" w:hAnsi="Times New Roman" w:cs="Times New Roman"/>
                <w:sz w:val="20"/>
                <w:szCs w:val="20"/>
              </w:rPr>
            </w:pPr>
            <w:r w:rsidRPr="005D547C">
              <w:rPr>
                <w:rFonts w:ascii="Times New Roman" w:hAnsi="Times New Roman" w:cs="Times New Roman"/>
                <w:sz w:val="20"/>
                <w:szCs w:val="20"/>
              </w:rPr>
              <w:t>月</w:t>
            </w:r>
          </w:p>
        </w:tc>
        <w:tc>
          <w:tcPr>
            <w:tcW w:w="709" w:type="dxa"/>
            <w:tcBorders>
              <w:left w:val="nil"/>
              <w:right w:val="nil"/>
            </w:tcBorders>
            <w:vAlign w:val="center"/>
          </w:tcPr>
          <w:p w14:paraId="1DF92025" w14:textId="77777777" w:rsidR="00D6024C" w:rsidRPr="005D547C" w:rsidRDefault="00D6024C" w:rsidP="00D6024C">
            <w:pPr>
              <w:spacing w:line="292" w:lineRule="exact"/>
              <w:jc w:val="right"/>
              <w:rPr>
                <w:rFonts w:ascii="Times New Roman" w:eastAsiaTheme="majorEastAsia" w:hAnsi="Times New Roman" w:cs="Times New Roman"/>
                <w:sz w:val="28"/>
                <w:szCs w:val="28"/>
              </w:rPr>
            </w:pPr>
          </w:p>
        </w:tc>
        <w:tc>
          <w:tcPr>
            <w:tcW w:w="709" w:type="dxa"/>
            <w:gridSpan w:val="2"/>
            <w:tcBorders>
              <w:left w:val="nil"/>
              <w:right w:val="nil"/>
            </w:tcBorders>
            <w:vAlign w:val="center"/>
          </w:tcPr>
          <w:p w14:paraId="7952E775" w14:textId="77777777" w:rsidR="00D6024C" w:rsidRPr="005D547C" w:rsidRDefault="00D6024C" w:rsidP="00D6024C">
            <w:pPr>
              <w:spacing w:line="292" w:lineRule="exact"/>
              <w:rPr>
                <w:rFonts w:ascii="Times New Roman" w:hAnsi="Times New Roman" w:cs="Times New Roman"/>
                <w:sz w:val="20"/>
                <w:szCs w:val="20"/>
              </w:rPr>
            </w:pPr>
            <w:r w:rsidRPr="005D547C">
              <w:rPr>
                <w:rFonts w:ascii="Times New Roman" w:hAnsi="Times New Roman" w:cs="Times New Roman"/>
                <w:sz w:val="20"/>
                <w:szCs w:val="20"/>
              </w:rPr>
              <w:t>日生</w:t>
            </w:r>
          </w:p>
        </w:tc>
        <w:tc>
          <w:tcPr>
            <w:tcW w:w="1784" w:type="dxa"/>
            <w:gridSpan w:val="4"/>
            <w:tcBorders>
              <w:left w:val="nil"/>
              <w:right w:val="single" w:sz="12" w:space="0" w:color="auto"/>
            </w:tcBorders>
            <w:vAlign w:val="center"/>
          </w:tcPr>
          <w:p w14:paraId="7C86604C" w14:textId="77777777" w:rsidR="00D6024C" w:rsidRPr="005D547C" w:rsidRDefault="00D6024C" w:rsidP="00D6024C">
            <w:pPr>
              <w:spacing w:line="292" w:lineRule="exact"/>
              <w:ind w:leftChars="50" w:left="105"/>
              <w:jc w:val="center"/>
              <w:rPr>
                <w:rFonts w:ascii="Times New Roman" w:hAnsi="Times New Roman" w:cs="Times New Roman"/>
                <w:sz w:val="20"/>
                <w:szCs w:val="20"/>
              </w:rPr>
            </w:pPr>
            <w:r w:rsidRPr="005D547C">
              <w:rPr>
                <w:rFonts w:ascii="Times New Roman" w:hAnsi="Times New Roman" w:cs="Times New Roman"/>
                <w:sz w:val="20"/>
                <w:szCs w:val="20"/>
              </w:rPr>
              <w:t>男　・　女</w:t>
            </w:r>
          </w:p>
        </w:tc>
      </w:tr>
      <w:tr w:rsidR="00C45296" w:rsidRPr="005D547C" w14:paraId="5A691338" w14:textId="77777777" w:rsidTr="00D6024C">
        <w:trPr>
          <w:trHeight w:val="556"/>
        </w:trPr>
        <w:tc>
          <w:tcPr>
            <w:tcW w:w="2028" w:type="dxa"/>
            <w:tcBorders>
              <w:left w:val="single" w:sz="12" w:space="0" w:color="auto"/>
            </w:tcBorders>
            <w:vAlign w:val="center"/>
          </w:tcPr>
          <w:p w14:paraId="2A9FE562" w14:textId="5AB5A89B" w:rsidR="00C45296" w:rsidRPr="005D547C" w:rsidRDefault="004F43F6" w:rsidP="00A56994">
            <w:pPr>
              <w:spacing w:line="292" w:lineRule="exact"/>
              <w:jc w:val="center"/>
              <w:rPr>
                <w:rFonts w:ascii="Times New Roman" w:hAnsi="Times New Roman" w:cs="Times New Roman"/>
                <w:sz w:val="20"/>
                <w:szCs w:val="20"/>
              </w:rPr>
            </w:pPr>
            <w:r w:rsidRPr="005D547C">
              <w:rPr>
                <w:rFonts w:ascii="Times New Roman" w:hAnsi="Times New Roman" w:cs="Times New Roman"/>
                <w:kern w:val="0"/>
                <w:sz w:val="20"/>
                <w:szCs w:val="20"/>
              </w:rPr>
              <w:t>閲覧者番号（</w:t>
            </w:r>
            <w:r w:rsidRPr="005D547C">
              <w:rPr>
                <w:rFonts w:ascii="Times New Roman" w:hAnsi="Times New Roman" w:cs="Times New Roman"/>
                <w:kern w:val="0"/>
                <w:sz w:val="20"/>
                <w:szCs w:val="20"/>
              </w:rPr>
              <w:t>ID</w:t>
            </w:r>
            <w:r w:rsidRPr="005D547C">
              <w:rPr>
                <w:rFonts w:ascii="Times New Roman" w:hAnsi="Times New Roman" w:cs="Times New Roman"/>
                <w:kern w:val="0"/>
                <w:sz w:val="20"/>
                <w:szCs w:val="20"/>
              </w:rPr>
              <w:t>）</w:t>
            </w:r>
          </w:p>
        </w:tc>
        <w:tc>
          <w:tcPr>
            <w:tcW w:w="815" w:type="dxa"/>
            <w:gridSpan w:val="2"/>
            <w:tcBorders>
              <w:bottom w:val="single" w:sz="4" w:space="0" w:color="auto"/>
            </w:tcBorders>
            <w:vAlign w:val="center"/>
          </w:tcPr>
          <w:p w14:paraId="532FA17D" w14:textId="77777777" w:rsidR="00C45296" w:rsidRPr="005D547C" w:rsidRDefault="00C45296" w:rsidP="00D6024C">
            <w:pPr>
              <w:spacing w:line="292" w:lineRule="exact"/>
              <w:jc w:val="center"/>
              <w:rPr>
                <w:rFonts w:ascii="Times New Roman" w:eastAsia="ＭＳ ゴシック" w:hAnsi="Times New Roman" w:cs="Times New Roman"/>
                <w:b/>
                <w:sz w:val="28"/>
                <w:szCs w:val="28"/>
              </w:rPr>
            </w:pPr>
          </w:p>
        </w:tc>
        <w:tc>
          <w:tcPr>
            <w:tcW w:w="816" w:type="dxa"/>
            <w:gridSpan w:val="2"/>
            <w:tcBorders>
              <w:bottom w:val="single" w:sz="4" w:space="0" w:color="auto"/>
            </w:tcBorders>
            <w:vAlign w:val="center"/>
          </w:tcPr>
          <w:p w14:paraId="65531DC9" w14:textId="77777777" w:rsidR="00C45296" w:rsidRPr="005D547C" w:rsidRDefault="00C45296" w:rsidP="00D6024C">
            <w:pPr>
              <w:spacing w:line="292" w:lineRule="exact"/>
              <w:jc w:val="center"/>
              <w:rPr>
                <w:rFonts w:ascii="Times New Roman" w:eastAsia="ＭＳ ゴシック" w:hAnsi="Times New Roman" w:cs="Times New Roman"/>
                <w:b/>
                <w:sz w:val="28"/>
                <w:szCs w:val="28"/>
              </w:rPr>
            </w:pPr>
          </w:p>
        </w:tc>
        <w:tc>
          <w:tcPr>
            <w:tcW w:w="816" w:type="dxa"/>
            <w:gridSpan w:val="3"/>
            <w:tcBorders>
              <w:bottom w:val="single" w:sz="4" w:space="0" w:color="auto"/>
            </w:tcBorders>
            <w:vAlign w:val="center"/>
          </w:tcPr>
          <w:p w14:paraId="40AA9F02" w14:textId="77777777" w:rsidR="00C45296" w:rsidRPr="005D547C" w:rsidRDefault="00C45296" w:rsidP="00D6024C">
            <w:pPr>
              <w:spacing w:line="292" w:lineRule="exact"/>
              <w:jc w:val="center"/>
              <w:rPr>
                <w:rFonts w:ascii="Times New Roman" w:eastAsia="ＭＳ ゴシック" w:hAnsi="Times New Roman" w:cs="Times New Roman"/>
                <w:b/>
                <w:sz w:val="28"/>
                <w:szCs w:val="28"/>
              </w:rPr>
            </w:pPr>
          </w:p>
        </w:tc>
        <w:tc>
          <w:tcPr>
            <w:tcW w:w="816" w:type="dxa"/>
            <w:gridSpan w:val="2"/>
            <w:tcBorders>
              <w:bottom w:val="single" w:sz="4" w:space="0" w:color="auto"/>
            </w:tcBorders>
            <w:vAlign w:val="center"/>
          </w:tcPr>
          <w:p w14:paraId="6CA2D449" w14:textId="77777777" w:rsidR="00C45296" w:rsidRPr="005D547C" w:rsidRDefault="00C45296" w:rsidP="00D6024C">
            <w:pPr>
              <w:spacing w:line="292" w:lineRule="exact"/>
              <w:jc w:val="center"/>
              <w:rPr>
                <w:rFonts w:ascii="Times New Roman" w:eastAsia="ＭＳ ゴシック" w:hAnsi="Times New Roman" w:cs="Times New Roman"/>
                <w:b/>
                <w:sz w:val="28"/>
                <w:szCs w:val="28"/>
              </w:rPr>
            </w:pPr>
          </w:p>
        </w:tc>
        <w:tc>
          <w:tcPr>
            <w:tcW w:w="816" w:type="dxa"/>
            <w:gridSpan w:val="3"/>
            <w:tcBorders>
              <w:bottom w:val="single" w:sz="4" w:space="0" w:color="auto"/>
            </w:tcBorders>
            <w:vAlign w:val="center"/>
          </w:tcPr>
          <w:p w14:paraId="3DB6D614" w14:textId="77777777" w:rsidR="00C45296" w:rsidRPr="005D547C" w:rsidRDefault="00C45296" w:rsidP="00D6024C">
            <w:pPr>
              <w:spacing w:line="292" w:lineRule="exact"/>
              <w:jc w:val="center"/>
              <w:rPr>
                <w:rFonts w:ascii="Times New Roman" w:eastAsia="ＭＳ ゴシック" w:hAnsi="Times New Roman" w:cs="Times New Roman"/>
                <w:b/>
                <w:sz w:val="28"/>
                <w:szCs w:val="28"/>
              </w:rPr>
            </w:pPr>
          </w:p>
        </w:tc>
        <w:tc>
          <w:tcPr>
            <w:tcW w:w="816" w:type="dxa"/>
            <w:gridSpan w:val="2"/>
            <w:tcBorders>
              <w:bottom w:val="single" w:sz="4" w:space="0" w:color="auto"/>
            </w:tcBorders>
            <w:vAlign w:val="center"/>
          </w:tcPr>
          <w:p w14:paraId="2A3F83ED" w14:textId="77777777" w:rsidR="00C45296" w:rsidRPr="005D547C" w:rsidRDefault="00C45296" w:rsidP="00D6024C">
            <w:pPr>
              <w:spacing w:line="292" w:lineRule="exact"/>
              <w:jc w:val="center"/>
              <w:rPr>
                <w:rFonts w:ascii="Times New Roman" w:eastAsia="ＭＳ ゴシック" w:hAnsi="Times New Roman" w:cs="Times New Roman"/>
                <w:b/>
                <w:sz w:val="28"/>
                <w:szCs w:val="28"/>
              </w:rPr>
            </w:pPr>
          </w:p>
        </w:tc>
        <w:tc>
          <w:tcPr>
            <w:tcW w:w="816" w:type="dxa"/>
            <w:gridSpan w:val="2"/>
            <w:tcBorders>
              <w:bottom w:val="single" w:sz="4" w:space="0" w:color="auto"/>
            </w:tcBorders>
            <w:vAlign w:val="center"/>
          </w:tcPr>
          <w:p w14:paraId="61B4D996" w14:textId="77777777" w:rsidR="00C45296" w:rsidRPr="005D547C" w:rsidRDefault="00C45296" w:rsidP="00D6024C">
            <w:pPr>
              <w:spacing w:line="292" w:lineRule="exact"/>
              <w:jc w:val="center"/>
              <w:rPr>
                <w:rFonts w:ascii="Times New Roman" w:eastAsia="ＭＳ ゴシック" w:hAnsi="Times New Roman" w:cs="Times New Roman"/>
                <w:b/>
                <w:sz w:val="28"/>
                <w:szCs w:val="28"/>
              </w:rPr>
            </w:pPr>
          </w:p>
        </w:tc>
        <w:tc>
          <w:tcPr>
            <w:tcW w:w="816" w:type="dxa"/>
            <w:tcBorders>
              <w:bottom w:val="single" w:sz="4" w:space="0" w:color="auto"/>
              <w:right w:val="single" w:sz="12" w:space="0" w:color="auto"/>
            </w:tcBorders>
            <w:vAlign w:val="center"/>
          </w:tcPr>
          <w:p w14:paraId="720C3C10" w14:textId="77777777" w:rsidR="00C45296" w:rsidRPr="005D547C" w:rsidRDefault="00C45296" w:rsidP="00D6024C">
            <w:pPr>
              <w:spacing w:line="292" w:lineRule="exact"/>
              <w:jc w:val="center"/>
              <w:rPr>
                <w:rFonts w:ascii="Times New Roman" w:eastAsia="ＭＳ ゴシック" w:hAnsi="Times New Roman" w:cs="Times New Roman"/>
                <w:b/>
                <w:sz w:val="28"/>
                <w:szCs w:val="28"/>
              </w:rPr>
            </w:pPr>
          </w:p>
        </w:tc>
      </w:tr>
      <w:tr w:rsidR="00C45296" w:rsidRPr="005D547C" w14:paraId="67159257" w14:textId="77777777" w:rsidTr="00A56994">
        <w:trPr>
          <w:trHeight w:val="556"/>
        </w:trPr>
        <w:tc>
          <w:tcPr>
            <w:tcW w:w="2028" w:type="dxa"/>
            <w:tcBorders>
              <w:left w:val="single" w:sz="12" w:space="0" w:color="auto"/>
            </w:tcBorders>
            <w:vAlign w:val="center"/>
          </w:tcPr>
          <w:p w14:paraId="0C132A48" w14:textId="77777777" w:rsidR="00C45296" w:rsidRPr="005D547C" w:rsidRDefault="00C45296" w:rsidP="00A56994">
            <w:pPr>
              <w:spacing w:line="292" w:lineRule="exact"/>
              <w:jc w:val="center"/>
              <w:rPr>
                <w:rFonts w:ascii="Times New Roman" w:hAnsi="Times New Roman" w:cs="Times New Roman"/>
                <w:sz w:val="20"/>
                <w:szCs w:val="20"/>
              </w:rPr>
            </w:pPr>
            <w:r w:rsidRPr="00811475">
              <w:rPr>
                <w:rFonts w:ascii="Times New Roman" w:hAnsi="Times New Roman" w:cs="Times New Roman"/>
                <w:spacing w:val="20"/>
                <w:kern w:val="0"/>
                <w:sz w:val="20"/>
                <w:szCs w:val="20"/>
                <w:fitText w:val="1400" w:id="463093763"/>
              </w:rPr>
              <w:t>パスワード</w:t>
            </w:r>
            <w:r w:rsidRPr="00811475">
              <w:rPr>
                <w:rFonts w:ascii="Times New Roman" w:hAnsi="Times New Roman" w:cs="Times New Roman"/>
                <w:kern w:val="0"/>
                <w:sz w:val="20"/>
                <w:szCs w:val="20"/>
                <w:fitText w:val="1400" w:id="463093763"/>
              </w:rPr>
              <w:t>１</w:t>
            </w:r>
          </w:p>
        </w:tc>
        <w:tc>
          <w:tcPr>
            <w:tcW w:w="6527" w:type="dxa"/>
            <w:gridSpan w:val="17"/>
            <w:tcBorders>
              <w:right w:val="single" w:sz="12" w:space="0" w:color="auto"/>
              <w:tr2bl w:val="nil"/>
            </w:tcBorders>
            <w:vAlign w:val="center"/>
          </w:tcPr>
          <w:p w14:paraId="5649C4F3" w14:textId="77777777" w:rsidR="00C45296" w:rsidRPr="005D547C" w:rsidRDefault="00C45296" w:rsidP="00D6024C">
            <w:pPr>
              <w:spacing w:line="292" w:lineRule="exact"/>
              <w:ind w:leftChars="50" w:left="105"/>
              <w:rPr>
                <w:rFonts w:ascii="Times New Roman" w:eastAsia="ＭＳ ゴシック" w:hAnsi="Times New Roman" w:cs="Times New Roman"/>
                <w:b/>
                <w:sz w:val="28"/>
                <w:szCs w:val="28"/>
              </w:rPr>
            </w:pPr>
          </w:p>
        </w:tc>
      </w:tr>
      <w:tr w:rsidR="00C45296" w:rsidRPr="005D547C" w14:paraId="0A7FAB28" w14:textId="77777777" w:rsidTr="00A56994">
        <w:trPr>
          <w:trHeight w:val="556"/>
        </w:trPr>
        <w:tc>
          <w:tcPr>
            <w:tcW w:w="2028" w:type="dxa"/>
            <w:tcBorders>
              <w:left w:val="single" w:sz="12" w:space="0" w:color="auto"/>
            </w:tcBorders>
            <w:vAlign w:val="center"/>
          </w:tcPr>
          <w:p w14:paraId="419BFB4E" w14:textId="77777777" w:rsidR="00C45296" w:rsidRPr="005D547C" w:rsidRDefault="00C45296" w:rsidP="00A56994">
            <w:pPr>
              <w:spacing w:line="292" w:lineRule="exact"/>
              <w:jc w:val="center"/>
              <w:rPr>
                <w:rFonts w:ascii="Times New Roman" w:hAnsi="Times New Roman" w:cs="Times New Roman"/>
                <w:sz w:val="20"/>
                <w:szCs w:val="20"/>
              </w:rPr>
            </w:pPr>
            <w:r w:rsidRPr="00811475">
              <w:rPr>
                <w:rFonts w:ascii="Times New Roman" w:hAnsi="Times New Roman" w:cs="Times New Roman"/>
                <w:spacing w:val="20"/>
                <w:kern w:val="0"/>
                <w:sz w:val="20"/>
                <w:szCs w:val="20"/>
                <w:fitText w:val="1400" w:id="463093764"/>
              </w:rPr>
              <w:t>パスワード</w:t>
            </w:r>
            <w:r w:rsidRPr="00811475">
              <w:rPr>
                <w:rFonts w:ascii="Times New Roman" w:hAnsi="Times New Roman" w:cs="Times New Roman"/>
                <w:kern w:val="0"/>
                <w:sz w:val="20"/>
                <w:szCs w:val="20"/>
                <w:fitText w:val="1400" w:id="463093764"/>
              </w:rPr>
              <w:t>２</w:t>
            </w:r>
          </w:p>
        </w:tc>
        <w:tc>
          <w:tcPr>
            <w:tcW w:w="6527" w:type="dxa"/>
            <w:gridSpan w:val="17"/>
            <w:tcBorders>
              <w:right w:val="single" w:sz="12" w:space="0" w:color="auto"/>
              <w:tr2bl w:val="nil"/>
            </w:tcBorders>
            <w:vAlign w:val="center"/>
          </w:tcPr>
          <w:p w14:paraId="1804C82A" w14:textId="77777777" w:rsidR="00C45296" w:rsidRPr="005D547C" w:rsidRDefault="00C45296" w:rsidP="00D6024C">
            <w:pPr>
              <w:spacing w:line="292" w:lineRule="exact"/>
              <w:ind w:leftChars="50" w:left="105"/>
              <w:rPr>
                <w:rFonts w:ascii="Times New Roman" w:eastAsia="ＭＳ ゴシック" w:hAnsi="Times New Roman" w:cs="Times New Roman"/>
                <w:b/>
                <w:sz w:val="28"/>
                <w:szCs w:val="28"/>
              </w:rPr>
            </w:pPr>
          </w:p>
        </w:tc>
      </w:tr>
      <w:tr w:rsidR="00C45296" w:rsidRPr="005D547C" w14:paraId="34D03966" w14:textId="77777777" w:rsidTr="00A56994">
        <w:trPr>
          <w:trHeight w:val="679"/>
        </w:trPr>
        <w:tc>
          <w:tcPr>
            <w:tcW w:w="2028" w:type="dxa"/>
            <w:tcBorders>
              <w:left w:val="single" w:sz="12" w:space="0" w:color="auto"/>
              <w:bottom w:val="single" w:sz="12" w:space="0" w:color="auto"/>
            </w:tcBorders>
            <w:vAlign w:val="center"/>
          </w:tcPr>
          <w:p w14:paraId="0EFFA061" w14:textId="77777777" w:rsidR="00C45296" w:rsidRPr="005D547C" w:rsidRDefault="00C45296" w:rsidP="00A56994">
            <w:pPr>
              <w:spacing w:line="260" w:lineRule="exact"/>
              <w:jc w:val="center"/>
              <w:rPr>
                <w:rFonts w:ascii="Times New Roman" w:hAnsi="Times New Roman" w:cs="Times New Roman"/>
                <w:sz w:val="20"/>
                <w:szCs w:val="20"/>
              </w:rPr>
            </w:pPr>
            <w:r w:rsidRPr="005D547C">
              <w:rPr>
                <w:rFonts w:ascii="Times New Roman" w:hAnsi="Times New Roman" w:cs="Times New Roman"/>
                <w:sz w:val="20"/>
                <w:szCs w:val="20"/>
              </w:rPr>
              <w:t>操作開始年月日</w:t>
            </w:r>
          </w:p>
          <w:p w14:paraId="7FB855F8" w14:textId="77777777" w:rsidR="00C45296" w:rsidRPr="005D547C" w:rsidRDefault="00C45296" w:rsidP="00A56994">
            <w:pPr>
              <w:spacing w:line="260" w:lineRule="exact"/>
              <w:jc w:val="center"/>
              <w:rPr>
                <w:rFonts w:ascii="Times New Roman" w:hAnsi="Times New Roman" w:cs="Times New Roman"/>
                <w:sz w:val="20"/>
                <w:szCs w:val="20"/>
              </w:rPr>
            </w:pPr>
            <w:r w:rsidRPr="005D547C">
              <w:rPr>
                <w:rFonts w:ascii="Times New Roman" w:hAnsi="Times New Roman" w:cs="Times New Roman"/>
                <w:sz w:val="20"/>
                <w:szCs w:val="20"/>
              </w:rPr>
              <w:t>（停止）</w:t>
            </w:r>
          </w:p>
        </w:tc>
        <w:tc>
          <w:tcPr>
            <w:tcW w:w="6527" w:type="dxa"/>
            <w:gridSpan w:val="17"/>
            <w:tcBorders>
              <w:bottom w:val="single" w:sz="12" w:space="0" w:color="auto"/>
              <w:right w:val="single" w:sz="12" w:space="0" w:color="auto"/>
            </w:tcBorders>
            <w:vAlign w:val="center"/>
          </w:tcPr>
          <w:p w14:paraId="5DC6F5CA" w14:textId="041079EA" w:rsidR="00C45296" w:rsidRPr="005D547C" w:rsidRDefault="00D55B9D" w:rsidP="00A56994">
            <w:pPr>
              <w:spacing w:line="292" w:lineRule="exact"/>
              <w:jc w:val="center"/>
              <w:rPr>
                <w:rFonts w:ascii="Times New Roman" w:hAnsi="Times New Roman" w:cs="Times New Roman"/>
                <w:sz w:val="20"/>
                <w:szCs w:val="20"/>
              </w:rPr>
            </w:pPr>
            <w:r w:rsidRPr="005D547C">
              <w:rPr>
                <w:rFonts w:ascii="Times New Roman" w:hAnsi="Times New Roman" w:cs="Times New Roman"/>
                <w:sz w:val="20"/>
                <w:szCs w:val="20"/>
              </w:rPr>
              <w:t xml:space="preserve">　　</w:t>
            </w:r>
            <w:r w:rsidR="0020169B">
              <w:rPr>
                <w:rFonts w:ascii="Times New Roman" w:hAnsi="Times New Roman" w:cs="Times New Roman" w:hint="eastAsia"/>
                <w:sz w:val="20"/>
                <w:szCs w:val="20"/>
              </w:rPr>
              <w:t xml:space="preserve">西暦　　　　</w:t>
            </w:r>
            <w:r w:rsidR="00C45296" w:rsidRPr="005D547C">
              <w:rPr>
                <w:rFonts w:ascii="Times New Roman" w:hAnsi="Times New Roman" w:cs="Times New Roman"/>
                <w:sz w:val="20"/>
                <w:szCs w:val="20"/>
              </w:rPr>
              <w:t>年　　　月　　　日</w:t>
            </w:r>
          </w:p>
        </w:tc>
      </w:tr>
    </w:tbl>
    <w:p w14:paraId="7FE88E4F" w14:textId="77777777" w:rsidR="004F43F6" w:rsidRPr="005D547C" w:rsidRDefault="004F43F6" w:rsidP="004F43F6">
      <w:pPr>
        <w:ind w:firstLineChars="100" w:firstLine="210"/>
        <w:rPr>
          <w:rFonts w:ascii="Times New Roman" w:hAnsi="Times New Roman" w:cs="Times New Roman"/>
        </w:rPr>
      </w:pPr>
    </w:p>
    <w:p w14:paraId="3336D0ED" w14:textId="2FD5364D" w:rsidR="00C45296" w:rsidRPr="005D547C" w:rsidRDefault="00C45296" w:rsidP="004F43F6">
      <w:pPr>
        <w:ind w:firstLineChars="100" w:firstLine="210"/>
        <w:rPr>
          <w:rFonts w:ascii="Times New Roman" w:hAnsi="Times New Roman" w:cs="Times New Roman"/>
        </w:rPr>
      </w:pPr>
      <w:r w:rsidRPr="005D547C">
        <w:rPr>
          <w:rFonts w:ascii="Times New Roman" w:eastAsia="ＭＳ 明朝" w:hAnsi="Times New Roman" w:cs="Times New Roman"/>
        </w:rPr>
        <w:t>※</w:t>
      </w:r>
      <w:r w:rsidRPr="005D547C">
        <w:rPr>
          <w:rFonts w:ascii="Times New Roman" w:hAnsi="Times New Roman" w:cs="Times New Roman"/>
        </w:rPr>
        <w:t>記入にあたり</w:t>
      </w:r>
      <w:r w:rsidR="004F43F6" w:rsidRPr="005D547C">
        <w:rPr>
          <w:rFonts w:ascii="Times New Roman" w:hAnsi="Times New Roman" w:cs="Times New Roman"/>
        </w:rPr>
        <w:t>次ページ</w:t>
      </w:r>
      <w:r w:rsidRPr="005D547C">
        <w:rPr>
          <w:rFonts w:ascii="Times New Roman" w:hAnsi="Times New Roman" w:cs="Times New Roman"/>
        </w:rPr>
        <w:t>の</w:t>
      </w:r>
      <w:r w:rsidR="0020169B">
        <w:rPr>
          <w:rFonts w:ascii="Times New Roman" w:hAnsi="Times New Roman" w:cs="Times New Roman" w:hint="eastAsia"/>
          <w:szCs w:val="21"/>
        </w:rPr>
        <w:t>R-SDV</w:t>
      </w:r>
      <w:r w:rsidR="0020169B" w:rsidRPr="005D547C">
        <w:rPr>
          <w:rFonts w:ascii="Times New Roman" w:hAnsi="Times New Roman" w:cs="Times New Roman"/>
          <w:szCs w:val="21"/>
        </w:rPr>
        <w:t>システム</w:t>
      </w:r>
      <w:r w:rsidR="0020169B">
        <w:rPr>
          <w:rFonts w:ascii="Times New Roman" w:hAnsi="Times New Roman" w:cs="Times New Roman" w:hint="eastAsia"/>
          <w:szCs w:val="21"/>
        </w:rPr>
        <w:t>閲覧</w:t>
      </w:r>
      <w:r w:rsidRPr="005D547C">
        <w:rPr>
          <w:rFonts w:ascii="Times New Roman" w:hAnsi="Times New Roman" w:cs="Times New Roman"/>
        </w:rPr>
        <w:t>申請要領をご覧ください。</w:t>
      </w:r>
    </w:p>
    <w:p w14:paraId="58F9E9E4" w14:textId="77777777" w:rsidR="00C45296" w:rsidRPr="0020169B" w:rsidRDefault="00C45296" w:rsidP="00C45296">
      <w:pPr>
        <w:widowControl/>
        <w:jc w:val="left"/>
        <w:rPr>
          <w:rFonts w:ascii="Times New Roman" w:hAnsi="Times New Roman" w:cs="Times New Roman"/>
          <w:sz w:val="20"/>
          <w:szCs w:val="20"/>
        </w:rPr>
        <w:sectPr w:rsidR="00C45296" w:rsidRPr="0020169B" w:rsidSect="00BC319B">
          <w:headerReference w:type="default" r:id="rId8"/>
          <w:pgSz w:w="11906" w:h="16838" w:code="9"/>
          <w:pgMar w:top="993" w:right="1701" w:bottom="709" w:left="1701" w:header="567" w:footer="422" w:gutter="0"/>
          <w:pgNumType w:start="1"/>
          <w:cols w:space="720"/>
          <w:noEndnote/>
          <w:docGrid w:type="linesAndChars" w:linePitch="291"/>
        </w:sectPr>
      </w:pPr>
    </w:p>
    <w:p w14:paraId="068EA8D9" w14:textId="15972459" w:rsidR="00C45296" w:rsidRPr="005D547C" w:rsidRDefault="00C45296" w:rsidP="00C45296">
      <w:pPr>
        <w:ind w:left="210" w:hangingChars="100" w:hanging="210"/>
        <w:jc w:val="left"/>
        <w:rPr>
          <w:rFonts w:ascii="Times New Roman" w:hAnsi="Times New Roman" w:cs="Times New Roman"/>
          <w:szCs w:val="21"/>
        </w:rPr>
      </w:pPr>
      <w:r w:rsidRPr="005D547C">
        <w:rPr>
          <w:rFonts w:ascii="Times New Roman" w:hAnsi="Times New Roman" w:cs="Times New Roman"/>
          <w:szCs w:val="21"/>
        </w:rPr>
        <w:lastRenderedPageBreak/>
        <w:t>［</w:t>
      </w:r>
      <w:r w:rsidR="0020169B">
        <w:rPr>
          <w:rFonts w:ascii="Times New Roman" w:hAnsi="Times New Roman" w:cs="Times New Roman" w:hint="eastAsia"/>
          <w:szCs w:val="21"/>
        </w:rPr>
        <w:t>R-SDV</w:t>
      </w:r>
      <w:r w:rsidRPr="005D547C">
        <w:rPr>
          <w:rFonts w:ascii="Times New Roman" w:hAnsi="Times New Roman" w:cs="Times New Roman"/>
          <w:szCs w:val="21"/>
        </w:rPr>
        <w:t>システム</w:t>
      </w:r>
      <w:r w:rsidR="0020169B">
        <w:rPr>
          <w:rFonts w:ascii="Times New Roman" w:hAnsi="Times New Roman" w:cs="Times New Roman" w:hint="eastAsia"/>
          <w:szCs w:val="21"/>
        </w:rPr>
        <w:t>閲覧</w:t>
      </w:r>
      <w:r w:rsidRPr="005D547C">
        <w:rPr>
          <w:rFonts w:ascii="Times New Roman" w:hAnsi="Times New Roman" w:cs="Times New Roman"/>
          <w:szCs w:val="21"/>
        </w:rPr>
        <w:t>申請要領］</w:t>
      </w:r>
    </w:p>
    <w:p w14:paraId="29F03838" w14:textId="77777777" w:rsidR="00C45296" w:rsidRPr="005D547C" w:rsidRDefault="00C45296" w:rsidP="00C45296">
      <w:pPr>
        <w:ind w:left="210" w:hangingChars="100" w:hanging="210"/>
        <w:jc w:val="left"/>
        <w:rPr>
          <w:rFonts w:ascii="Times New Roman" w:hAnsi="Times New Roman" w:cs="Times New Roman"/>
          <w:szCs w:val="21"/>
        </w:rPr>
      </w:pPr>
    </w:p>
    <w:p w14:paraId="7FA97656" w14:textId="77777777" w:rsidR="00C45296" w:rsidRPr="005D547C" w:rsidRDefault="00C45296" w:rsidP="00C45296">
      <w:pPr>
        <w:ind w:left="420" w:hangingChars="200" w:hanging="420"/>
        <w:jc w:val="left"/>
        <w:rPr>
          <w:rFonts w:ascii="Times New Roman" w:hAnsi="Times New Roman" w:cs="Times New Roman"/>
          <w:szCs w:val="21"/>
        </w:rPr>
      </w:pPr>
      <w:r w:rsidRPr="005D547C">
        <w:rPr>
          <w:rFonts w:ascii="Times New Roman" w:hAnsi="Times New Roman" w:cs="Times New Roman"/>
          <w:szCs w:val="21"/>
        </w:rPr>
        <w:t>１．申請書の提出が必要なケース</w:t>
      </w:r>
    </w:p>
    <w:p w14:paraId="232DB1B6" w14:textId="77777777" w:rsidR="00C45296" w:rsidRPr="005D547C" w:rsidRDefault="00C45296" w:rsidP="00C45296">
      <w:pPr>
        <w:ind w:leftChars="100" w:left="210" w:firstLineChars="100" w:firstLine="210"/>
        <w:jc w:val="left"/>
        <w:rPr>
          <w:rFonts w:ascii="Times New Roman" w:hAnsi="Times New Roman" w:cs="Times New Roman"/>
          <w:szCs w:val="21"/>
        </w:rPr>
      </w:pPr>
      <w:r w:rsidRPr="005D547C">
        <w:rPr>
          <w:rFonts w:ascii="ＭＳ 明朝" w:eastAsia="ＭＳ 明朝" w:hAnsi="ＭＳ 明朝" w:cs="ＭＳ 明朝" w:hint="eastAsia"/>
          <w:szCs w:val="21"/>
        </w:rPr>
        <w:t>①</w:t>
      </w:r>
      <w:r w:rsidRPr="005D547C">
        <w:rPr>
          <w:rFonts w:ascii="Times New Roman" w:hAnsi="Times New Roman" w:cs="Times New Roman"/>
          <w:szCs w:val="21"/>
        </w:rPr>
        <w:t>新規</w:t>
      </w:r>
    </w:p>
    <w:p w14:paraId="2B075F52" w14:textId="77777777" w:rsidR="00C45296" w:rsidRPr="005D547C" w:rsidRDefault="00C45296" w:rsidP="00C45296">
      <w:pPr>
        <w:ind w:leftChars="100" w:left="210" w:firstLineChars="100" w:firstLine="210"/>
        <w:jc w:val="left"/>
        <w:rPr>
          <w:rFonts w:ascii="Times New Roman" w:hAnsi="Times New Roman" w:cs="Times New Roman"/>
          <w:szCs w:val="21"/>
        </w:rPr>
      </w:pPr>
      <w:r w:rsidRPr="005D547C">
        <w:rPr>
          <w:rFonts w:ascii="ＭＳ 明朝" w:eastAsia="ＭＳ 明朝" w:hAnsi="ＭＳ 明朝" w:cs="ＭＳ 明朝" w:hint="eastAsia"/>
          <w:szCs w:val="21"/>
        </w:rPr>
        <w:t>②</w:t>
      </w:r>
      <w:r w:rsidRPr="005D547C">
        <w:rPr>
          <w:rFonts w:ascii="Times New Roman" w:hAnsi="Times New Roman" w:cs="Times New Roman"/>
          <w:szCs w:val="21"/>
        </w:rPr>
        <w:t>申請事項の変更（改姓や異動等）</w:t>
      </w:r>
    </w:p>
    <w:p w14:paraId="54E09C36" w14:textId="77777777" w:rsidR="00C45296" w:rsidRPr="005D547C" w:rsidRDefault="00C45296" w:rsidP="00C45296">
      <w:pPr>
        <w:ind w:leftChars="100" w:left="210" w:firstLineChars="100" w:firstLine="210"/>
        <w:jc w:val="left"/>
        <w:rPr>
          <w:rFonts w:ascii="Times New Roman" w:hAnsi="Times New Roman" w:cs="Times New Roman"/>
          <w:szCs w:val="21"/>
        </w:rPr>
      </w:pPr>
      <w:r w:rsidRPr="005D547C">
        <w:rPr>
          <w:rFonts w:ascii="ＭＳ 明朝" w:eastAsia="ＭＳ 明朝" w:hAnsi="ＭＳ 明朝" w:cs="ＭＳ 明朝" w:hint="eastAsia"/>
          <w:szCs w:val="21"/>
        </w:rPr>
        <w:t>③</w:t>
      </w:r>
      <w:r w:rsidRPr="005D547C">
        <w:rPr>
          <w:rFonts w:ascii="Times New Roman" w:hAnsi="Times New Roman" w:cs="Times New Roman"/>
          <w:szCs w:val="21"/>
        </w:rPr>
        <w:t>停止（異動や退職等）。</w:t>
      </w:r>
    </w:p>
    <w:p w14:paraId="47D5B223" w14:textId="77777777" w:rsidR="00C45296" w:rsidRPr="005D547C" w:rsidRDefault="00C45296" w:rsidP="00C45296">
      <w:pPr>
        <w:ind w:leftChars="300" w:left="840" w:hangingChars="100" w:hanging="210"/>
        <w:jc w:val="left"/>
        <w:rPr>
          <w:rFonts w:ascii="Times New Roman" w:hAnsi="Times New Roman" w:cs="Times New Roman"/>
          <w:szCs w:val="21"/>
        </w:rPr>
      </w:pPr>
      <w:r w:rsidRPr="005D547C">
        <w:rPr>
          <w:rFonts w:ascii="Times New Roman" w:eastAsia="ＭＳ 明朝" w:hAnsi="Times New Roman" w:cs="Times New Roman"/>
          <w:szCs w:val="21"/>
        </w:rPr>
        <w:t>※</w:t>
      </w:r>
      <w:r w:rsidRPr="005D547C">
        <w:rPr>
          <w:rFonts w:ascii="Times New Roman" w:hAnsi="Times New Roman" w:cs="Times New Roman"/>
          <w:szCs w:val="21"/>
        </w:rPr>
        <w:t>異動・退職の場合、停止申請がなくても、システム管理者が利用停止する場合があります。</w:t>
      </w:r>
    </w:p>
    <w:p w14:paraId="6C1FBF7B" w14:textId="1E24C1E5" w:rsidR="00C45296" w:rsidRPr="005D547C" w:rsidRDefault="00C45296" w:rsidP="00C45296">
      <w:pPr>
        <w:ind w:left="420" w:hangingChars="200" w:hanging="420"/>
        <w:jc w:val="left"/>
        <w:rPr>
          <w:rFonts w:ascii="Times New Roman" w:hAnsi="Times New Roman" w:cs="Times New Roman"/>
          <w:szCs w:val="21"/>
        </w:rPr>
      </w:pPr>
      <w:r w:rsidRPr="005D547C">
        <w:rPr>
          <w:rFonts w:ascii="Times New Roman" w:hAnsi="Times New Roman" w:cs="Times New Roman"/>
          <w:szCs w:val="21"/>
        </w:rPr>
        <w:t xml:space="preserve">　　</w:t>
      </w:r>
      <w:r w:rsidRPr="005D547C">
        <w:rPr>
          <w:rFonts w:ascii="ＭＳ 明朝" w:eastAsia="ＭＳ 明朝" w:hAnsi="ＭＳ 明朝" w:cs="ＭＳ 明朝" w:hint="eastAsia"/>
          <w:szCs w:val="21"/>
        </w:rPr>
        <w:t>④</w:t>
      </w:r>
      <w:r w:rsidRPr="005D547C">
        <w:rPr>
          <w:rFonts w:ascii="Times New Roman" w:hAnsi="Times New Roman" w:cs="Times New Roman"/>
          <w:szCs w:val="21"/>
        </w:rPr>
        <w:t>再開</w:t>
      </w:r>
      <w:r w:rsidR="0031053D">
        <w:rPr>
          <w:rFonts w:ascii="Times New Roman" w:hAnsi="Times New Roman" w:cs="Times New Roman" w:hint="eastAsia"/>
          <w:szCs w:val="21"/>
        </w:rPr>
        <w:t>（異動者が復帰等）</w:t>
      </w:r>
    </w:p>
    <w:p w14:paraId="1901B890" w14:textId="77777777" w:rsidR="00C45296" w:rsidRPr="005D547C" w:rsidRDefault="00C45296" w:rsidP="00C45296">
      <w:pPr>
        <w:ind w:left="420" w:hangingChars="200" w:hanging="420"/>
        <w:jc w:val="left"/>
        <w:rPr>
          <w:rFonts w:ascii="Times New Roman" w:hAnsi="Times New Roman" w:cs="Times New Roman"/>
          <w:szCs w:val="21"/>
        </w:rPr>
      </w:pPr>
    </w:p>
    <w:p w14:paraId="72122EEC" w14:textId="4853940A" w:rsidR="00C45296" w:rsidRPr="005D547C" w:rsidRDefault="00C45296" w:rsidP="00C45296">
      <w:pPr>
        <w:ind w:left="420" w:hangingChars="200" w:hanging="420"/>
        <w:jc w:val="left"/>
        <w:rPr>
          <w:rFonts w:ascii="Times New Roman" w:hAnsi="Times New Roman" w:cs="Times New Roman"/>
          <w:szCs w:val="21"/>
        </w:rPr>
      </w:pPr>
      <w:r w:rsidRPr="005D547C">
        <w:rPr>
          <w:rFonts w:ascii="Times New Roman" w:hAnsi="Times New Roman" w:cs="Times New Roman"/>
          <w:szCs w:val="21"/>
        </w:rPr>
        <w:t>２．</w:t>
      </w:r>
      <w:r w:rsidR="004F43F6" w:rsidRPr="005D547C">
        <w:rPr>
          <w:rFonts w:ascii="Times New Roman" w:hAnsi="Times New Roman" w:cs="Times New Roman"/>
          <w:szCs w:val="21"/>
        </w:rPr>
        <w:t>閲覧者</w:t>
      </w:r>
      <w:r w:rsidRPr="005D547C">
        <w:rPr>
          <w:rFonts w:ascii="Times New Roman" w:hAnsi="Times New Roman" w:cs="Times New Roman"/>
          <w:szCs w:val="21"/>
        </w:rPr>
        <w:t>番号（</w:t>
      </w:r>
      <w:r w:rsidRPr="005D547C">
        <w:rPr>
          <w:rFonts w:ascii="Times New Roman" w:hAnsi="Times New Roman" w:cs="Times New Roman"/>
          <w:szCs w:val="21"/>
        </w:rPr>
        <w:t>ID</w:t>
      </w:r>
      <w:r w:rsidRPr="005D547C">
        <w:rPr>
          <w:rFonts w:ascii="Times New Roman" w:hAnsi="Times New Roman" w:cs="Times New Roman"/>
          <w:szCs w:val="21"/>
        </w:rPr>
        <w:t>）について</w:t>
      </w:r>
    </w:p>
    <w:p w14:paraId="3E9EFFEE" w14:textId="77777777" w:rsidR="00163126" w:rsidRPr="005D547C" w:rsidRDefault="00163126" w:rsidP="00163126">
      <w:pPr>
        <w:ind w:leftChars="100" w:left="210" w:firstLineChars="100" w:firstLine="211"/>
        <w:jc w:val="left"/>
        <w:rPr>
          <w:rFonts w:ascii="Times New Roman" w:hAnsi="Times New Roman" w:cs="Times New Roman"/>
          <w:szCs w:val="21"/>
        </w:rPr>
      </w:pPr>
      <w:r w:rsidRPr="0031053D">
        <w:rPr>
          <w:rFonts w:ascii="Times New Roman" w:hAnsi="Times New Roman" w:cs="Times New Roman"/>
          <w:b/>
          <w:bCs/>
          <w:szCs w:val="21"/>
          <w:em w:val="dot"/>
        </w:rPr>
        <w:t>過去に</w:t>
      </w:r>
      <w:r w:rsidRPr="0031053D">
        <w:rPr>
          <w:rFonts w:ascii="Times New Roman" w:hAnsi="Times New Roman" w:cs="Times New Roman"/>
          <w:b/>
          <w:bCs/>
          <w:szCs w:val="21"/>
          <w:em w:val="dot"/>
        </w:rPr>
        <w:t>ID</w:t>
      </w:r>
      <w:r w:rsidRPr="0031053D">
        <w:rPr>
          <w:rFonts w:ascii="Times New Roman" w:hAnsi="Times New Roman" w:cs="Times New Roman"/>
          <w:b/>
          <w:bCs/>
          <w:szCs w:val="21"/>
          <w:em w:val="dot"/>
        </w:rPr>
        <w:t>を取得している場合は以前使用していた</w:t>
      </w:r>
      <w:r w:rsidRPr="0031053D">
        <w:rPr>
          <w:rFonts w:ascii="Times New Roman" w:hAnsi="Times New Roman" w:cs="Times New Roman"/>
          <w:b/>
          <w:bCs/>
          <w:szCs w:val="21"/>
          <w:em w:val="dot"/>
        </w:rPr>
        <w:t>ID</w:t>
      </w:r>
      <w:r w:rsidRPr="0031053D">
        <w:rPr>
          <w:rFonts w:ascii="Times New Roman" w:hAnsi="Times New Roman" w:cs="Times New Roman"/>
          <w:b/>
          <w:bCs/>
          <w:szCs w:val="21"/>
          <w:em w:val="dot"/>
        </w:rPr>
        <w:t>を記入</w:t>
      </w:r>
      <w:r w:rsidRPr="005D547C">
        <w:rPr>
          <w:rFonts w:ascii="Times New Roman" w:hAnsi="Times New Roman" w:cs="Times New Roman"/>
          <w:szCs w:val="21"/>
        </w:rPr>
        <w:t>してください。</w:t>
      </w:r>
    </w:p>
    <w:p w14:paraId="7F12F380" w14:textId="77777777" w:rsidR="00C45296" w:rsidRPr="005D547C" w:rsidRDefault="00C45296" w:rsidP="00C45296">
      <w:pPr>
        <w:ind w:left="420" w:hangingChars="200" w:hanging="420"/>
        <w:jc w:val="left"/>
        <w:rPr>
          <w:rFonts w:ascii="Times New Roman" w:hAnsi="Times New Roman" w:cs="Times New Roman"/>
          <w:szCs w:val="21"/>
        </w:rPr>
      </w:pPr>
    </w:p>
    <w:p w14:paraId="1514794D" w14:textId="77777777" w:rsidR="00C45296" w:rsidRPr="005D547C" w:rsidRDefault="00C45296" w:rsidP="00C45296">
      <w:pPr>
        <w:ind w:left="420" w:hangingChars="200" w:hanging="420"/>
        <w:jc w:val="left"/>
        <w:rPr>
          <w:rFonts w:ascii="Times New Roman" w:hAnsi="Times New Roman" w:cs="Times New Roman"/>
          <w:szCs w:val="21"/>
        </w:rPr>
      </w:pPr>
      <w:r w:rsidRPr="005D547C">
        <w:rPr>
          <w:rFonts w:ascii="Times New Roman" w:hAnsi="Times New Roman" w:cs="Times New Roman"/>
          <w:szCs w:val="21"/>
        </w:rPr>
        <w:t>３．パスワードについて</w:t>
      </w:r>
    </w:p>
    <w:p w14:paraId="4D7E45EE" w14:textId="77777777" w:rsidR="00203097" w:rsidRPr="005D547C" w:rsidRDefault="00203097" w:rsidP="00203097">
      <w:pPr>
        <w:ind w:leftChars="100" w:left="210" w:firstLineChars="100" w:firstLine="211"/>
        <w:jc w:val="left"/>
        <w:rPr>
          <w:rFonts w:ascii="Times New Roman" w:hAnsi="Times New Roman" w:cs="Times New Roman"/>
          <w:szCs w:val="21"/>
        </w:rPr>
      </w:pPr>
      <w:r w:rsidRPr="0031053D">
        <w:rPr>
          <w:rFonts w:ascii="Times New Roman" w:hAnsi="Times New Roman" w:cs="Times New Roman"/>
          <w:b/>
          <w:bCs/>
          <w:szCs w:val="21"/>
          <w:em w:val="dot"/>
        </w:rPr>
        <w:t>最低限、英字と数字を組み合わせ</w:t>
      </w:r>
      <w:r w:rsidRPr="0031053D">
        <w:rPr>
          <w:rFonts w:ascii="Times New Roman" w:hAnsi="Times New Roman" w:cs="Times New Roman"/>
          <w:b/>
          <w:bCs/>
          <w:szCs w:val="21"/>
          <w:em w:val="dot"/>
        </w:rPr>
        <w:t>8</w:t>
      </w:r>
      <w:r w:rsidRPr="0031053D">
        <w:rPr>
          <w:rFonts w:ascii="Times New Roman" w:hAnsi="Times New Roman" w:cs="Times New Roman"/>
          <w:b/>
          <w:bCs/>
          <w:szCs w:val="21"/>
          <w:em w:val="dot"/>
        </w:rPr>
        <w:t>文字以上</w:t>
      </w:r>
      <w:r w:rsidR="0087584F" w:rsidRPr="0031053D">
        <w:rPr>
          <w:rFonts w:ascii="Times New Roman" w:hAnsi="Times New Roman" w:cs="Times New Roman"/>
          <w:b/>
          <w:bCs/>
          <w:szCs w:val="21"/>
          <w:em w:val="dot"/>
        </w:rPr>
        <w:t>15</w:t>
      </w:r>
      <w:r w:rsidR="0087584F" w:rsidRPr="0031053D">
        <w:rPr>
          <w:rFonts w:ascii="Times New Roman" w:hAnsi="Times New Roman" w:cs="Times New Roman"/>
          <w:b/>
          <w:bCs/>
          <w:szCs w:val="21"/>
          <w:em w:val="dot"/>
        </w:rPr>
        <w:t>文字以内で</w:t>
      </w:r>
      <w:r w:rsidRPr="0031053D">
        <w:rPr>
          <w:rFonts w:ascii="Times New Roman" w:hAnsi="Times New Roman" w:cs="Times New Roman"/>
          <w:b/>
          <w:bCs/>
          <w:szCs w:val="21"/>
          <w:em w:val="dot"/>
        </w:rPr>
        <w:t>2</w:t>
      </w:r>
      <w:r w:rsidRPr="0031053D">
        <w:rPr>
          <w:rFonts w:ascii="Times New Roman" w:hAnsi="Times New Roman" w:cs="Times New Roman"/>
          <w:b/>
          <w:bCs/>
          <w:szCs w:val="21"/>
          <w:em w:val="dot"/>
        </w:rPr>
        <w:t>種類記入</w:t>
      </w:r>
      <w:r w:rsidRPr="005D547C">
        <w:rPr>
          <w:rFonts w:ascii="Times New Roman" w:hAnsi="Times New Roman" w:cs="Times New Roman"/>
          <w:szCs w:val="21"/>
        </w:rPr>
        <w:t>してください。</w:t>
      </w:r>
    </w:p>
    <w:p w14:paraId="004D95D4" w14:textId="77777777" w:rsidR="00FA415E" w:rsidRPr="005D547C" w:rsidRDefault="00FA415E" w:rsidP="00FA415E">
      <w:pPr>
        <w:ind w:leftChars="100" w:left="210" w:firstLineChars="100" w:firstLine="210"/>
        <w:jc w:val="left"/>
        <w:rPr>
          <w:rFonts w:ascii="Times New Roman" w:hAnsi="Times New Roman" w:cs="Times New Roman"/>
          <w:szCs w:val="21"/>
        </w:rPr>
      </w:pPr>
      <w:r w:rsidRPr="005D547C">
        <w:rPr>
          <w:rFonts w:ascii="Times New Roman" w:hAnsi="Times New Roman" w:cs="Times New Roman"/>
        </w:rPr>
        <w:t>・生年月日や電話番号など推測しやすい文字列は利用しないよう願います。</w:t>
      </w:r>
    </w:p>
    <w:p w14:paraId="3B799BBD" w14:textId="77777777" w:rsidR="00203097" w:rsidRPr="005D547C" w:rsidRDefault="00FA415E" w:rsidP="00203097">
      <w:pPr>
        <w:ind w:leftChars="100" w:left="210" w:firstLineChars="100" w:firstLine="210"/>
        <w:jc w:val="left"/>
        <w:rPr>
          <w:rFonts w:ascii="Times New Roman" w:hAnsi="Times New Roman" w:cs="Times New Roman"/>
          <w:szCs w:val="21"/>
        </w:rPr>
      </w:pPr>
      <w:r w:rsidRPr="005D547C">
        <w:rPr>
          <w:rFonts w:ascii="Times New Roman" w:hAnsi="Times New Roman" w:cs="Times New Roman"/>
          <w:szCs w:val="21"/>
        </w:rPr>
        <w:t>・</w:t>
      </w:r>
      <w:r w:rsidR="00203097" w:rsidRPr="005D547C">
        <w:rPr>
          <w:rFonts w:ascii="Times New Roman" w:hAnsi="Times New Roman" w:cs="Times New Roman"/>
          <w:szCs w:val="21"/>
        </w:rPr>
        <w:t>英字・数字以外に次の記号を使用することができます。</w:t>
      </w:r>
    </w:p>
    <w:p w14:paraId="43588491" w14:textId="77777777" w:rsidR="00203097" w:rsidRPr="005D547C" w:rsidRDefault="00203097" w:rsidP="00203097">
      <w:pPr>
        <w:ind w:leftChars="200" w:left="420" w:firstLineChars="100" w:firstLine="210"/>
        <w:jc w:val="left"/>
        <w:rPr>
          <w:rFonts w:ascii="Times New Roman" w:hAnsi="Times New Roman" w:cs="Times New Roman"/>
          <w:szCs w:val="21"/>
        </w:rPr>
      </w:pPr>
      <w:r w:rsidRPr="005D547C">
        <w:rPr>
          <w:rFonts w:ascii="Times New Roman" w:hAnsi="Times New Roman" w:cs="Times New Roman"/>
          <w:szCs w:val="21"/>
        </w:rPr>
        <w:t># $ % &amp; @ _ ! : ;</w:t>
      </w:r>
    </w:p>
    <w:p w14:paraId="35E28DE9" w14:textId="77777777" w:rsidR="00203097" w:rsidRPr="005D547C" w:rsidRDefault="00203097" w:rsidP="00203097">
      <w:pPr>
        <w:ind w:leftChars="100" w:left="210" w:firstLineChars="100" w:firstLine="210"/>
        <w:jc w:val="left"/>
        <w:rPr>
          <w:rFonts w:ascii="Times New Roman" w:hAnsi="Times New Roman" w:cs="Times New Roman"/>
          <w:szCs w:val="21"/>
        </w:rPr>
      </w:pPr>
    </w:p>
    <w:p w14:paraId="4F6AF850" w14:textId="35E8E4C4" w:rsidR="00C45296" w:rsidRPr="005D547C" w:rsidRDefault="00C45296" w:rsidP="00C45296">
      <w:pPr>
        <w:ind w:leftChars="100" w:left="210" w:firstLineChars="100" w:firstLine="210"/>
        <w:jc w:val="left"/>
        <w:rPr>
          <w:rFonts w:ascii="Times New Roman" w:hAnsi="Times New Roman" w:cs="Times New Roman"/>
          <w:szCs w:val="21"/>
        </w:rPr>
      </w:pPr>
      <w:r w:rsidRPr="005D547C">
        <w:rPr>
          <w:rFonts w:ascii="Times New Roman" w:hAnsi="Times New Roman" w:cs="Times New Roman"/>
          <w:szCs w:val="21"/>
        </w:rPr>
        <w:t>パスワードは、定期的に交互入れ替え（毎年</w:t>
      </w:r>
      <w:r w:rsidR="0031053D">
        <w:rPr>
          <w:rFonts w:ascii="Times New Roman" w:hAnsi="Times New Roman" w:cs="Times New Roman" w:hint="eastAsia"/>
          <w:szCs w:val="21"/>
        </w:rPr>
        <w:t>偶数月の</w:t>
      </w:r>
      <w:r w:rsidR="0031053D">
        <w:rPr>
          <w:rFonts w:ascii="Times New Roman" w:hAnsi="Times New Roman" w:cs="Times New Roman" w:hint="eastAsia"/>
          <w:szCs w:val="21"/>
        </w:rPr>
        <w:t>1</w:t>
      </w:r>
      <w:r w:rsidR="0031053D">
        <w:rPr>
          <w:rFonts w:ascii="Times New Roman" w:hAnsi="Times New Roman" w:cs="Times New Roman" w:hint="eastAsia"/>
          <w:szCs w:val="21"/>
        </w:rPr>
        <w:t>日</w:t>
      </w:r>
      <w:r w:rsidRPr="005D547C">
        <w:rPr>
          <w:rFonts w:ascii="Times New Roman" w:hAnsi="Times New Roman" w:cs="Times New Roman"/>
          <w:szCs w:val="21"/>
        </w:rPr>
        <w:t>）されます（弘前大学医学部附属病院</w:t>
      </w:r>
      <w:r w:rsidR="0031053D">
        <w:rPr>
          <w:rFonts w:ascii="Times New Roman" w:hAnsi="Times New Roman" w:cs="Times New Roman" w:hint="eastAsia"/>
          <w:szCs w:val="21"/>
        </w:rPr>
        <w:t>情報管理システム運用管理規程</w:t>
      </w:r>
      <w:r w:rsidRPr="005D547C">
        <w:rPr>
          <w:rFonts w:ascii="Times New Roman" w:hAnsi="Times New Roman" w:cs="Times New Roman"/>
          <w:szCs w:val="21"/>
        </w:rPr>
        <w:t>参照）。</w:t>
      </w:r>
    </w:p>
    <w:p w14:paraId="55C4F8A4" w14:textId="77777777" w:rsidR="00C45296" w:rsidRPr="005D547C" w:rsidRDefault="00F6154A" w:rsidP="00C45296">
      <w:pPr>
        <w:ind w:leftChars="100" w:left="210" w:firstLineChars="100" w:firstLine="210"/>
        <w:jc w:val="left"/>
        <w:rPr>
          <w:rFonts w:ascii="Times New Roman" w:hAnsi="Times New Roman" w:cs="Times New Roman"/>
          <w:szCs w:val="21"/>
        </w:rPr>
      </w:pPr>
      <w:r w:rsidRPr="005D547C">
        <w:rPr>
          <w:rFonts w:ascii="Times New Roman" w:hAnsi="Times New Roman" w:cs="Times New Roman"/>
          <w:noProof/>
          <w:szCs w:val="21"/>
        </w:rPr>
        <mc:AlternateContent>
          <mc:Choice Requires="wps">
            <w:drawing>
              <wp:anchor distT="0" distB="0" distL="114300" distR="114300" simplePos="0" relativeHeight="251694080" behindDoc="0" locked="0" layoutInCell="1" allowOverlap="1" wp14:anchorId="5F368493" wp14:editId="4988D82A">
                <wp:simplePos x="0" y="0"/>
                <wp:positionH relativeFrom="column">
                  <wp:posOffset>67945</wp:posOffset>
                </wp:positionH>
                <wp:positionV relativeFrom="paragraph">
                  <wp:posOffset>14605</wp:posOffset>
                </wp:positionV>
                <wp:extent cx="640715" cy="318770"/>
                <wp:effectExtent l="0" t="0" r="0" b="0"/>
                <wp:wrapNone/>
                <wp:docPr id="45"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715" cy="318770"/>
                        </a:xfrm>
                        <a:prstGeom prst="rect">
                          <a:avLst/>
                        </a:prstGeom>
                        <a:noFill/>
                      </wps:spPr>
                      <wps:txbx>
                        <w:txbxContent>
                          <w:p w14:paraId="1301ACE7" w14:textId="77777777" w:rsidR="00C45296" w:rsidRPr="0031053D" w:rsidRDefault="00C45296" w:rsidP="00C45296">
                            <w:pPr>
                              <w:pStyle w:val="Web"/>
                              <w:spacing w:before="0" w:beforeAutospacing="0" w:after="0" w:afterAutospacing="0"/>
                              <w:rPr>
                                <w:rFonts w:asciiTheme="minorEastAsia" w:eastAsiaTheme="minorEastAsia" w:hAnsiTheme="minorEastAsia"/>
                              </w:rPr>
                            </w:pPr>
                            <w:r w:rsidRPr="0031053D">
                              <w:rPr>
                                <w:rFonts w:asciiTheme="minorEastAsia" w:eastAsiaTheme="minorEastAsia" w:hAnsiTheme="minorEastAsia" w:cs="メイリオ" w:hint="eastAsia"/>
                                <w:color w:val="000000" w:themeColor="text1"/>
                                <w:kern w:val="24"/>
                              </w:rPr>
                              <w:t>（例）</w:t>
                            </w:r>
                          </w:p>
                        </w:txbxContent>
                      </wps:txbx>
                      <wps:bodyPr wrap="none" tIns="0" bIns="0" rtlCol="0">
                        <a:noAutofit/>
                      </wps:bodyPr>
                    </wps:wsp>
                  </a:graphicData>
                </a:graphic>
                <wp14:sizeRelH relativeFrom="page">
                  <wp14:pctWidth>0</wp14:pctWidth>
                </wp14:sizeRelH>
                <wp14:sizeRelV relativeFrom="margin">
                  <wp14:pctHeight>0</wp14:pctHeight>
                </wp14:sizeRelV>
              </wp:anchor>
            </w:drawing>
          </mc:Choice>
          <mc:Fallback>
            <w:pict>
              <v:shapetype w14:anchorId="5F368493" id="_x0000_t202" coordsize="21600,21600" o:spt="202" path="m,l,21600r21600,l21600,xe">
                <v:stroke joinstyle="miter"/>
                <v:path gradientshapeok="t" o:connecttype="rect"/>
              </v:shapetype>
              <v:shape id="テキスト ボックス 44" o:spid="_x0000_s1026" type="#_x0000_t202" style="position:absolute;left:0;text-align:left;margin-left:5.35pt;margin-top:1.15pt;width:50.45pt;height:25.1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" filled="f" stroked="f">
                <v:textbox inset=",0,,0">
                  <w:txbxContent>
                    <w:p w14:paraId="1301ACE7" w14:textId="77777777" w:rsidR="00C45296" w:rsidRPr="0031053D" w:rsidRDefault="00C45296" w:rsidP="00C45296">
                      <w:pPr>
                        <w:pStyle w:val="Web"/>
                        <w:spacing w:before="0" w:beforeAutospacing="0" w:after="0" w:afterAutospacing="0"/>
                        <w:rPr>
                          <w:rFonts w:asciiTheme="minorEastAsia" w:eastAsiaTheme="minorEastAsia" w:hAnsiTheme="minorEastAsia"/>
                        </w:rPr>
                      </w:pPr>
                      <w:r w:rsidRPr="0031053D">
                        <w:rPr>
                          <w:rFonts w:asciiTheme="minorEastAsia" w:eastAsiaTheme="minorEastAsia" w:hAnsiTheme="minorEastAsia" w:cs="メイリオ" w:hint="eastAsia"/>
                          <w:color w:val="000000" w:themeColor="text1"/>
                          <w:kern w:val="24"/>
                        </w:rPr>
                        <w:t>（例）</w:t>
                      </w:r>
                    </w:p>
                  </w:txbxContent>
                </v:textbox>
              </v:shape>
            </w:pict>
          </mc:Fallback>
        </mc:AlternateContent>
      </w:r>
    </w:p>
    <w:p w14:paraId="008394C8" w14:textId="72C0D090" w:rsidR="00C45296" w:rsidRPr="005D547C" w:rsidRDefault="0031053D" w:rsidP="00C45296">
      <w:pPr>
        <w:ind w:leftChars="100" w:left="210" w:firstLineChars="100" w:firstLine="210"/>
        <w:jc w:val="left"/>
        <w:rPr>
          <w:rFonts w:ascii="Times New Roman" w:hAnsi="Times New Roman" w:cs="Times New Roman"/>
          <w:szCs w:val="21"/>
        </w:rPr>
      </w:pPr>
      <w:r w:rsidRPr="005D547C">
        <w:rPr>
          <w:rFonts w:ascii="Times New Roman" w:hAnsi="Times New Roman" w:cs="Times New Roman"/>
          <w:noProof/>
          <w:szCs w:val="21"/>
        </w:rPr>
        <mc:AlternateContent>
          <mc:Choice Requires="wps">
            <w:drawing>
              <wp:anchor distT="0" distB="0" distL="114300" distR="114300" simplePos="0" relativeHeight="251692032" behindDoc="0" locked="0" layoutInCell="1" allowOverlap="1" wp14:anchorId="572C0DB8" wp14:editId="12DD12E3">
                <wp:simplePos x="0" y="0"/>
                <wp:positionH relativeFrom="column">
                  <wp:posOffset>339090</wp:posOffset>
                </wp:positionH>
                <wp:positionV relativeFrom="paragraph">
                  <wp:posOffset>34925</wp:posOffset>
                </wp:positionV>
                <wp:extent cx="2438400" cy="447675"/>
                <wp:effectExtent l="0" t="0" r="0" b="0"/>
                <wp:wrapNone/>
                <wp:docPr id="41"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447675"/>
                        </a:xfrm>
                        <a:prstGeom prst="rect">
                          <a:avLst/>
                        </a:prstGeom>
                        <a:noFill/>
                      </wps:spPr>
                      <wps:txbx>
                        <w:txbxContent>
                          <w:p w14:paraId="17F68B13" w14:textId="2C660F47" w:rsidR="00C45296" w:rsidRPr="0031053D" w:rsidRDefault="00C45296" w:rsidP="0031053D">
                            <w:pPr>
                              <w:pStyle w:val="Web"/>
                              <w:numPr>
                                <w:ilvl w:val="0"/>
                                <w:numId w:val="8"/>
                              </w:numPr>
                              <w:spacing w:before="0" w:beforeAutospacing="0" w:after="0" w:afterAutospacing="0" w:line="240" w:lineRule="exact"/>
                              <w:rPr>
                                <w:rFonts w:asciiTheme="minorEastAsia" w:eastAsiaTheme="minorEastAsia" w:hAnsiTheme="minorEastAsia"/>
                                <w:sz w:val="18"/>
                                <w:szCs w:val="18"/>
                              </w:rPr>
                            </w:pPr>
                            <w:r w:rsidRPr="0020169B">
                              <w:rPr>
                                <w:rFonts w:asciiTheme="minorEastAsia" w:eastAsiaTheme="minorEastAsia" w:hAnsiTheme="minorEastAsia" w:cs="メイリオ" w:hint="eastAsia"/>
                                <w:color w:val="000000" w:themeColor="text1"/>
                                <w:kern w:val="24"/>
                                <w:sz w:val="18"/>
                                <w:szCs w:val="18"/>
                              </w:rPr>
                              <w:t>登録した２つのパスワード</w:t>
                            </w:r>
                          </w:p>
                          <w:p w14:paraId="6264E59E" w14:textId="531A033B" w:rsidR="0031053D" w:rsidRPr="0020169B" w:rsidRDefault="0031053D" w:rsidP="0031053D">
                            <w:pPr>
                              <w:pStyle w:val="Web"/>
                              <w:spacing w:before="0" w:beforeAutospacing="0" w:after="0" w:afterAutospacing="0" w:line="240" w:lineRule="exact"/>
                              <w:ind w:left="360"/>
                              <w:rPr>
                                <w:rFonts w:asciiTheme="minorEastAsia" w:eastAsiaTheme="minorEastAsia" w:hAnsiTheme="minorEastAsia"/>
                                <w:sz w:val="18"/>
                                <w:szCs w:val="18"/>
                              </w:rPr>
                            </w:pPr>
                            <w:r>
                              <w:rPr>
                                <w:rFonts w:asciiTheme="minorEastAsia" w:eastAsiaTheme="minorEastAsia" w:hAnsiTheme="minorEastAsia" w:hint="eastAsia"/>
                                <w:sz w:val="18"/>
                                <w:szCs w:val="18"/>
                              </w:rPr>
                              <w:t>（2月1日登録の場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2C0DB8" id="テキスト ボックス 40" o:spid="_x0000_s1027" type="#_x0000_t202" style="position:absolute;left:0;text-align:left;margin-left:26.7pt;margin-top:2.75pt;width:192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" filled="f" stroked="f">
                <v:textbox>
                  <w:txbxContent>
                    <w:p w14:paraId="17F68B13" w14:textId="2C660F47" w:rsidR="00C45296" w:rsidRPr="0031053D" w:rsidRDefault="00C45296" w:rsidP="0031053D">
                      <w:pPr>
                        <w:pStyle w:val="Web"/>
                        <w:numPr>
                          <w:ilvl w:val="0"/>
                          <w:numId w:val="8"/>
                        </w:numPr>
                        <w:spacing w:before="0" w:beforeAutospacing="0" w:after="0" w:afterAutospacing="0" w:line="240" w:lineRule="exact"/>
                        <w:rPr>
                          <w:rFonts w:asciiTheme="minorEastAsia" w:eastAsiaTheme="minorEastAsia" w:hAnsiTheme="minorEastAsia"/>
                          <w:sz w:val="18"/>
                          <w:szCs w:val="18"/>
                        </w:rPr>
                      </w:pPr>
                      <w:r w:rsidRPr="0020169B">
                        <w:rPr>
                          <w:rFonts w:asciiTheme="minorEastAsia" w:eastAsiaTheme="minorEastAsia" w:hAnsiTheme="minorEastAsia" w:cs="メイリオ" w:hint="eastAsia"/>
                          <w:color w:val="000000" w:themeColor="text1"/>
                          <w:kern w:val="24"/>
                          <w:sz w:val="18"/>
                          <w:szCs w:val="18"/>
                        </w:rPr>
                        <w:t>登録した２つのパスワード</w:t>
                      </w:r>
                    </w:p>
                    <w:p w14:paraId="6264E59E" w14:textId="531A033B" w:rsidR="0031053D" w:rsidRPr="0020169B" w:rsidRDefault="0031053D" w:rsidP="0031053D">
                      <w:pPr>
                        <w:pStyle w:val="Web"/>
                        <w:spacing w:before="0" w:beforeAutospacing="0" w:after="0" w:afterAutospacing="0" w:line="240" w:lineRule="exact"/>
                        <w:ind w:left="360"/>
                        <w:rPr>
                          <w:rFonts w:asciiTheme="minorEastAsia" w:eastAsiaTheme="minorEastAsia" w:hAnsiTheme="minorEastAsia"/>
                          <w:sz w:val="18"/>
                          <w:szCs w:val="18"/>
                        </w:rPr>
                      </w:pPr>
                      <w:r>
                        <w:rPr>
                          <w:rFonts w:asciiTheme="minorEastAsia" w:eastAsiaTheme="minorEastAsia" w:hAnsiTheme="minorEastAsia" w:hint="eastAsia"/>
                          <w:sz w:val="18"/>
                          <w:szCs w:val="18"/>
                        </w:rPr>
                        <w:t>（2月1日登録の場合）</w:t>
                      </w:r>
                    </w:p>
                  </w:txbxContent>
                </v:textbox>
              </v:shape>
            </w:pict>
          </mc:Fallback>
        </mc:AlternateContent>
      </w:r>
      <w:r w:rsidR="00F6154A" w:rsidRPr="005D547C">
        <w:rPr>
          <w:rFonts w:ascii="Times New Roman" w:hAnsi="Times New Roman" w:cs="Times New Roman"/>
          <w:noProof/>
          <w:szCs w:val="21"/>
        </w:rPr>
        <mc:AlternateContent>
          <mc:Choice Requires="wps">
            <w:drawing>
              <wp:anchor distT="0" distB="0" distL="114300" distR="114300" simplePos="0" relativeHeight="251693056" behindDoc="0" locked="0" layoutInCell="1" allowOverlap="1" wp14:anchorId="21D99827" wp14:editId="5BB24C8C">
                <wp:simplePos x="0" y="0"/>
                <wp:positionH relativeFrom="column">
                  <wp:posOffset>2962910</wp:posOffset>
                </wp:positionH>
                <wp:positionV relativeFrom="paragraph">
                  <wp:posOffset>22860</wp:posOffset>
                </wp:positionV>
                <wp:extent cx="2277745" cy="396240"/>
                <wp:effectExtent l="0" t="0" r="0" b="0"/>
                <wp:wrapNone/>
                <wp:docPr id="42"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745" cy="396240"/>
                        </a:xfrm>
                        <a:prstGeom prst="rect">
                          <a:avLst/>
                        </a:prstGeom>
                        <a:noFill/>
                      </wps:spPr>
                      <wps:txbx>
                        <w:txbxContent>
                          <w:p w14:paraId="7C177EF3" w14:textId="42296B15" w:rsidR="00C45296" w:rsidRPr="0020169B" w:rsidRDefault="00C45296" w:rsidP="00C45296">
                            <w:pPr>
                              <w:pStyle w:val="Web"/>
                              <w:spacing w:before="0" w:beforeAutospacing="0" w:after="0" w:afterAutospacing="0" w:line="240" w:lineRule="exact"/>
                              <w:rPr>
                                <w:rFonts w:asciiTheme="minorEastAsia" w:eastAsiaTheme="minorEastAsia" w:hAnsiTheme="minorEastAsia"/>
                                <w:sz w:val="18"/>
                                <w:szCs w:val="18"/>
                              </w:rPr>
                            </w:pPr>
                            <w:r w:rsidRPr="0020169B">
                              <w:rPr>
                                <w:rFonts w:asciiTheme="minorEastAsia" w:eastAsiaTheme="minorEastAsia" w:hAnsiTheme="minorEastAsia" w:cs="メイリオ" w:hint="eastAsia"/>
                                <w:color w:val="000000" w:themeColor="text1"/>
                                <w:kern w:val="24"/>
                                <w:sz w:val="18"/>
                                <w:szCs w:val="18"/>
                              </w:rPr>
                              <w:t>②</w:t>
                            </w:r>
                            <w:r w:rsidR="0031053D">
                              <w:rPr>
                                <w:rFonts w:asciiTheme="minorEastAsia" w:eastAsiaTheme="minorEastAsia" w:hAnsiTheme="minorEastAsia" w:cs="メイリオ" w:hint="eastAsia"/>
                                <w:color w:val="000000" w:themeColor="text1"/>
                                <w:kern w:val="24"/>
                                <w:sz w:val="18"/>
                                <w:szCs w:val="18"/>
                              </w:rPr>
                              <w:t>2ヶ月</w:t>
                            </w:r>
                            <w:r w:rsidRPr="0020169B">
                              <w:rPr>
                                <w:rFonts w:asciiTheme="minorEastAsia" w:eastAsiaTheme="minorEastAsia" w:hAnsiTheme="minorEastAsia" w:cs="メイリオ" w:hint="eastAsia"/>
                                <w:color w:val="000000" w:themeColor="text1"/>
                                <w:kern w:val="24"/>
                                <w:sz w:val="18"/>
                                <w:szCs w:val="18"/>
                              </w:rPr>
                              <w:t>ごとに、有効パスワードが交互に入れ替わります。</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1D99827" id="テキスト ボックス 41" o:spid="_x0000_s1028" type="#_x0000_t202" style="position:absolute;left:0;text-align:left;margin-left:233.3pt;margin-top:1.8pt;width:179.35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" filled="f" stroked="f">
                <v:textbox style="mso-fit-shape-to-text:t">
                  <w:txbxContent>
                    <w:p w14:paraId="7C177EF3" w14:textId="42296B15" w:rsidR="00C45296" w:rsidRPr="0020169B" w:rsidRDefault="00C45296" w:rsidP="00C45296">
                      <w:pPr>
                        <w:pStyle w:val="Web"/>
                        <w:spacing w:before="0" w:beforeAutospacing="0" w:after="0" w:afterAutospacing="0" w:line="240" w:lineRule="exact"/>
                        <w:rPr>
                          <w:rFonts w:asciiTheme="minorEastAsia" w:eastAsiaTheme="minorEastAsia" w:hAnsiTheme="minorEastAsia"/>
                          <w:sz w:val="18"/>
                          <w:szCs w:val="18"/>
                        </w:rPr>
                      </w:pPr>
                      <w:r w:rsidRPr="0020169B">
                        <w:rPr>
                          <w:rFonts w:asciiTheme="minorEastAsia" w:eastAsiaTheme="minorEastAsia" w:hAnsiTheme="minorEastAsia" w:cs="メイリオ" w:hint="eastAsia"/>
                          <w:color w:val="000000" w:themeColor="text1"/>
                          <w:kern w:val="24"/>
                          <w:sz w:val="18"/>
                          <w:szCs w:val="18"/>
                        </w:rPr>
                        <w:t>②</w:t>
                      </w:r>
                      <w:r w:rsidR="0031053D">
                        <w:rPr>
                          <w:rFonts w:asciiTheme="minorEastAsia" w:eastAsiaTheme="minorEastAsia" w:hAnsiTheme="minorEastAsia" w:cs="メイリオ" w:hint="eastAsia"/>
                          <w:color w:val="000000" w:themeColor="text1"/>
                          <w:kern w:val="24"/>
                          <w:sz w:val="18"/>
                          <w:szCs w:val="18"/>
                        </w:rPr>
                        <w:t>2ヶ月</w:t>
                      </w:r>
                      <w:r w:rsidRPr="0020169B">
                        <w:rPr>
                          <w:rFonts w:asciiTheme="minorEastAsia" w:eastAsiaTheme="minorEastAsia" w:hAnsiTheme="minorEastAsia" w:cs="メイリオ" w:hint="eastAsia"/>
                          <w:color w:val="000000" w:themeColor="text1"/>
                          <w:kern w:val="24"/>
                          <w:sz w:val="18"/>
                          <w:szCs w:val="18"/>
                        </w:rPr>
                        <w:t>ごとに、有効パスワードが交互に入れ替わります。</w:t>
                      </w:r>
                    </w:p>
                  </w:txbxContent>
                </v:textbox>
              </v:shape>
            </w:pict>
          </mc:Fallback>
        </mc:AlternateContent>
      </w:r>
    </w:p>
    <w:p w14:paraId="52EF7108" w14:textId="77777777" w:rsidR="00C45296" w:rsidRPr="005D547C" w:rsidRDefault="00C45296" w:rsidP="00C45296">
      <w:pPr>
        <w:ind w:leftChars="100" w:left="210" w:firstLineChars="100" w:firstLine="210"/>
        <w:jc w:val="left"/>
        <w:rPr>
          <w:rFonts w:ascii="Times New Roman" w:hAnsi="Times New Roman" w:cs="Times New Roman"/>
          <w:szCs w:val="21"/>
        </w:rPr>
      </w:pPr>
    </w:p>
    <w:p w14:paraId="46D01879" w14:textId="77777777" w:rsidR="00C45296" w:rsidRPr="005D547C" w:rsidRDefault="00F6154A" w:rsidP="00C45296">
      <w:pPr>
        <w:ind w:leftChars="100" w:left="210" w:firstLineChars="100" w:firstLine="210"/>
        <w:jc w:val="left"/>
        <w:rPr>
          <w:rFonts w:ascii="Times New Roman" w:hAnsi="Times New Roman" w:cs="Times New Roman"/>
          <w:szCs w:val="21"/>
        </w:rPr>
      </w:pPr>
      <w:r w:rsidRPr="005D547C">
        <w:rPr>
          <w:rFonts w:ascii="Times New Roman" w:hAnsi="Times New Roman" w:cs="Times New Roman"/>
          <w:noProof/>
          <w:szCs w:val="21"/>
        </w:rPr>
        <mc:AlternateContent>
          <mc:Choice Requires="wpg">
            <w:drawing>
              <wp:anchor distT="0" distB="0" distL="114300" distR="114300" simplePos="0" relativeHeight="251699200" behindDoc="0" locked="0" layoutInCell="1" allowOverlap="1" wp14:anchorId="235B18C2" wp14:editId="78D18152">
                <wp:simplePos x="0" y="0"/>
                <wp:positionH relativeFrom="column">
                  <wp:posOffset>422910</wp:posOffset>
                </wp:positionH>
                <wp:positionV relativeFrom="paragraph">
                  <wp:posOffset>106045</wp:posOffset>
                </wp:positionV>
                <wp:extent cx="2431415" cy="526415"/>
                <wp:effectExtent l="0" t="0" r="6985" b="6985"/>
                <wp:wrapNone/>
                <wp:docPr id="2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1415" cy="526415"/>
                          <a:chOff x="0" y="0"/>
                          <a:chExt cx="2431473" cy="526473"/>
                        </a:xfrm>
                      </wpg:grpSpPr>
                      <pic:pic xmlns:pic="http://schemas.openxmlformats.org/drawingml/2006/picture">
                        <pic:nvPicPr>
                          <pic:cNvPr id="22" name="table"/>
                          <pic:cNvPicPr>
                            <a:picLocks noChangeAspect="1"/>
                          </pic:cNvPicPr>
                        </pic:nvPicPr>
                        <pic:blipFill rotWithShape="1">
                          <a:blip r:embed="rId9"/>
                          <a:srcRect r="49432"/>
                          <a:stretch/>
                        </pic:blipFill>
                        <pic:spPr bwMode="auto">
                          <a:xfrm>
                            <a:off x="0" y="0"/>
                            <a:ext cx="1233054" cy="52647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table"/>
                          <pic:cNvPicPr>
                            <a:picLocks noChangeAspect="1"/>
                          </pic:cNvPicPr>
                        </pic:nvPicPr>
                        <pic:blipFill rotWithShape="1">
                          <a:blip r:embed="rId9"/>
                          <a:srcRect l="49435" r="-3" b="49813"/>
                          <a:stretch/>
                        </pic:blipFill>
                        <pic:spPr bwMode="auto">
                          <a:xfrm>
                            <a:off x="0" y="263237"/>
                            <a:ext cx="1233054" cy="26323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table"/>
                          <pic:cNvPicPr>
                            <a:picLocks noChangeAspect="1"/>
                          </pic:cNvPicPr>
                        </pic:nvPicPr>
                        <pic:blipFill rotWithShape="1">
                          <a:blip r:embed="rId10"/>
                          <a:srcRect t="24832" b="24134"/>
                          <a:stretch/>
                        </pic:blipFill>
                        <pic:spPr bwMode="auto">
                          <a:xfrm>
                            <a:off x="1233054" y="0"/>
                            <a:ext cx="1198419" cy="526473"/>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FAE6261" id="グループ化 21" o:spid="_x0000_s1026" style="position:absolute;left:0;text-align:left;margin-left:33.3pt;margin-top:8.35pt;width:191.45pt;height:41.45pt;z-index:251699200" coordsize="24314,5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width:12330;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obCAAAA2wAAAA8AAABkcnMvZG93bnJldi54bWxEj0FrAjEUhO8F/0N4Qm816x6KbI2iokVv&#10;GoteH5vnbnDzsmyibv+9KRQ8DjPzDTOd964Rd+qC9axgPMpAEJfeWK4U/Bw3HxMQISIbbDyTgl8K&#10;MJ8N3qZYGP/gA911rESCcChQQR1jW0gZypochpFviZN38Z3DmGRXSdPhI8FdI/Ms+5QOLaeFGlta&#10;1VRe9c0pWO7sbvt9tP2+0ed8c9JXPbmtlXof9osvEJH6+Ar/t7dGQZ7D35f0A+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4/6GwgAAANsAAAAPAAAAAAAAAAAAAAAAAJ8C&#10;AABkcnMvZG93bnJldi54bWxQSwUGAAAAAAQABAD3AAAAjgMAAAAA&#10;">
                  <v:imagedata r:id="rId11" o:title="" cropright="32396f"/>
                  <v:path arrowok="t"/>
                </v:shape>
                <v:shape id="table" o:spid="_x0000_s1028" type="#_x0000_t75" style="position:absolute;top:2632;width:12330;height:2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QhzTCAAAA2wAAAA8AAABkcnMvZG93bnJldi54bWxEj81qwzAQhO+BvoPYQm+J3JSG4kY2xVAI&#10;JgTitvS6SOsfaq2MpcTO20eFQI7DzHzDbPPZ9uJMo+8cK3heJSCItTMdNwq+vz6XbyB8QDbYOyYF&#10;F/KQZw+LLabGTXykcxUaESHsU1TQhjCkUnrdkkW/cgNx9Go3WgxRjo00I04Rbnu5TpKNtNhxXGhx&#10;oKIl/VedrAKNr4eq+t3/FMZKTUONofSlUk+P88c7iEBzuIdv7Z1RsH6B/y/xB8js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EIc0wgAAANsAAAAPAAAAAAAAAAAAAAAAAJ8C&#10;AABkcnMvZG93bnJldi54bWxQSwUGAAAAAAQABAD3AAAAjgMAAAAA&#10;">
                  <v:imagedata r:id="rId11" o:title="" cropbottom="32645f" cropleft="32398f" cropright="-2f"/>
                  <v:path arrowok="t"/>
                </v:shape>
                <v:shape id="table" o:spid="_x0000_s1029" type="#_x0000_t75" style="position:absolute;left:12330;width:11984;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sOqDFAAAA2wAAAA8AAABkcnMvZG93bnJldi54bWxEj0FrwkAUhO8F/8PyhN7qxlBKG10liEIJ&#10;vahF9PbIPpNg9m3YXZO0v75bKPQ4zMw3zHI9mlb05HxjWcF8loAgLq1uuFLwedw9vYLwAVlja5kU&#10;fJGH9WrysMRM24H31B9CJSKEfYYK6hC6TEpf1mTQz2xHHL2rdQZDlK6S2uEQ4aaVaZK8SIMNx4Ua&#10;O9rUVN4Od6Ngv3XFd9p/pM3budhsT8Uwv+S5Uo/TMV+ACDSG//Bf+10rSJ/h90v8AX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LDqgxQAAANsAAAAPAAAAAAAAAAAAAAAA&#10;AJ8CAABkcnMvZG93bnJldi54bWxQSwUGAAAAAAQABAD3AAAAkQMAAAAA&#10;">
                  <v:imagedata r:id="rId12" o:title="" croptop="16274f" cropbottom="15816f"/>
                  <v:path arrowok="t"/>
                </v:shape>
              </v:group>
            </w:pict>
          </mc:Fallback>
        </mc:AlternateContent>
      </w:r>
      <w:r w:rsidR="00C45296" w:rsidRPr="005D547C">
        <w:rPr>
          <w:rFonts w:ascii="Times New Roman" w:hAnsi="Times New Roman" w:cs="Times New Roman"/>
          <w:noProof/>
          <w:szCs w:val="21"/>
        </w:rPr>
        <w:drawing>
          <wp:anchor distT="0" distB="0" distL="114300" distR="114300" simplePos="0" relativeHeight="251691008" behindDoc="0" locked="0" layoutInCell="1" allowOverlap="1" wp14:anchorId="185B257F" wp14:editId="7BBA329A">
            <wp:simplePos x="0" y="0"/>
            <wp:positionH relativeFrom="column">
              <wp:posOffset>3626485</wp:posOffset>
            </wp:positionH>
            <wp:positionV relativeFrom="paragraph">
              <wp:posOffset>89799</wp:posOffset>
            </wp:positionV>
            <wp:extent cx="1202055" cy="1035050"/>
            <wp:effectExtent l="0" t="0" r="0" b="0"/>
            <wp:wrapNone/>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0" cstate="print"/>
                    <a:stretch>
                      <a:fillRect/>
                    </a:stretch>
                  </pic:blipFill>
                  <pic:spPr>
                    <a:xfrm>
                      <a:off x="0" y="0"/>
                      <a:ext cx="1202055" cy="1035050"/>
                    </a:xfrm>
                    <a:prstGeom prst="rect">
                      <a:avLst/>
                    </a:prstGeom>
                  </pic:spPr>
                </pic:pic>
              </a:graphicData>
            </a:graphic>
          </wp:anchor>
        </w:drawing>
      </w:r>
    </w:p>
    <w:p w14:paraId="3847B3B9" w14:textId="77777777" w:rsidR="00C45296" w:rsidRPr="005D547C" w:rsidRDefault="00F6154A" w:rsidP="00C45296">
      <w:pPr>
        <w:ind w:leftChars="100" w:left="210" w:firstLineChars="100" w:firstLine="210"/>
        <w:jc w:val="left"/>
        <w:rPr>
          <w:rFonts w:ascii="Times New Roman" w:hAnsi="Times New Roman" w:cs="Times New Roman"/>
          <w:szCs w:val="21"/>
        </w:rPr>
      </w:pPr>
      <w:r w:rsidRPr="005D547C">
        <w:rPr>
          <w:rFonts w:ascii="Times New Roman" w:hAnsi="Times New Roman" w:cs="Times New Roman"/>
          <w:noProof/>
          <w:szCs w:val="21"/>
        </w:rPr>
        <mc:AlternateContent>
          <mc:Choice Requires="wps">
            <w:drawing>
              <wp:anchor distT="0" distB="0" distL="114300" distR="114300" simplePos="0" relativeHeight="251697152" behindDoc="0" locked="0" layoutInCell="1" allowOverlap="1" wp14:anchorId="31344A5D" wp14:editId="3E15948C">
                <wp:simplePos x="0" y="0"/>
                <wp:positionH relativeFrom="column">
                  <wp:posOffset>2853690</wp:posOffset>
                </wp:positionH>
                <wp:positionV relativeFrom="paragraph">
                  <wp:posOffset>648970</wp:posOffset>
                </wp:positionV>
                <wp:extent cx="685800" cy="304800"/>
                <wp:effectExtent l="0" t="0" r="0" b="0"/>
                <wp:wrapNone/>
                <wp:docPr id="25"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04800"/>
                        </a:xfrm>
                        <a:prstGeom prst="rect">
                          <a:avLst/>
                        </a:prstGeom>
                        <a:noFill/>
                      </wps:spPr>
                      <wps:txbx>
                        <w:txbxContent>
                          <w:p w14:paraId="4A73261F" w14:textId="105901AC" w:rsidR="00C45296" w:rsidRPr="0020169B" w:rsidRDefault="0031053D" w:rsidP="00C45296">
                            <w:pPr>
                              <w:pStyle w:val="Web"/>
                              <w:spacing w:before="0" w:beforeAutospacing="0" w:after="0" w:afterAutospacing="0" w:line="240" w:lineRule="exact"/>
                              <w:jc w:val="right"/>
                              <w:rPr>
                                <w:rFonts w:asciiTheme="minorEastAsia" w:eastAsiaTheme="minorEastAsia" w:hAnsiTheme="minorEastAsia"/>
                                <w:sz w:val="18"/>
                                <w:szCs w:val="18"/>
                              </w:rPr>
                            </w:pPr>
                            <w:r>
                              <w:rPr>
                                <w:rFonts w:asciiTheme="minorEastAsia" w:eastAsiaTheme="minorEastAsia" w:hAnsiTheme="minorEastAsia" w:cs="メイリオ"/>
                                <w:color w:val="000000" w:themeColor="text1"/>
                                <w:kern w:val="24"/>
                                <w:sz w:val="18"/>
                                <w:szCs w:val="18"/>
                              </w:rPr>
                              <w:t>6</w:t>
                            </w:r>
                            <w:r w:rsidR="00C45296" w:rsidRPr="0020169B">
                              <w:rPr>
                                <w:rFonts w:asciiTheme="minorEastAsia" w:eastAsiaTheme="minorEastAsia" w:hAnsiTheme="minorEastAsia" w:cs="メイリオ" w:hint="eastAsia"/>
                                <w:color w:val="000000" w:themeColor="text1"/>
                                <w:kern w:val="24"/>
                                <w:sz w:val="18"/>
                                <w:szCs w:val="18"/>
                              </w:rPr>
                              <w:t>月１日</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344A5D" id="テキスト ボックス 27" o:spid="_x0000_s1029" type="#_x0000_t202" style="position:absolute;left:0;text-align:left;margin-left:224.7pt;margin-top:51.1pt;width:5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" filled="f" stroked="f">
                <v:textbox inset="0,0,0,0">
                  <w:txbxContent>
                    <w:p w14:paraId="4A73261F" w14:textId="105901AC" w:rsidR="00C45296" w:rsidRPr="0020169B" w:rsidRDefault="0031053D" w:rsidP="00C45296">
                      <w:pPr>
                        <w:pStyle w:val="Web"/>
                        <w:spacing w:before="0" w:beforeAutospacing="0" w:after="0" w:afterAutospacing="0" w:line="240" w:lineRule="exact"/>
                        <w:jc w:val="right"/>
                        <w:rPr>
                          <w:rFonts w:asciiTheme="minorEastAsia" w:eastAsiaTheme="minorEastAsia" w:hAnsiTheme="minorEastAsia"/>
                          <w:sz w:val="18"/>
                          <w:szCs w:val="18"/>
                        </w:rPr>
                      </w:pPr>
                      <w:r>
                        <w:rPr>
                          <w:rFonts w:asciiTheme="minorEastAsia" w:eastAsiaTheme="minorEastAsia" w:hAnsiTheme="minorEastAsia" w:cs="メイリオ"/>
                          <w:color w:val="000000" w:themeColor="text1"/>
                          <w:kern w:val="24"/>
                          <w:sz w:val="18"/>
                          <w:szCs w:val="18"/>
                        </w:rPr>
                        <w:t>6</w:t>
                      </w:r>
                      <w:r w:rsidR="00C45296" w:rsidRPr="0020169B">
                        <w:rPr>
                          <w:rFonts w:asciiTheme="minorEastAsia" w:eastAsiaTheme="minorEastAsia" w:hAnsiTheme="minorEastAsia" w:cs="メイリオ" w:hint="eastAsia"/>
                          <w:color w:val="000000" w:themeColor="text1"/>
                          <w:kern w:val="24"/>
                          <w:sz w:val="18"/>
                          <w:szCs w:val="18"/>
                        </w:rPr>
                        <w:t>月１日</w:t>
                      </w:r>
                    </w:p>
                  </w:txbxContent>
                </v:textbox>
              </v:shape>
            </w:pict>
          </mc:Fallback>
        </mc:AlternateContent>
      </w:r>
      <w:r w:rsidRPr="005D547C">
        <w:rPr>
          <w:rFonts w:ascii="Times New Roman" w:hAnsi="Times New Roman" w:cs="Times New Roman"/>
          <w:noProof/>
          <w:szCs w:val="21"/>
        </w:rPr>
        <mc:AlternateContent>
          <mc:Choice Requires="wps">
            <w:drawing>
              <wp:anchor distT="0" distB="0" distL="114300" distR="114300" simplePos="0" relativeHeight="251698176" behindDoc="0" locked="0" layoutInCell="1" allowOverlap="1" wp14:anchorId="5CF092A1" wp14:editId="1436072D">
                <wp:simplePos x="0" y="0"/>
                <wp:positionH relativeFrom="column">
                  <wp:posOffset>2853690</wp:posOffset>
                </wp:positionH>
                <wp:positionV relativeFrom="paragraph">
                  <wp:posOffset>140335</wp:posOffset>
                </wp:positionV>
                <wp:extent cx="685800" cy="304800"/>
                <wp:effectExtent l="0" t="0" r="0" b="0"/>
                <wp:wrapNone/>
                <wp:docPr id="26"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04800"/>
                        </a:xfrm>
                        <a:prstGeom prst="rect">
                          <a:avLst/>
                        </a:prstGeom>
                        <a:noFill/>
                      </wps:spPr>
                      <wps:txbx>
                        <w:txbxContent>
                          <w:p w14:paraId="5DEA2B84" w14:textId="025B5BB7" w:rsidR="00C45296" w:rsidRPr="0020169B" w:rsidRDefault="0031053D" w:rsidP="00C45296">
                            <w:pPr>
                              <w:pStyle w:val="Web"/>
                              <w:spacing w:before="0" w:beforeAutospacing="0" w:after="0" w:afterAutospacing="0" w:line="240" w:lineRule="exact"/>
                              <w:jc w:val="right"/>
                              <w:rPr>
                                <w:rFonts w:asciiTheme="minorEastAsia" w:eastAsiaTheme="minorEastAsia" w:hAnsiTheme="minorEastAsia"/>
                                <w:sz w:val="18"/>
                                <w:szCs w:val="18"/>
                              </w:rPr>
                            </w:pPr>
                            <w:r>
                              <w:rPr>
                                <w:rFonts w:asciiTheme="minorEastAsia" w:eastAsiaTheme="minorEastAsia" w:hAnsiTheme="minorEastAsia" w:cs="メイリオ"/>
                                <w:color w:val="000000" w:themeColor="text1"/>
                                <w:kern w:val="24"/>
                                <w:sz w:val="18"/>
                                <w:szCs w:val="18"/>
                              </w:rPr>
                              <w:t>2</w:t>
                            </w:r>
                            <w:r w:rsidR="00C45296" w:rsidRPr="0020169B">
                              <w:rPr>
                                <w:rFonts w:asciiTheme="minorEastAsia" w:eastAsiaTheme="minorEastAsia" w:hAnsiTheme="minorEastAsia" w:cs="メイリオ" w:hint="eastAsia"/>
                                <w:color w:val="000000" w:themeColor="text1"/>
                                <w:kern w:val="24"/>
                                <w:sz w:val="18"/>
                                <w:szCs w:val="18"/>
                              </w:rPr>
                              <w:t>月１日</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F092A1" id="_x0000_s1030" type="#_x0000_t202" style="position:absolute;left:0;text-align:left;margin-left:224.7pt;margin-top:11.05pt;width:54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" filled="f" stroked="f">
                <v:textbox inset="0,0,0,0">
                  <w:txbxContent>
                    <w:p w14:paraId="5DEA2B84" w14:textId="025B5BB7" w:rsidR="00C45296" w:rsidRPr="0020169B" w:rsidRDefault="0031053D" w:rsidP="00C45296">
                      <w:pPr>
                        <w:pStyle w:val="Web"/>
                        <w:spacing w:before="0" w:beforeAutospacing="0" w:after="0" w:afterAutospacing="0" w:line="240" w:lineRule="exact"/>
                        <w:jc w:val="right"/>
                        <w:rPr>
                          <w:rFonts w:asciiTheme="minorEastAsia" w:eastAsiaTheme="minorEastAsia" w:hAnsiTheme="minorEastAsia"/>
                          <w:sz w:val="18"/>
                          <w:szCs w:val="18"/>
                        </w:rPr>
                      </w:pPr>
                      <w:r>
                        <w:rPr>
                          <w:rFonts w:asciiTheme="minorEastAsia" w:eastAsiaTheme="minorEastAsia" w:hAnsiTheme="minorEastAsia" w:cs="メイリオ"/>
                          <w:color w:val="000000" w:themeColor="text1"/>
                          <w:kern w:val="24"/>
                          <w:sz w:val="18"/>
                          <w:szCs w:val="18"/>
                        </w:rPr>
                        <w:t>2</w:t>
                      </w:r>
                      <w:r w:rsidR="00C45296" w:rsidRPr="0020169B">
                        <w:rPr>
                          <w:rFonts w:asciiTheme="minorEastAsia" w:eastAsiaTheme="minorEastAsia" w:hAnsiTheme="minorEastAsia" w:cs="メイリオ" w:hint="eastAsia"/>
                          <w:color w:val="000000" w:themeColor="text1"/>
                          <w:kern w:val="24"/>
                          <w:sz w:val="18"/>
                          <w:szCs w:val="18"/>
                        </w:rPr>
                        <w:t>月１日</w:t>
                      </w:r>
                    </w:p>
                  </w:txbxContent>
                </v:textbox>
              </v:shape>
            </w:pict>
          </mc:Fallback>
        </mc:AlternateContent>
      </w:r>
      <w:r w:rsidRPr="005D547C">
        <w:rPr>
          <w:rFonts w:ascii="Times New Roman" w:hAnsi="Times New Roman" w:cs="Times New Roman"/>
          <w:noProof/>
          <w:szCs w:val="21"/>
        </w:rPr>
        <mc:AlternateContent>
          <mc:Choice Requires="wps">
            <w:drawing>
              <wp:anchor distT="0" distB="0" distL="114300" distR="114300" simplePos="0" relativeHeight="251689984" behindDoc="0" locked="0" layoutInCell="1" allowOverlap="1" wp14:anchorId="77BE1745" wp14:editId="528FAEAC">
                <wp:simplePos x="0" y="0"/>
                <wp:positionH relativeFrom="column">
                  <wp:posOffset>2853690</wp:posOffset>
                </wp:positionH>
                <wp:positionV relativeFrom="paragraph">
                  <wp:posOffset>396240</wp:posOffset>
                </wp:positionV>
                <wp:extent cx="685800" cy="30480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04800"/>
                        </a:xfrm>
                        <a:prstGeom prst="rect">
                          <a:avLst/>
                        </a:prstGeom>
                        <a:noFill/>
                      </wps:spPr>
                      <wps:txbx>
                        <w:txbxContent>
                          <w:p w14:paraId="04E7B67F" w14:textId="516FC2B1" w:rsidR="00C45296" w:rsidRPr="0020169B" w:rsidRDefault="0031053D" w:rsidP="00C45296">
                            <w:pPr>
                              <w:pStyle w:val="Web"/>
                              <w:spacing w:before="0" w:beforeAutospacing="0" w:after="0" w:afterAutospacing="0" w:line="240" w:lineRule="exact"/>
                              <w:jc w:val="right"/>
                              <w:rPr>
                                <w:rFonts w:asciiTheme="minorEastAsia" w:eastAsiaTheme="minorEastAsia" w:hAnsiTheme="minorEastAsia"/>
                                <w:sz w:val="18"/>
                                <w:szCs w:val="18"/>
                              </w:rPr>
                            </w:pPr>
                            <w:r>
                              <w:rPr>
                                <w:rFonts w:asciiTheme="minorEastAsia" w:eastAsiaTheme="minorEastAsia" w:hAnsiTheme="minorEastAsia" w:cs="メイリオ"/>
                                <w:color w:val="000000" w:themeColor="text1"/>
                                <w:kern w:val="24"/>
                                <w:sz w:val="18"/>
                                <w:szCs w:val="18"/>
                              </w:rPr>
                              <w:t>4</w:t>
                            </w:r>
                            <w:r w:rsidR="00C45296" w:rsidRPr="0020169B">
                              <w:rPr>
                                <w:rFonts w:asciiTheme="minorEastAsia" w:eastAsiaTheme="minorEastAsia" w:hAnsiTheme="minorEastAsia" w:cs="メイリオ" w:hint="eastAsia"/>
                                <w:color w:val="000000" w:themeColor="text1"/>
                                <w:kern w:val="24"/>
                                <w:sz w:val="18"/>
                                <w:szCs w:val="18"/>
                              </w:rPr>
                              <w:t>月１日</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BE1745" id="_x0000_s1031" type="#_x0000_t202" style="position:absolute;left:0;text-align:left;margin-left:224.7pt;margin-top:31.2pt;width:54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" filled="f" stroked="f">
                <v:textbox inset="0,0,0,0">
                  <w:txbxContent>
                    <w:p w14:paraId="04E7B67F" w14:textId="516FC2B1" w:rsidR="00C45296" w:rsidRPr="0020169B" w:rsidRDefault="0031053D" w:rsidP="00C45296">
                      <w:pPr>
                        <w:pStyle w:val="Web"/>
                        <w:spacing w:before="0" w:beforeAutospacing="0" w:after="0" w:afterAutospacing="0" w:line="240" w:lineRule="exact"/>
                        <w:jc w:val="right"/>
                        <w:rPr>
                          <w:rFonts w:asciiTheme="minorEastAsia" w:eastAsiaTheme="minorEastAsia" w:hAnsiTheme="minorEastAsia"/>
                          <w:sz w:val="18"/>
                          <w:szCs w:val="18"/>
                        </w:rPr>
                      </w:pPr>
                      <w:r>
                        <w:rPr>
                          <w:rFonts w:asciiTheme="minorEastAsia" w:eastAsiaTheme="minorEastAsia" w:hAnsiTheme="minorEastAsia" w:cs="メイリオ"/>
                          <w:color w:val="000000" w:themeColor="text1"/>
                          <w:kern w:val="24"/>
                          <w:sz w:val="18"/>
                          <w:szCs w:val="18"/>
                        </w:rPr>
                        <w:t>4</w:t>
                      </w:r>
                      <w:r w:rsidR="00C45296" w:rsidRPr="0020169B">
                        <w:rPr>
                          <w:rFonts w:asciiTheme="minorEastAsia" w:eastAsiaTheme="minorEastAsia" w:hAnsiTheme="minorEastAsia" w:cs="メイリオ" w:hint="eastAsia"/>
                          <w:color w:val="000000" w:themeColor="text1"/>
                          <w:kern w:val="24"/>
                          <w:sz w:val="18"/>
                          <w:szCs w:val="18"/>
                        </w:rPr>
                        <w:t>月１日</w:t>
                      </w:r>
                    </w:p>
                  </w:txbxContent>
                </v:textbox>
              </v:shape>
            </w:pict>
          </mc:Fallback>
        </mc:AlternateContent>
      </w:r>
      <w:r w:rsidRPr="005D547C">
        <w:rPr>
          <w:rFonts w:ascii="Times New Roman" w:hAnsi="Times New Roman" w:cs="Times New Roman"/>
          <w:noProof/>
          <w:szCs w:val="21"/>
        </w:rPr>
        <mc:AlternateContent>
          <mc:Choice Requires="wps">
            <w:drawing>
              <wp:anchor distT="0" distB="0" distL="114300" distR="114300" simplePos="0" relativeHeight="251696128" behindDoc="0" locked="0" layoutInCell="1" allowOverlap="1" wp14:anchorId="6D2CD905" wp14:editId="6C8E7B2B">
                <wp:simplePos x="0" y="0"/>
                <wp:positionH relativeFrom="column">
                  <wp:posOffset>4871720</wp:posOffset>
                </wp:positionH>
                <wp:positionV relativeFrom="paragraph">
                  <wp:posOffset>530860</wp:posOffset>
                </wp:positionV>
                <wp:extent cx="238760" cy="363220"/>
                <wp:effectExtent l="17780" t="12065" r="10160" b="24765"/>
                <wp:wrapNone/>
                <wp:docPr id="2" name="左カーブ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363220"/>
                        </a:xfrm>
                        <a:prstGeom prst="curvedLeftArrow">
                          <a:avLst>
                            <a:gd name="adj1" fmla="val 24995"/>
                            <a:gd name="adj2" fmla="val 49998"/>
                            <a:gd name="adj3" fmla="val 25000"/>
                          </a:avLst>
                        </a:prstGeom>
                        <a:solidFill>
                          <a:schemeClr val="accent1">
                            <a:lumMod val="60000"/>
                            <a:lumOff val="40000"/>
                          </a:schemeClr>
                        </a:solidFill>
                        <a:ln w="12700">
                          <a:solidFill>
                            <a:schemeClr val="accent1">
                              <a:lumMod val="100000"/>
                              <a:lumOff val="0"/>
                            </a:schemeClr>
                          </a:solidFill>
                          <a:miter lim="800000"/>
                          <a:headEnd/>
                          <a:tailEnd/>
                        </a:ln>
                      </wps:spPr>
                      <wps:bodyPr rot="0" vert="horz" wrap="none" lIns="99057" tIns="49529" rIns="99057" bIns="49529"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D5979A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39" o:spid="_x0000_s1026" type="#_x0000_t103" style="position:absolute;left:0;text-align:left;margin-left:383.6pt;margin-top:41.8pt;width:18.8pt;height:28.6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" adj="14501,19825,5400" fillcolor="#95b3d7 [1940]" strokecolor="#4f81bd [3204]" strokeweight="1pt">
                <v:textbox inset="2.75158mm,1.3758mm,2.75158mm,1.3758mm"/>
              </v:shape>
            </w:pict>
          </mc:Fallback>
        </mc:AlternateContent>
      </w:r>
    </w:p>
    <w:p w14:paraId="31C68AE9" w14:textId="77777777" w:rsidR="00C45296" w:rsidRPr="005D547C" w:rsidRDefault="00F6154A" w:rsidP="00C45296">
      <w:pPr>
        <w:ind w:leftChars="100" w:left="210" w:firstLineChars="100" w:firstLine="210"/>
        <w:jc w:val="left"/>
        <w:rPr>
          <w:rFonts w:ascii="Times New Roman" w:hAnsi="Times New Roman" w:cs="Times New Roman"/>
          <w:szCs w:val="21"/>
        </w:rPr>
      </w:pPr>
      <w:r w:rsidRPr="005D547C">
        <w:rPr>
          <w:rFonts w:ascii="Times New Roman" w:hAnsi="Times New Roman" w:cs="Times New Roman"/>
          <w:noProof/>
          <w:szCs w:val="21"/>
        </w:rPr>
        <mc:AlternateContent>
          <mc:Choice Requires="wps">
            <w:drawing>
              <wp:anchor distT="0" distB="0" distL="114300" distR="114300" simplePos="0" relativeHeight="251695104" behindDoc="0" locked="0" layoutInCell="1" allowOverlap="1" wp14:anchorId="3117FF42" wp14:editId="00A84A57">
                <wp:simplePos x="0" y="0"/>
                <wp:positionH relativeFrom="column">
                  <wp:posOffset>4888230</wp:posOffset>
                </wp:positionH>
                <wp:positionV relativeFrom="paragraph">
                  <wp:posOffset>-635</wp:posOffset>
                </wp:positionV>
                <wp:extent cx="238760" cy="363220"/>
                <wp:effectExtent l="24765" t="8255" r="12700" b="19050"/>
                <wp:wrapNone/>
                <wp:docPr id="1" name="左カーブ矢印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363220"/>
                        </a:xfrm>
                        <a:prstGeom prst="curvedLeftArrow">
                          <a:avLst>
                            <a:gd name="adj1" fmla="val 24995"/>
                            <a:gd name="adj2" fmla="val 49998"/>
                            <a:gd name="adj3" fmla="val 25000"/>
                          </a:avLst>
                        </a:prstGeom>
                        <a:solidFill>
                          <a:schemeClr val="accent1">
                            <a:lumMod val="60000"/>
                            <a:lumOff val="40000"/>
                          </a:schemeClr>
                        </a:solidFill>
                        <a:ln w="12700">
                          <a:solidFill>
                            <a:schemeClr val="accent1">
                              <a:lumMod val="100000"/>
                              <a:lumOff val="0"/>
                            </a:schemeClr>
                          </a:solidFill>
                          <a:miter lim="800000"/>
                          <a:headEnd/>
                          <a:tailEnd/>
                        </a:ln>
                      </wps:spPr>
                      <wps:bodyPr rot="0" vert="horz" wrap="none" lIns="99057" tIns="49529" rIns="99057" bIns="49529"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A9A4C49" id="左カーブ矢印 32" o:spid="_x0000_s1026" type="#_x0000_t103" style="position:absolute;left:0;text-align:left;margin-left:384.9pt;margin-top:-.05pt;width:18.8pt;height:28.6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" adj="14501,19825,5400" fillcolor="#95b3d7 [1940]" strokecolor="#4f81bd [3204]" strokeweight="1pt">
                <v:textbox inset="2.75158mm,1.3758mm,2.75158mm,1.3758mm"/>
              </v:shape>
            </w:pict>
          </mc:Fallback>
        </mc:AlternateContent>
      </w:r>
    </w:p>
    <w:p w14:paraId="28CBEA28" w14:textId="77777777" w:rsidR="00C45296" w:rsidRPr="005D547C" w:rsidRDefault="00C45296" w:rsidP="00C45296">
      <w:pPr>
        <w:ind w:leftChars="100" w:left="210" w:firstLineChars="100" w:firstLine="211"/>
        <w:jc w:val="left"/>
        <w:rPr>
          <w:rFonts w:ascii="Times New Roman" w:hAnsi="Times New Roman" w:cs="Times New Roman"/>
          <w:b/>
          <w:szCs w:val="21"/>
        </w:rPr>
      </w:pPr>
    </w:p>
    <w:p w14:paraId="31E2CE62" w14:textId="77777777" w:rsidR="00C45296" w:rsidRPr="005D547C" w:rsidRDefault="00C45296" w:rsidP="00C45296">
      <w:pPr>
        <w:ind w:leftChars="100" w:left="210" w:firstLineChars="100" w:firstLine="211"/>
        <w:jc w:val="left"/>
        <w:rPr>
          <w:rFonts w:ascii="Times New Roman" w:hAnsi="Times New Roman" w:cs="Times New Roman"/>
          <w:b/>
          <w:szCs w:val="21"/>
        </w:rPr>
      </w:pPr>
    </w:p>
    <w:p w14:paraId="651454E0" w14:textId="77777777" w:rsidR="00C45296" w:rsidRPr="005D547C" w:rsidRDefault="00C45296" w:rsidP="00C45296">
      <w:pPr>
        <w:ind w:leftChars="100" w:left="210" w:firstLineChars="100" w:firstLine="210"/>
        <w:jc w:val="left"/>
        <w:rPr>
          <w:rFonts w:ascii="Times New Roman" w:hAnsi="Times New Roman" w:cs="Times New Roman"/>
          <w:szCs w:val="21"/>
        </w:rPr>
      </w:pPr>
    </w:p>
    <w:p w14:paraId="5808F5F5" w14:textId="77777777" w:rsidR="00C45296" w:rsidRPr="005D547C" w:rsidRDefault="00C45296" w:rsidP="00C45296">
      <w:pPr>
        <w:ind w:leftChars="100" w:left="210" w:firstLineChars="100" w:firstLine="210"/>
        <w:jc w:val="left"/>
        <w:rPr>
          <w:rFonts w:ascii="Times New Roman" w:hAnsi="Times New Roman" w:cs="Times New Roman"/>
          <w:szCs w:val="21"/>
        </w:rPr>
      </w:pPr>
    </w:p>
    <w:p w14:paraId="08464B36" w14:textId="77777777" w:rsidR="00D41516" w:rsidRPr="005D547C" w:rsidRDefault="00D41516" w:rsidP="00D41516">
      <w:pPr>
        <w:ind w:leftChars="100" w:left="210" w:firstLineChars="100" w:firstLine="210"/>
        <w:jc w:val="left"/>
        <w:rPr>
          <w:rFonts w:ascii="Times New Roman" w:hAnsi="Times New Roman" w:cs="Times New Roman"/>
          <w:szCs w:val="21"/>
        </w:rPr>
      </w:pPr>
    </w:p>
    <w:p w14:paraId="0BBFFC16" w14:textId="13281F4F" w:rsidR="00C53A63" w:rsidRPr="005D547C" w:rsidRDefault="00C45296" w:rsidP="00BC319B">
      <w:pPr>
        <w:ind w:left="210" w:hangingChars="100" w:hanging="210"/>
        <w:jc w:val="left"/>
        <w:rPr>
          <w:rFonts w:ascii="Times New Roman" w:hAnsi="Times New Roman" w:cs="Times New Roman"/>
        </w:rPr>
      </w:pPr>
      <w:r w:rsidRPr="005D547C">
        <w:rPr>
          <w:rFonts w:ascii="ＭＳ 明朝" w:eastAsia="ＭＳ 明朝" w:hAnsi="ＭＳ 明朝" w:cs="ＭＳ 明朝" w:hint="eastAsia"/>
          <w:szCs w:val="21"/>
        </w:rPr>
        <w:t>◎</w:t>
      </w:r>
      <w:r w:rsidRPr="005D547C">
        <w:rPr>
          <w:rFonts w:ascii="Times New Roman" w:hAnsi="Times New Roman" w:cs="Times New Roman"/>
          <w:szCs w:val="21"/>
        </w:rPr>
        <w:t xml:space="preserve">　お問い合わせは</w:t>
      </w:r>
      <w:r w:rsidR="0031053D">
        <w:rPr>
          <w:rFonts w:ascii="Times New Roman" w:hAnsi="Times New Roman" w:cs="Times New Roman" w:hint="eastAsia"/>
          <w:szCs w:val="21"/>
        </w:rPr>
        <w:t>、本院</w:t>
      </w:r>
      <w:r w:rsidRPr="005D547C">
        <w:rPr>
          <w:rFonts w:ascii="Times New Roman" w:hAnsi="Times New Roman" w:cs="Times New Roman"/>
          <w:szCs w:val="21"/>
        </w:rPr>
        <w:t>医療情報部（</w:t>
      </w:r>
      <w:r w:rsidR="0031053D">
        <w:rPr>
          <w:rFonts w:ascii="Times New Roman" w:hAnsi="Times New Roman" w:cs="Times New Roman" w:hint="eastAsia"/>
          <w:szCs w:val="21"/>
        </w:rPr>
        <w:t>0172-33-5111</w:t>
      </w:r>
      <w:r w:rsidRPr="005D547C">
        <w:rPr>
          <w:rFonts w:ascii="Times New Roman" w:hAnsi="Times New Roman" w:cs="Times New Roman"/>
          <w:szCs w:val="21"/>
        </w:rPr>
        <w:t>内線</w:t>
      </w:r>
      <w:r w:rsidRPr="005D547C">
        <w:rPr>
          <w:rFonts w:ascii="Times New Roman" w:hAnsi="Times New Roman" w:cs="Times New Roman"/>
          <w:szCs w:val="21"/>
        </w:rPr>
        <w:t xml:space="preserve"> 5222</w:t>
      </w:r>
      <w:r w:rsidRPr="005D547C">
        <w:rPr>
          <w:rFonts w:ascii="Times New Roman" w:hAnsi="Times New Roman" w:cs="Times New Roman"/>
          <w:szCs w:val="21"/>
        </w:rPr>
        <w:t>）までお願い</w:t>
      </w:r>
      <w:r w:rsidR="0031053D">
        <w:rPr>
          <w:rFonts w:ascii="Times New Roman" w:hAnsi="Times New Roman" w:cs="Times New Roman" w:hint="eastAsia"/>
          <w:szCs w:val="21"/>
        </w:rPr>
        <w:t>いた</w:t>
      </w:r>
      <w:r w:rsidRPr="005D547C">
        <w:rPr>
          <w:rFonts w:ascii="Times New Roman" w:hAnsi="Times New Roman" w:cs="Times New Roman"/>
          <w:szCs w:val="21"/>
        </w:rPr>
        <w:t>します。</w:t>
      </w:r>
    </w:p>
    <w:sectPr w:rsidR="00C53A63" w:rsidRPr="005D547C" w:rsidSect="00BC319B">
      <w:headerReference w:type="default" r:id="rId13"/>
      <w:footerReference w:type="default" r:id="rId14"/>
      <w:pgSz w:w="11906" w:h="16838"/>
      <w:pgMar w:top="1276" w:right="1701" w:bottom="1276"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AF5C" w14:textId="77777777" w:rsidR="00885AA7" w:rsidRDefault="00885AA7" w:rsidP="00EC02BA">
      <w:r>
        <w:separator/>
      </w:r>
    </w:p>
  </w:endnote>
  <w:endnote w:type="continuationSeparator" w:id="0">
    <w:p w14:paraId="4C1CDF93" w14:textId="77777777" w:rsidR="00885AA7" w:rsidRDefault="00885AA7" w:rsidP="00EC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altName w:val="ＭＳ ゴシック"/>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97DA" w14:textId="77777777" w:rsidR="005028DC" w:rsidRPr="00BC319B" w:rsidRDefault="00885AA7" w:rsidP="00BC31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02FF" w14:textId="77777777" w:rsidR="00885AA7" w:rsidRDefault="00885AA7" w:rsidP="00EC02BA">
      <w:r>
        <w:separator/>
      </w:r>
    </w:p>
  </w:footnote>
  <w:footnote w:type="continuationSeparator" w:id="0">
    <w:p w14:paraId="21D28057" w14:textId="77777777" w:rsidR="00885AA7" w:rsidRDefault="00885AA7" w:rsidP="00EC0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8312" w14:textId="1445983A" w:rsidR="00525C04" w:rsidRPr="00C523C6" w:rsidRDefault="00525C04" w:rsidP="00525C04">
    <w:pPr>
      <w:autoSpaceDE w:val="0"/>
      <w:autoSpaceDN w:val="0"/>
      <w:snapToGrid w:val="0"/>
      <w:rPr>
        <w:rFonts w:ascii="ＭＳ ゴシック" w:eastAsia="ＭＳ ゴシック" w:hAnsi="ＭＳ ゴシック"/>
        <w:sz w:val="18"/>
        <w:szCs w:val="18"/>
      </w:rPr>
    </w:pPr>
    <w:r w:rsidRPr="00C523C6">
      <w:rPr>
        <w:rFonts w:ascii="ＭＳ ゴシック" w:eastAsia="ＭＳ ゴシック" w:hAnsi="ＭＳ ゴシック" w:hint="eastAsia"/>
        <w:sz w:val="18"/>
        <w:szCs w:val="18"/>
      </w:rPr>
      <w:t>R-SDV-様式</w:t>
    </w:r>
    <w:r w:rsidR="006C2C88">
      <w:rPr>
        <w:rFonts w:ascii="ＭＳ ゴシック" w:eastAsia="ＭＳ ゴシック" w:hAnsi="ＭＳ ゴシック" w:hint="eastAsia"/>
        <w:sz w:val="18"/>
        <w:szCs w:val="18"/>
      </w:rPr>
      <w:t>3</w:t>
    </w:r>
  </w:p>
  <w:p w14:paraId="525FEBBC" w14:textId="660FACE4" w:rsidR="00C45296" w:rsidRPr="000D405D" w:rsidRDefault="00C45296" w:rsidP="00525C0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5071" w14:textId="77777777" w:rsidR="0035505D" w:rsidRPr="0035505D" w:rsidRDefault="0035505D" w:rsidP="0035505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4711"/>
    <w:multiLevelType w:val="hybridMultilevel"/>
    <w:tmpl w:val="4ED0FF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104208"/>
    <w:multiLevelType w:val="hybridMultilevel"/>
    <w:tmpl w:val="FCE207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CE310E"/>
    <w:multiLevelType w:val="hybridMultilevel"/>
    <w:tmpl w:val="5B6E0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0D16CA"/>
    <w:multiLevelType w:val="hybridMultilevel"/>
    <w:tmpl w:val="F91EA3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F8453C"/>
    <w:multiLevelType w:val="hybridMultilevel"/>
    <w:tmpl w:val="7626167E"/>
    <w:lvl w:ilvl="0" w:tplc="9CFAB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4A053A"/>
    <w:multiLevelType w:val="hybridMultilevel"/>
    <w:tmpl w:val="E6AAC5F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6C80DB7"/>
    <w:multiLevelType w:val="hybridMultilevel"/>
    <w:tmpl w:val="FCCA596E"/>
    <w:lvl w:ilvl="0" w:tplc="C06A167C">
      <w:start w:val="1"/>
      <w:numFmt w:val="decimalEnclosedCircle"/>
      <w:lvlText w:val="%1"/>
      <w:lvlJc w:val="left"/>
      <w:pPr>
        <w:ind w:left="360" w:hanging="360"/>
      </w:pPr>
      <w:rPr>
        <w:rFonts w:cs="メイリオ"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D8224B"/>
    <w:multiLevelType w:val="hybridMultilevel"/>
    <w:tmpl w:val="E6AAC5F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5"/>
  </w:num>
  <w:num w:numId="3">
    <w:abstractNumId w:val="3"/>
  </w:num>
  <w:num w:numId="4">
    <w:abstractNumId w:val="1"/>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74C"/>
    <w:rsid w:val="0000036E"/>
    <w:rsid w:val="00000645"/>
    <w:rsid w:val="000019CF"/>
    <w:rsid w:val="00003B5F"/>
    <w:rsid w:val="00004881"/>
    <w:rsid w:val="00006381"/>
    <w:rsid w:val="00006707"/>
    <w:rsid w:val="00006ECF"/>
    <w:rsid w:val="0001110D"/>
    <w:rsid w:val="00012CBE"/>
    <w:rsid w:val="00013D5F"/>
    <w:rsid w:val="0001513C"/>
    <w:rsid w:val="00017490"/>
    <w:rsid w:val="000204AF"/>
    <w:rsid w:val="00020B2A"/>
    <w:rsid w:val="00021CDC"/>
    <w:rsid w:val="000234A8"/>
    <w:rsid w:val="00025F96"/>
    <w:rsid w:val="000276C8"/>
    <w:rsid w:val="00036FF0"/>
    <w:rsid w:val="000373F0"/>
    <w:rsid w:val="00041C53"/>
    <w:rsid w:val="00044235"/>
    <w:rsid w:val="000449C5"/>
    <w:rsid w:val="0004517C"/>
    <w:rsid w:val="0004724D"/>
    <w:rsid w:val="00047FE2"/>
    <w:rsid w:val="00054F2E"/>
    <w:rsid w:val="00057BE8"/>
    <w:rsid w:val="00060121"/>
    <w:rsid w:val="00065284"/>
    <w:rsid w:val="00067B71"/>
    <w:rsid w:val="00070888"/>
    <w:rsid w:val="00070BA1"/>
    <w:rsid w:val="00073FDE"/>
    <w:rsid w:val="00074A33"/>
    <w:rsid w:val="000804E1"/>
    <w:rsid w:val="00080513"/>
    <w:rsid w:val="00080645"/>
    <w:rsid w:val="00080A0A"/>
    <w:rsid w:val="0008641C"/>
    <w:rsid w:val="00086699"/>
    <w:rsid w:val="000869CD"/>
    <w:rsid w:val="00086F72"/>
    <w:rsid w:val="00087844"/>
    <w:rsid w:val="000921B3"/>
    <w:rsid w:val="0009381F"/>
    <w:rsid w:val="00095A9F"/>
    <w:rsid w:val="00096119"/>
    <w:rsid w:val="0009670D"/>
    <w:rsid w:val="000A50CB"/>
    <w:rsid w:val="000A5E48"/>
    <w:rsid w:val="000A7D91"/>
    <w:rsid w:val="000B0030"/>
    <w:rsid w:val="000B2009"/>
    <w:rsid w:val="000B7454"/>
    <w:rsid w:val="000B7AF3"/>
    <w:rsid w:val="000B7C87"/>
    <w:rsid w:val="000C51D9"/>
    <w:rsid w:val="000C5EDF"/>
    <w:rsid w:val="000C6BFA"/>
    <w:rsid w:val="000C71BE"/>
    <w:rsid w:val="000C7BE2"/>
    <w:rsid w:val="000C7FEF"/>
    <w:rsid w:val="000D002B"/>
    <w:rsid w:val="000D0E2D"/>
    <w:rsid w:val="000D143C"/>
    <w:rsid w:val="000D5D34"/>
    <w:rsid w:val="000E00C5"/>
    <w:rsid w:val="000E198B"/>
    <w:rsid w:val="000E1C2F"/>
    <w:rsid w:val="000E3D43"/>
    <w:rsid w:val="000E61C8"/>
    <w:rsid w:val="000E7377"/>
    <w:rsid w:val="000F4810"/>
    <w:rsid w:val="0010118F"/>
    <w:rsid w:val="00101B13"/>
    <w:rsid w:val="0010235E"/>
    <w:rsid w:val="00103C6A"/>
    <w:rsid w:val="0010614D"/>
    <w:rsid w:val="00106C4D"/>
    <w:rsid w:val="00110724"/>
    <w:rsid w:val="00110AB5"/>
    <w:rsid w:val="001116E1"/>
    <w:rsid w:val="001121F8"/>
    <w:rsid w:val="00120F19"/>
    <w:rsid w:val="00132F17"/>
    <w:rsid w:val="001330E3"/>
    <w:rsid w:val="00135882"/>
    <w:rsid w:val="00140F5C"/>
    <w:rsid w:val="00141BB2"/>
    <w:rsid w:val="00143AB7"/>
    <w:rsid w:val="001476F1"/>
    <w:rsid w:val="00150AA9"/>
    <w:rsid w:val="00150DDF"/>
    <w:rsid w:val="001517A9"/>
    <w:rsid w:val="00153221"/>
    <w:rsid w:val="0016032D"/>
    <w:rsid w:val="00160662"/>
    <w:rsid w:val="00161171"/>
    <w:rsid w:val="00163126"/>
    <w:rsid w:val="001634B8"/>
    <w:rsid w:val="00166AF6"/>
    <w:rsid w:val="001678A6"/>
    <w:rsid w:val="00170095"/>
    <w:rsid w:val="00171E54"/>
    <w:rsid w:val="00172878"/>
    <w:rsid w:val="00175C90"/>
    <w:rsid w:val="00176C64"/>
    <w:rsid w:val="00176EEC"/>
    <w:rsid w:val="0017727C"/>
    <w:rsid w:val="00177F66"/>
    <w:rsid w:val="0018000F"/>
    <w:rsid w:val="0018063F"/>
    <w:rsid w:val="00190A7D"/>
    <w:rsid w:val="00190F6F"/>
    <w:rsid w:val="00193ABC"/>
    <w:rsid w:val="0019566D"/>
    <w:rsid w:val="001969C4"/>
    <w:rsid w:val="001A276E"/>
    <w:rsid w:val="001A338D"/>
    <w:rsid w:val="001A675A"/>
    <w:rsid w:val="001B0D17"/>
    <w:rsid w:val="001B1032"/>
    <w:rsid w:val="001B283F"/>
    <w:rsid w:val="001B42BC"/>
    <w:rsid w:val="001B48A7"/>
    <w:rsid w:val="001B4BD9"/>
    <w:rsid w:val="001C03E0"/>
    <w:rsid w:val="001C11D0"/>
    <w:rsid w:val="001C1502"/>
    <w:rsid w:val="001C1DF7"/>
    <w:rsid w:val="001C28D0"/>
    <w:rsid w:val="001C5444"/>
    <w:rsid w:val="001C7BBB"/>
    <w:rsid w:val="001D170F"/>
    <w:rsid w:val="001D2495"/>
    <w:rsid w:val="001D35B1"/>
    <w:rsid w:val="001D3A61"/>
    <w:rsid w:val="001D6897"/>
    <w:rsid w:val="001D6B91"/>
    <w:rsid w:val="001D7B66"/>
    <w:rsid w:val="001E2508"/>
    <w:rsid w:val="001E4109"/>
    <w:rsid w:val="001E4F6D"/>
    <w:rsid w:val="001E596E"/>
    <w:rsid w:val="001F01D3"/>
    <w:rsid w:val="001F01E7"/>
    <w:rsid w:val="001F5FE2"/>
    <w:rsid w:val="001F67FC"/>
    <w:rsid w:val="001F69C4"/>
    <w:rsid w:val="001F7423"/>
    <w:rsid w:val="001F7657"/>
    <w:rsid w:val="0020169B"/>
    <w:rsid w:val="00201E95"/>
    <w:rsid w:val="00203097"/>
    <w:rsid w:val="00204017"/>
    <w:rsid w:val="0020743C"/>
    <w:rsid w:val="00207D91"/>
    <w:rsid w:val="002103DB"/>
    <w:rsid w:val="00210B77"/>
    <w:rsid w:val="00213FAA"/>
    <w:rsid w:val="0021641E"/>
    <w:rsid w:val="002213CB"/>
    <w:rsid w:val="002223E7"/>
    <w:rsid w:val="00224094"/>
    <w:rsid w:val="002272AB"/>
    <w:rsid w:val="002332C0"/>
    <w:rsid w:val="002338AD"/>
    <w:rsid w:val="00233F7D"/>
    <w:rsid w:val="002366A7"/>
    <w:rsid w:val="00243BB3"/>
    <w:rsid w:val="002470ED"/>
    <w:rsid w:val="00247D34"/>
    <w:rsid w:val="00250332"/>
    <w:rsid w:val="00251E14"/>
    <w:rsid w:val="002525C2"/>
    <w:rsid w:val="00253DBD"/>
    <w:rsid w:val="00253E19"/>
    <w:rsid w:val="0025441E"/>
    <w:rsid w:val="00255721"/>
    <w:rsid w:val="00265DBF"/>
    <w:rsid w:val="0026605A"/>
    <w:rsid w:val="00270C33"/>
    <w:rsid w:val="002714C3"/>
    <w:rsid w:val="00271DEE"/>
    <w:rsid w:val="00272166"/>
    <w:rsid w:val="002722E3"/>
    <w:rsid w:val="00273781"/>
    <w:rsid w:val="002738D6"/>
    <w:rsid w:val="00274AFF"/>
    <w:rsid w:val="00275218"/>
    <w:rsid w:val="00275E20"/>
    <w:rsid w:val="002807AD"/>
    <w:rsid w:val="002810C5"/>
    <w:rsid w:val="00283957"/>
    <w:rsid w:val="0028484D"/>
    <w:rsid w:val="0028486F"/>
    <w:rsid w:val="0028620E"/>
    <w:rsid w:val="00286A9A"/>
    <w:rsid w:val="00287AE0"/>
    <w:rsid w:val="002904AD"/>
    <w:rsid w:val="00290B89"/>
    <w:rsid w:val="00292CFC"/>
    <w:rsid w:val="00294C99"/>
    <w:rsid w:val="0029655F"/>
    <w:rsid w:val="002967B8"/>
    <w:rsid w:val="00296CA5"/>
    <w:rsid w:val="002A33EF"/>
    <w:rsid w:val="002A7962"/>
    <w:rsid w:val="002B1E9E"/>
    <w:rsid w:val="002B3B4A"/>
    <w:rsid w:val="002B49FA"/>
    <w:rsid w:val="002C0AF0"/>
    <w:rsid w:val="002C174C"/>
    <w:rsid w:val="002C23F8"/>
    <w:rsid w:val="002C3D2A"/>
    <w:rsid w:val="002C6447"/>
    <w:rsid w:val="002D0F72"/>
    <w:rsid w:val="002D3F1D"/>
    <w:rsid w:val="002D4F50"/>
    <w:rsid w:val="002D544F"/>
    <w:rsid w:val="002D5534"/>
    <w:rsid w:val="002D68BF"/>
    <w:rsid w:val="002D6C88"/>
    <w:rsid w:val="002E072D"/>
    <w:rsid w:val="002E170B"/>
    <w:rsid w:val="002E295C"/>
    <w:rsid w:val="002E2C9E"/>
    <w:rsid w:val="002E62A6"/>
    <w:rsid w:val="002E7041"/>
    <w:rsid w:val="002F103C"/>
    <w:rsid w:val="002F1813"/>
    <w:rsid w:val="002F7881"/>
    <w:rsid w:val="002F7DE0"/>
    <w:rsid w:val="00302A4D"/>
    <w:rsid w:val="00305924"/>
    <w:rsid w:val="00305CBF"/>
    <w:rsid w:val="0031053D"/>
    <w:rsid w:val="00312F0C"/>
    <w:rsid w:val="00315355"/>
    <w:rsid w:val="00315C7D"/>
    <w:rsid w:val="00320D2F"/>
    <w:rsid w:val="00323FEF"/>
    <w:rsid w:val="00324881"/>
    <w:rsid w:val="00324DDC"/>
    <w:rsid w:val="00327763"/>
    <w:rsid w:val="00327CB1"/>
    <w:rsid w:val="00327CE4"/>
    <w:rsid w:val="0033206C"/>
    <w:rsid w:val="00343AFA"/>
    <w:rsid w:val="0034526D"/>
    <w:rsid w:val="0034597C"/>
    <w:rsid w:val="00345F07"/>
    <w:rsid w:val="0034661F"/>
    <w:rsid w:val="00347AF7"/>
    <w:rsid w:val="003510BC"/>
    <w:rsid w:val="00352B1F"/>
    <w:rsid w:val="00353267"/>
    <w:rsid w:val="0035393E"/>
    <w:rsid w:val="0035505D"/>
    <w:rsid w:val="003553C7"/>
    <w:rsid w:val="00361574"/>
    <w:rsid w:val="00363184"/>
    <w:rsid w:val="00363B41"/>
    <w:rsid w:val="00363D38"/>
    <w:rsid w:val="00364218"/>
    <w:rsid w:val="00365967"/>
    <w:rsid w:val="0036623E"/>
    <w:rsid w:val="003665BE"/>
    <w:rsid w:val="0037204D"/>
    <w:rsid w:val="0037215D"/>
    <w:rsid w:val="00375EE2"/>
    <w:rsid w:val="0038004E"/>
    <w:rsid w:val="00380852"/>
    <w:rsid w:val="00382726"/>
    <w:rsid w:val="003837B0"/>
    <w:rsid w:val="00385C53"/>
    <w:rsid w:val="003861D1"/>
    <w:rsid w:val="00386641"/>
    <w:rsid w:val="003867C6"/>
    <w:rsid w:val="00386D06"/>
    <w:rsid w:val="00391CC4"/>
    <w:rsid w:val="0039306B"/>
    <w:rsid w:val="00393622"/>
    <w:rsid w:val="00396B8F"/>
    <w:rsid w:val="00396D12"/>
    <w:rsid w:val="003A00FC"/>
    <w:rsid w:val="003A2D67"/>
    <w:rsid w:val="003A3AC0"/>
    <w:rsid w:val="003A475C"/>
    <w:rsid w:val="003A663B"/>
    <w:rsid w:val="003A7257"/>
    <w:rsid w:val="003B0517"/>
    <w:rsid w:val="003B22F6"/>
    <w:rsid w:val="003B2F24"/>
    <w:rsid w:val="003B6B8A"/>
    <w:rsid w:val="003B7328"/>
    <w:rsid w:val="003C1E8A"/>
    <w:rsid w:val="003C1FDD"/>
    <w:rsid w:val="003C64A1"/>
    <w:rsid w:val="003D0404"/>
    <w:rsid w:val="003D32AB"/>
    <w:rsid w:val="003D579C"/>
    <w:rsid w:val="003D5EC9"/>
    <w:rsid w:val="003D6628"/>
    <w:rsid w:val="003E1832"/>
    <w:rsid w:val="003E2911"/>
    <w:rsid w:val="003E2D51"/>
    <w:rsid w:val="003F0C7D"/>
    <w:rsid w:val="003F120A"/>
    <w:rsid w:val="003F2B11"/>
    <w:rsid w:val="003F3C76"/>
    <w:rsid w:val="003F4A1B"/>
    <w:rsid w:val="003F5752"/>
    <w:rsid w:val="003F6B01"/>
    <w:rsid w:val="003F7864"/>
    <w:rsid w:val="00400AE9"/>
    <w:rsid w:val="00404B5D"/>
    <w:rsid w:val="004107B3"/>
    <w:rsid w:val="00411364"/>
    <w:rsid w:val="00411ADB"/>
    <w:rsid w:val="004142DF"/>
    <w:rsid w:val="004149FA"/>
    <w:rsid w:val="00414E54"/>
    <w:rsid w:val="00415B95"/>
    <w:rsid w:val="004224BA"/>
    <w:rsid w:val="004264D6"/>
    <w:rsid w:val="00426F0F"/>
    <w:rsid w:val="004272FB"/>
    <w:rsid w:val="00430390"/>
    <w:rsid w:val="004312EB"/>
    <w:rsid w:val="0043189C"/>
    <w:rsid w:val="00434D9A"/>
    <w:rsid w:val="004365B9"/>
    <w:rsid w:val="00441161"/>
    <w:rsid w:val="00445152"/>
    <w:rsid w:val="00447D03"/>
    <w:rsid w:val="00447DC5"/>
    <w:rsid w:val="004501B0"/>
    <w:rsid w:val="00450592"/>
    <w:rsid w:val="00450D44"/>
    <w:rsid w:val="00453B16"/>
    <w:rsid w:val="00462A68"/>
    <w:rsid w:val="00462AA1"/>
    <w:rsid w:val="0046302E"/>
    <w:rsid w:val="0046584E"/>
    <w:rsid w:val="004679DB"/>
    <w:rsid w:val="00470048"/>
    <w:rsid w:val="00470849"/>
    <w:rsid w:val="00471286"/>
    <w:rsid w:val="00473B7D"/>
    <w:rsid w:val="00475694"/>
    <w:rsid w:val="00476B1F"/>
    <w:rsid w:val="0048135A"/>
    <w:rsid w:val="00483209"/>
    <w:rsid w:val="00486E7E"/>
    <w:rsid w:val="00490EC6"/>
    <w:rsid w:val="0049112D"/>
    <w:rsid w:val="00491904"/>
    <w:rsid w:val="00492794"/>
    <w:rsid w:val="004929C7"/>
    <w:rsid w:val="004933C4"/>
    <w:rsid w:val="00493534"/>
    <w:rsid w:val="00493B9A"/>
    <w:rsid w:val="00495FA0"/>
    <w:rsid w:val="004A568D"/>
    <w:rsid w:val="004B01B0"/>
    <w:rsid w:val="004B0998"/>
    <w:rsid w:val="004B1BFB"/>
    <w:rsid w:val="004B1D7B"/>
    <w:rsid w:val="004B2044"/>
    <w:rsid w:val="004B2AAD"/>
    <w:rsid w:val="004B4F34"/>
    <w:rsid w:val="004B5F92"/>
    <w:rsid w:val="004C2300"/>
    <w:rsid w:val="004C5C06"/>
    <w:rsid w:val="004D360F"/>
    <w:rsid w:val="004D4C93"/>
    <w:rsid w:val="004D6B1E"/>
    <w:rsid w:val="004D6BB5"/>
    <w:rsid w:val="004D77D3"/>
    <w:rsid w:val="004D7D85"/>
    <w:rsid w:val="004E02E4"/>
    <w:rsid w:val="004E1492"/>
    <w:rsid w:val="004E1B9B"/>
    <w:rsid w:val="004E3FE6"/>
    <w:rsid w:val="004E40E3"/>
    <w:rsid w:val="004E5635"/>
    <w:rsid w:val="004E5C8F"/>
    <w:rsid w:val="004E78F4"/>
    <w:rsid w:val="004F03C9"/>
    <w:rsid w:val="004F04B9"/>
    <w:rsid w:val="004F0AF8"/>
    <w:rsid w:val="004F167B"/>
    <w:rsid w:val="004F2C22"/>
    <w:rsid w:val="004F36CD"/>
    <w:rsid w:val="004F3FAB"/>
    <w:rsid w:val="004F40FF"/>
    <w:rsid w:val="004F43F6"/>
    <w:rsid w:val="004F72D1"/>
    <w:rsid w:val="004F7D1E"/>
    <w:rsid w:val="00500021"/>
    <w:rsid w:val="00501D36"/>
    <w:rsid w:val="005031E7"/>
    <w:rsid w:val="00506F86"/>
    <w:rsid w:val="00512A81"/>
    <w:rsid w:val="00516902"/>
    <w:rsid w:val="00520A56"/>
    <w:rsid w:val="00520D66"/>
    <w:rsid w:val="005234C2"/>
    <w:rsid w:val="00524A36"/>
    <w:rsid w:val="00525C04"/>
    <w:rsid w:val="00526458"/>
    <w:rsid w:val="00530ABB"/>
    <w:rsid w:val="00532F19"/>
    <w:rsid w:val="00535BB7"/>
    <w:rsid w:val="0053651D"/>
    <w:rsid w:val="005369E2"/>
    <w:rsid w:val="00537AF3"/>
    <w:rsid w:val="00540B17"/>
    <w:rsid w:val="005415B3"/>
    <w:rsid w:val="005436B6"/>
    <w:rsid w:val="005446C1"/>
    <w:rsid w:val="00551192"/>
    <w:rsid w:val="00554ED8"/>
    <w:rsid w:val="00560931"/>
    <w:rsid w:val="00563647"/>
    <w:rsid w:val="005653E4"/>
    <w:rsid w:val="005673A0"/>
    <w:rsid w:val="005700C3"/>
    <w:rsid w:val="00571DCD"/>
    <w:rsid w:val="00572E52"/>
    <w:rsid w:val="00572FA7"/>
    <w:rsid w:val="00574EC0"/>
    <w:rsid w:val="00577AD1"/>
    <w:rsid w:val="005864F9"/>
    <w:rsid w:val="005879CA"/>
    <w:rsid w:val="00590075"/>
    <w:rsid w:val="005932CD"/>
    <w:rsid w:val="00593626"/>
    <w:rsid w:val="00594C5D"/>
    <w:rsid w:val="0059530D"/>
    <w:rsid w:val="00595645"/>
    <w:rsid w:val="00595A3A"/>
    <w:rsid w:val="005A1831"/>
    <w:rsid w:val="005A335A"/>
    <w:rsid w:val="005A5E11"/>
    <w:rsid w:val="005A6027"/>
    <w:rsid w:val="005B3626"/>
    <w:rsid w:val="005B4B40"/>
    <w:rsid w:val="005B562A"/>
    <w:rsid w:val="005B56B8"/>
    <w:rsid w:val="005B7C0A"/>
    <w:rsid w:val="005C0D98"/>
    <w:rsid w:val="005C7F0C"/>
    <w:rsid w:val="005D375F"/>
    <w:rsid w:val="005D40DE"/>
    <w:rsid w:val="005D547C"/>
    <w:rsid w:val="005D5A25"/>
    <w:rsid w:val="005D614B"/>
    <w:rsid w:val="005D6F74"/>
    <w:rsid w:val="005E0FCE"/>
    <w:rsid w:val="005E2324"/>
    <w:rsid w:val="005E3142"/>
    <w:rsid w:val="005E5E25"/>
    <w:rsid w:val="005E6F74"/>
    <w:rsid w:val="005F248B"/>
    <w:rsid w:val="005F5F03"/>
    <w:rsid w:val="00601417"/>
    <w:rsid w:val="00601BA8"/>
    <w:rsid w:val="00607106"/>
    <w:rsid w:val="00611D54"/>
    <w:rsid w:val="0061333F"/>
    <w:rsid w:val="00614636"/>
    <w:rsid w:val="0061775F"/>
    <w:rsid w:val="00617A7A"/>
    <w:rsid w:val="00620BA1"/>
    <w:rsid w:val="006265FD"/>
    <w:rsid w:val="00630922"/>
    <w:rsid w:val="006331EE"/>
    <w:rsid w:val="00635C15"/>
    <w:rsid w:val="006368D5"/>
    <w:rsid w:val="00636A41"/>
    <w:rsid w:val="006433B2"/>
    <w:rsid w:val="00643EFA"/>
    <w:rsid w:val="00644892"/>
    <w:rsid w:val="006453D1"/>
    <w:rsid w:val="00646AC7"/>
    <w:rsid w:val="00647360"/>
    <w:rsid w:val="006526CC"/>
    <w:rsid w:val="0065408C"/>
    <w:rsid w:val="0065413E"/>
    <w:rsid w:val="006544D7"/>
    <w:rsid w:val="00656AD9"/>
    <w:rsid w:val="00656D10"/>
    <w:rsid w:val="006613CD"/>
    <w:rsid w:val="006621D6"/>
    <w:rsid w:val="00662E53"/>
    <w:rsid w:val="006653C3"/>
    <w:rsid w:val="00666DD0"/>
    <w:rsid w:val="00667EA8"/>
    <w:rsid w:val="00672176"/>
    <w:rsid w:val="00675396"/>
    <w:rsid w:val="00677E93"/>
    <w:rsid w:val="00680F1F"/>
    <w:rsid w:val="0068307A"/>
    <w:rsid w:val="006842E2"/>
    <w:rsid w:val="006866D0"/>
    <w:rsid w:val="00687611"/>
    <w:rsid w:val="006914F9"/>
    <w:rsid w:val="00691BE9"/>
    <w:rsid w:val="00693537"/>
    <w:rsid w:val="0069501F"/>
    <w:rsid w:val="00696824"/>
    <w:rsid w:val="00697A96"/>
    <w:rsid w:val="006A2B7F"/>
    <w:rsid w:val="006A3F57"/>
    <w:rsid w:val="006A4099"/>
    <w:rsid w:val="006A53CC"/>
    <w:rsid w:val="006A62F1"/>
    <w:rsid w:val="006B30A4"/>
    <w:rsid w:val="006B383B"/>
    <w:rsid w:val="006B4063"/>
    <w:rsid w:val="006B4C27"/>
    <w:rsid w:val="006B526A"/>
    <w:rsid w:val="006C01E6"/>
    <w:rsid w:val="006C1D2B"/>
    <w:rsid w:val="006C2C88"/>
    <w:rsid w:val="006C6B9A"/>
    <w:rsid w:val="006C6C96"/>
    <w:rsid w:val="006D6704"/>
    <w:rsid w:val="006D7A11"/>
    <w:rsid w:val="006E0842"/>
    <w:rsid w:val="006E4372"/>
    <w:rsid w:val="006E4D5E"/>
    <w:rsid w:val="006E70A5"/>
    <w:rsid w:val="006F18E3"/>
    <w:rsid w:val="006F3B3F"/>
    <w:rsid w:val="006F3CAC"/>
    <w:rsid w:val="006F5F9A"/>
    <w:rsid w:val="00701AE3"/>
    <w:rsid w:val="00702241"/>
    <w:rsid w:val="00704D1A"/>
    <w:rsid w:val="00705DED"/>
    <w:rsid w:val="007064CC"/>
    <w:rsid w:val="00706805"/>
    <w:rsid w:val="007138F5"/>
    <w:rsid w:val="007139A2"/>
    <w:rsid w:val="007152C6"/>
    <w:rsid w:val="00716803"/>
    <w:rsid w:val="00716873"/>
    <w:rsid w:val="00721D56"/>
    <w:rsid w:val="0072578D"/>
    <w:rsid w:val="00730399"/>
    <w:rsid w:val="00734DDA"/>
    <w:rsid w:val="00742CEF"/>
    <w:rsid w:val="0074444E"/>
    <w:rsid w:val="00744CD7"/>
    <w:rsid w:val="007465BB"/>
    <w:rsid w:val="00751568"/>
    <w:rsid w:val="007546E6"/>
    <w:rsid w:val="00754C5E"/>
    <w:rsid w:val="007558B4"/>
    <w:rsid w:val="0075744E"/>
    <w:rsid w:val="0076020B"/>
    <w:rsid w:val="00762DF9"/>
    <w:rsid w:val="007656D4"/>
    <w:rsid w:val="00765A56"/>
    <w:rsid w:val="007661DC"/>
    <w:rsid w:val="00767875"/>
    <w:rsid w:val="007716DB"/>
    <w:rsid w:val="0077187B"/>
    <w:rsid w:val="0077448D"/>
    <w:rsid w:val="00774CA1"/>
    <w:rsid w:val="00774E26"/>
    <w:rsid w:val="00775055"/>
    <w:rsid w:val="00780CCF"/>
    <w:rsid w:val="007811AC"/>
    <w:rsid w:val="00783D0B"/>
    <w:rsid w:val="00784A27"/>
    <w:rsid w:val="00785CC9"/>
    <w:rsid w:val="007866D5"/>
    <w:rsid w:val="00787B83"/>
    <w:rsid w:val="00792C0F"/>
    <w:rsid w:val="00793019"/>
    <w:rsid w:val="007934C9"/>
    <w:rsid w:val="00793FC9"/>
    <w:rsid w:val="007979D8"/>
    <w:rsid w:val="007A0463"/>
    <w:rsid w:val="007A0ACD"/>
    <w:rsid w:val="007A2300"/>
    <w:rsid w:val="007A267C"/>
    <w:rsid w:val="007A3A52"/>
    <w:rsid w:val="007A4976"/>
    <w:rsid w:val="007A4BB7"/>
    <w:rsid w:val="007B0A69"/>
    <w:rsid w:val="007B2A29"/>
    <w:rsid w:val="007B465F"/>
    <w:rsid w:val="007B47F9"/>
    <w:rsid w:val="007B7220"/>
    <w:rsid w:val="007B7639"/>
    <w:rsid w:val="007B796A"/>
    <w:rsid w:val="007C1CAF"/>
    <w:rsid w:val="007D01C5"/>
    <w:rsid w:val="007D2A18"/>
    <w:rsid w:val="007D41BD"/>
    <w:rsid w:val="007D4466"/>
    <w:rsid w:val="007D6F26"/>
    <w:rsid w:val="007D79EA"/>
    <w:rsid w:val="007E1036"/>
    <w:rsid w:val="007E1C2A"/>
    <w:rsid w:val="007F22EB"/>
    <w:rsid w:val="007F32EB"/>
    <w:rsid w:val="007F3680"/>
    <w:rsid w:val="007F4C8C"/>
    <w:rsid w:val="007F6E8C"/>
    <w:rsid w:val="008003DF"/>
    <w:rsid w:val="00801127"/>
    <w:rsid w:val="00802613"/>
    <w:rsid w:val="00802CFF"/>
    <w:rsid w:val="008030A5"/>
    <w:rsid w:val="00804F17"/>
    <w:rsid w:val="00807B58"/>
    <w:rsid w:val="00811475"/>
    <w:rsid w:val="00813B84"/>
    <w:rsid w:val="00814654"/>
    <w:rsid w:val="008170B4"/>
    <w:rsid w:val="008207C4"/>
    <w:rsid w:val="00820FC0"/>
    <w:rsid w:val="00821676"/>
    <w:rsid w:val="00821C5E"/>
    <w:rsid w:val="00826A92"/>
    <w:rsid w:val="008273C0"/>
    <w:rsid w:val="00827407"/>
    <w:rsid w:val="0082785F"/>
    <w:rsid w:val="008327DC"/>
    <w:rsid w:val="00833DED"/>
    <w:rsid w:val="0083504B"/>
    <w:rsid w:val="00835DA9"/>
    <w:rsid w:val="008402E5"/>
    <w:rsid w:val="00841BC7"/>
    <w:rsid w:val="008437A9"/>
    <w:rsid w:val="00844595"/>
    <w:rsid w:val="00845A4A"/>
    <w:rsid w:val="00845C8E"/>
    <w:rsid w:val="00846BC7"/>
    <w:rsid w:val="00847723"/>
    <w:rsid w:val="00850F5E"/>
    <w:rsid w:val="00853D12"/>
    <w:rsid w:val="00853E27"/>
    <w:rsid w:val="0085492E"/>
    <w:rsid w:val="00855118"/>
    <w:rsid w:val="008554C4"/>
    <w:rsid w:val="0085609F"/>
    <w:rsid w:val="00857F71"/>
    <w:rsid w:val="00860593"/>
    <w:rsid w:val="0086198B"/>
    <w:rsid w:val="008719A8"/>
    <w:rsid w:val="00872083"/>
    <w:rsid w:val="0087584F"/>
    <w:rsid w:val="00876705"/>
    <w:rsid w:val="00876922"/>
    <w:rsid w:val="008828C6"/>
    <w:rsid w:val="008842A2"/>
    <w:rsid w:val="0088458F"/>
    <w:rsid w:val="00885466"/>
    <w:rsid w:val="00885AA7"/>
    <w:rsid w:val="00890FA0"/>
    <w:rsid w:val="00891E04"/>
    <w:rsid w:val="00892FEF"/>
    <w:rsid w:val="0089503C"/>
    <w:rsid w:val="00895197"/>
    <w:rsid w:val="008A1B82"/>
    <w:rsid w:val="008A30D5"/>
    <w:rsid w:val="008A38FE"/>
    <w:rsid w:val="008A5B4E"/>
    <w:rsid w:val="008B1500"/>
    <w:rsid w:val="008B3BD3"/>
    <w:rsid w:val="008B611A"/>
    <w:rsid w:val="008B638B"/>
    <w:rsid w:val="008B75E6"/>
    <w:rsid w:val="008C04F6"/>
    <w:rsid w:val="008C2DD2"/>
    <w:rsid w:val="008C6058"/>
    <w:rsid w:val="008C6237"/>
    <w:rsid w:val="008C651D"/>
    <w:rsid w:val="008D134E"/>
    <w:rsid w:val="008D3243"/>
    <w:rsid w:val="008D541D"/>
    <w:rsid w:val="008D722F"/>
    <w:rsid w:val="008D78A4"/>
    <w:rsid w:val="008D7C3B"/>
    <w:rsid w:val="008E3776"/>
    <w:rsid w:val="008E51A8"/>
    <w:rsid w:val="008E6321"/>
    <w:rsid w:val="008E63C9"/>
    <w:rsid w:val="008E6D8B"/>
    <w:rsid w:val="008F170A"/>
    <w:rsid w:val="008F26B8"/>
    <w:rsid w:val="008F71C9"/>
    <w:rsid w:val="00900B1C"/>
    <w:rsid w:val="00902C4B"/>
    <w:rsid w:val="009040E8"/>
    <w:rsid w:val="009057DF"/>
    <w:rsid w:val="00910E14"/>
    <w:rsid w:val="00911DBC"/>
    <w:rsid w:val="0091304A"/>
    <w:rsid w:val="00913D32"/>
    <w:rsid w:val="00916736"/>
    <w:rsid w:val="00920084"/>
    <w:rsid w:val="00921E58"/>
    <w:rsid w:val="00923B36"/>
    <w:rsid w:val="0092463C"/>
    <w:rsid w:val="00924B61"/>
    <w:rsid w:val="00924D3C"/>
    <w:rsid w:val="00924FFD"/>
    <w:rsid w:val="00925EF7"/>
    <w:rsid w:val="00930EF1"/>
    <w:rsid w:val="009317BE"/>
    <w:rsid w:val="00931E14"/>
    <w:rsid w:val="00933F9B"/>
    <w:rsid w:val="0093404A"/>
    <w:rsid w:val="009359BE"/>
    <w:rsid w:val="00936C8A"/>
    <w:rsid w:val="0093789A"/>
    <w:rsid w:val="009439CD"/>
    <w:rsid w:val="00946F73"/>
    <w:rsid w:val="009504E8"/>
    <w:rsid w:val="00953412"/>
    <w:rsid w:val="0095386A"/>
    <w:rsid w:val="0096744D"/>
    <w:rsid w:val="00967FCD"/>
    <w:rsid w:val="00971143"/>
    <w:rsid w:val="009714BF"/>
    <w:rsid w:val="00976B4A"/>
    <w:rsid w:val="00976DB6"/>
    <w:rsid w:val="009770CE"/>
    <w:rsid w:val="00977476"/>
    <w:rsid w:val="00977A1F"/>
    <w:rsid w:val="00977A7E"/>
    <w:rsid w:val="00977C1A"/>
    <w:rsid w:val="00977D70"/>
    <w:rsid w:val="0098319F"/>
    <w:rsid w:val="009848D9"/>
    <w:rsid w:val="00986C8A"/>
    <w:rsid w:val="00987190"/>
    <w:rsid w:val="009871C8"/>
    <w:rsid w:val="009876C1"/>
    <w:rsid w:val="00990110"/>
    <w:rsid w:val="0099047F"/>
    <w:rsid w:val="009907FC"/>
    <w:rsid w:val="00990D0D"/>
    <w:rsid w:val="0099109D"/>
    <w:rsid w:val="009936A1"/>
    <w:rsid w:val="00994455"/>
    <w:rsid w:val="00994FD7"/>
    <w:rsid w:val="00997D61"/>
    <w:rsid w:val="009A06A6"/>
    <w:rsid w:val="009A23B4"/>
    <w:rsid w:val="009A2719"/>
    <w:rsid w:val="009A3729"/>
    <w:rsid w:val="009A58F5"/>
    <w:rsid w:val="009B0789"/>
    <w:rsid w:val="009B4472"/>
    <w:rsid w:val="009B44F8"/>
    <w:rsid w:val="009C2FDA"/>
    <w:rsid w:val="009C32E1"/>
    <w:rsid w:val="009C41C8"/>
    <w:rsid w:val="009C5333"/>
    <w:rsid w:val="009C5FB9"/>
    <w:rsid w:val="009C6370"/>
    <w:rsid w:val="009C6539"/>
    <w:rsid w:val="009C6694"/>
    <w:rsid w:val="009C6A64"/>
    <w:rsid w:val="009D0D89"/>
    <w:rsid w:val="009D2F07"/>
    <w:rsid w:val="009E55EA"/>
    <w:rsid w:val="009E650A"/>
    <w:rsid w:val="009E6772"/>
    <w:rsid w:val="009E7960"/>
    <w:rsid w:val="009F0D6B"/>
    <w:rsid w:val="009F23E2"/>
    <w:rsid w:val="009F24D2"/>
    <w:rsid w:val="009F3046"/>
    <w:rsid w:val="009F3A11"/>
    <w:rsid w:val="009F4BA7"/>
    <w:rsid w:val="009F5460"/>
    <w:rsid w:val="00A01980"/>
    <w:rsid w:val="00A040EA"/>
    <w:rsid w:val="00A04DD9"/>
    <w:rsid w:val="00A13A0C"/>
    <w:rsid w:val="00A239E0"/>
    <w:rsid w:val="00A26328"/>
    <w:rsid w:val="00A27529"/>
    <w:rsid w:val="00A31B6C"/>
    <w:rsid w:val="00A35C21"/>
    <w:rsid w:val="00A36727"/>
    <w:rsid w:val="00A41FB2"/>
    <w:rsid w:val="00A42B2F"/>
    <w:rsid w:val="00A4343C"/>
    <w:rsid w:val="00A46E49"/>
    <w:rsid w:val="00A47B63"/>
    <w:rsid w:val="00A53A06"/>
    <w:rsid w:val="00A53B94"/>
    <w:rsid w:val="00A57E32"/>
    <w:rsid w:val="00A60629"/>
    <w:rsid w:val="00A615B3"/>
    <w:rsid w:val="00A62C51"/>
    <w:rsid w:val="00A63443"/>
    <w:rsid w:val="00A63EA0"/>
    <w:rsid w:val="00A640F5"/>
    <w:rsid w:val="00A7228B"/>
    <w:rsid w:val="00A73836"/>
    <w:rsid w:val="00A73BB3"/>
    <w:rsid w:val="00A74695"/>
    <w:rsid w:val="00A767AA"/>
    <w:rsid w:val="00A80288"/>
    <w:rsid w:val="00A844EA"/>
    <w:rsid w:val="00A87470"/>
    <w:rsid w:val="00A9065F"/>
    <w:rsid w:val="00A96A35"/>
    <w:rsid w:val="00AA4630"/>
    <w:rsid w:val="00AA5993"/>
    <w:rsid w:val="00AA7E20"/>
    <w:rsid w:val="00AB1E56"/>
    <w:rsid w:val="00AB283F"/>
    <w:rsid w:val="00AB2A06"/>
    <w:rsid w:val="00AB2D3D"/>
    <w:rsid w:val="00AB2FEA"/>
    <w:rsid w:val="00AB3129"/>
    <w:rsid w:val="00AB6004"/>
    <w:rsid w:val="00AB72C0"/>
    <w:rsid w:val="00AC0555"/>
    <w:rsid w:val="00AC1DBB"/>
    <w:rsid w:val="00AC216F"/>
    <w:rsid w:val="00AC3871"/>
    <w:rsid w:val="00AC40EE"/>
    <w:rsid w:val="00AC542E"/>
    <w:rsid w:val="00AC5A05"/>
    <w:rsid w:val="00AC605A"/>
    <w:rsid w:val="00AC72FC"/>
    <w:rsid w:val="00AC79DC"/>
    <w:rsid w:val="00AC7F98"/>
    <w:rsid w:val="00AD2070"/>
    <w:rsid w:val="00AD57DA"/>
    <w:rsid w:val="00AD6599"/>
    <w:rsid w:val="00AD70DF"/>
    <w:rsid w:val="00AD7B13"/>
    <w:rsid w:val="00AD7FA2"/>
    <w:rsid w:val="00AE0B26"/>
    <w:rsid w:val="00AE1BDE"/>
    <w:rsid w:val="00AE2CB1"/>
    <w:rsid w:val="00AE3C52"/>
    <w:rsid w:val="00AF1E4C"/>
    <w:rsid w:val="00AF2793"/>
    <w:rsid w:val="00B005FC"/>
    <w:rsid w:val="00B00828"/>
    <w:rsid w:val="00B029A7"/>
    <w:rsid w:val="00B03BA6"/>
    <w:rsid w:val="00B03D8A"/>
    <w:rsid w:val="00B03F66"/>
    <w:rsid w:val="00B0611C"/>
    <w:rsid w:val="00B0618D"/>
    <w:rsid w:val="00B06BEB"/>
    <w:rsid w:val="00B139DF"/>
    <w:rsid w:val="00B20882"/>
    <w:rsid w:val="00B21A85"/>
    <w:rsid w:val="00B2264F"/>
    <w:rsid w:val="00B23DC8"/>
    <w:rsid w:val="00B27334"/>
    <w:rsid w:val="00B307B3"/>
    <w:rsid w:val="00B33370"/>
    <w:rsid w:val="00B33994"/>
    <w:rsid w:val="00B34189"/>
    <w:rsid w:val="00B34526"/>
    <w:rsid w:val="00B34923"/>
    <w:rsid w:val="00B34F2E"/>
    <w:rsid w:val="00B36012"/>
    <w:rsid w:val="00B40DC9"/>
    <w:rsid w:val="00B41D17"/>
    <w:rsid w:val="00B438EB"/>
    <w:rsid w:val="00B43FA1"/>
    <w:rsid w:val="00B44027"/>
    <w:rsid w:val="00B44AEB"/>
    <w:rsid w:val="00B47B21"/>
    <w:rsid w:val="00B50DD4"/>
    <w:rsid w:val="00B51D3A"/>
    <w:rsid w:val="00B554FF"/>
    <w:rsid w:val="00B56260"/>
    <w:rsid w:val="00B57F70"/>
    <w:rsid w:val="00B60DAA"/>
    <w:rsid w:val="00B63D2C"/>
    <w:rsid w:val="00B65559"/>
    <w:rsid w:val="00B67B33"/>
    <w:rsid w:val="00B67D29"/>
    <w:rsid w:val="00B71561"/>
    <w:rsid w:val="00B72E62"/>
    <w:rsid w:val="00B7311B"/>
    <w:rsid w:val="00B73212"/>
    <w:rsid w:val="00B75EB3"/>
    <w:rsid w:val="00B77DC2"/>
    <w:rsid w:val="00B80EA6"/>
    <w:rsid w:val="00B83390"/>
    <w:rsid w:val="00B93E5E"/>
    <w:rsid w:val="00B9555B"/>
    <w:rsid w:val="00B96149"/>
    <w:rsid w:val="00B97CDA"/>
    <w:rsid w:val="00B97DCC"/>
    <w:rsid w:val="00BA2735"/>
    <w:rsid w:val="00BA3426"/>
    <w:rsid w:val="00BA3E67"/>
    <w:rsid w:val="00BA4978"/>
    <w:rsid w:val="00BA55C4"/>
    <w:rsid w:val="00BA5ED6"/>
    <w:rsid w:val="00BB1EA5"/>
    <w:rsid w:val="00BB4476"/>
    <w:rsid w:val="00BB6035"/>
    <w:rsid w:val="00BC0C3F"/>
    <w:rsid w:val="00BC319B"/>
    <w:rsid w:val="00BC5F1A"/>
    <w:rsid w:val="00BD0AC7"/>
    <w:rsid w:val="00BD3DA9"/>
    <w:rsid w:val="00BE03D4"/>
    <w:rsid w:val="00BE0812"/>
    <w:rsid w:val="00BE0AA0"/>
    <w:rsid w:val="00BE3522"/>
    <w:rsid w:val="00BE4F1D"/>
    <w:rsid w:val="00BF0621"/>
    <w:rsid w:val="00BF0CE5"/>
    <w:rsid w:val="00BF11EC"/>
    <w:rsid w:val="00BF2B16"/>
    <w:rsid w:val="00BF53E1"/>
    <w:rsid w:val="00BF5A95"/>
    <w:rsid w:val="00C009E7"/>
    <w:rsid w:val="00C01263"/>
    <w:rsid w:val="00C04843"/>
    <w:rsid w:val="00C10D1D"/>
    <w:rsid w:val="00C12759"/>
    <w:rsid w:val="00C12D03"/>
    <w:rsid w:val="00C12F95"/>
    <w:rsid w:val="00C141C4"/>
    <w:rsid w:val="00C16C67"/>
    <w:rsid w:val="00C16D08"/>
    <w:rsid w:val="00C17301"/>
    <w:rsid w:val="00C219E9"/>
    <w:rsid w:val="00C22ED7"/>
    <w:rsid w:val="00C2401F"/>
    <w:rsid w:val="00C311D7"/>
    <w:rsid w:val="00C33EF5"/>
    <w:rsid w:val="00C35AD6"/>
    <w:rsid w:val="00C36317"/>
    <w:rsid w:val="00C3689D"/>
    <w:rsid w:val="00C401A8"/>
    <w:rsid w:val="00C40ED7"/>
    <w:rsid w:val="00C45296"/>
    <w:rsid w:val="00C47EE9"/>
    <w:rsid w:val="00C51929"/>
    <w:rsid w:val="00C53A63"/>
    <w:rsid w:val="00C56559"/>
    <w:rsid w:val="00C567D4"/>
    <w:rsid w:val="00C576B7"/>
    <w:rsid w:val="00C60452"/>
    <w:rsid w:val="00C61696"/>
    <w:rsid w:val="00C655DC"/>
    <w:rsid w:val="00C70CAC"/>
    <w:rsid w:val="00C74365"/>
    <w:rsid w:val="00C7447C"/>
    <w:rsid w:val="00C765AD"/>
    <w:rsid w:val="00C80BA0"/>
    <w:rsid w:val="00C81F03"/>
    <w:rsid w:val="00C8225A"/>
    <w:rsid w:val="00C83674"/>
    <w:rsid w:val="00C858B1"/>
    <w:rsid w:val="00C93BA8"/>
    <w:rsid w:val="00C948B3"/>
    <w:rsid w:val="00C97200"/>
    <w:rsid w:val="00CA1E18"/>
    <w:rsid w:val="00CA2534"/>
    <w:rsid w:val="00CA3004"/>
    <w:rsid w:val="00CA6914"/>
    <w:rsid w:val="00CA696C"/>
    <w:rsid w:val="00CB0371"/>
    <w:rsid w:val="00CB439A"/>
    <w:rsid w:val="00CB4635"/>
    <w:rsid w:val="00CB4ACA"/>
    <w:rsid w:val="00CC10B0"/>
    <w:rsid w:val="00CC2919"/>
    <w:rsid w:val="00CC33AF"/>
    <w:rsid w:val="00CC45BF"/>
    <w:rsid w:val="00CC542C"/>
    <w:rsid w:val="00CC54E7"/>
    <w:rsid w:val="00CC5EA9"/>
    <w:rsid w:val="00CC5FF2"/>
    <w:rsid w:val="00CD191D"/>
    <w:rsid w:val="00CD4D81"/>
    <w:rsid w:val="00CD4EAF"/>
    <w:rsid w:val="00CD53CC"/>
    <w:rsid w:val="00CD6077"/>
    <w:rsid w:val="00CD66A5"/>
    <w:rsid w:val="00CD6F36"/>
    <w:rsid w:val="00CE1FE0"/>
    <w:rsid w:val="00CE59AF"/>
    <w:rsid w:val="00CE6424"/>
    <w:rsid w:val="00CE6EEE"/>
    <w:rsid w:val="00CE73BF"/>
    <w:rsid w:val="00CF3070"/>
    <w:rsid w:val="00CF334C"/>
    <w:rsid w:val="00CF4A6C"/>
    <w:rsid w:val="00CF51D6"/>
    <w:rsid w:val="00CF5D28"/>
    <w:rsid w:val="00D0362A"/>
    <w:rsid w:val="00D05952"/>
    <w:rsid w:val="00D11F34"/>
    <w:rsid w:val="00D1221E"/>
    <w:rsid w:val="00D1545C"/>
    <w:rsid w:val="00D16383"/>
    <w:rsid w:val="00D22673"/>
    <w:rsid w:val="00D24759"/>
    <w:rsid w:val="00D2515A"/>
    <w:rsid w:val="00D2676C"/>
    <w:rsid w:val="00D27370"/>
    <w:rsid w:val="00D279D1"/>
    <w:rsid w:val="00D30C42"/>
    <w:rsid w:val="00D30CC4"/>
    <w:rsid w:val="00D3334E"/>
    <w:rsid w:val="00D33E1B"/>
    <w:rsid w:val="00D360B6"/>
    <w:rsid w:val="00D40249"/>
    <w:rsid w:val="00D41061"/>
    <w:rsid w:val="00D41516"/>
    <w:rsid w:val="00D4153B"/>
    <w:rsid w:val="00D43773"/>
    <w:rsid w:val="00D43D37"/>
    <w:rsid w:val="00D44323"/>
    <w:rsid w:val="00D446FC"/>
    <w:rsid w:val="00D47003"/>
    <w:rsid w:val="00D515AC"/>
    <w:rsid w:val="00D5396B"/>
    <w:rsid w:val="00D556EB"/>
    <w:rsid w:val="00D55B9D"/>
    <w:rsid w:val="00D578C8"/>
    <w:rsid w:val="00D6024C"/>
    <w:rsid w:val="00D65135"/>
    <w:rsid w:val="00D668C1"/>
    <w:rsid w:val="00D73068"/>
    <w:rsid w:val="00D738D3"/>
    <w:rsid w:val="00D7470F"/>
    <w:rsid w:val="00D773A3"/>
    <w:rsid w:val="00D8212C"/>
    <w:rsid w:val="00D8367A"/>
    <w:rsid w:val="00D855CA"/>
    <w:rsid w:val="00D86E40"/>
    <w:rsid w:val="00D90552"/>
    <w:rsid w:val="00D92B81"/>
    <w:rsid w:val="00D95A57"/>
    <w:rsid w:val="00DA6020"/>
    <w:rsid w:val="00DB498D"/>
    <w:rsid w:val="00DB5296"/>
    <w:rsid w:val="00DB5829"/>
    <w:rsid w:val="00DB74E6"/>
    <w:rsid w:val="00DC022C"/>
    <w:rsid w:val="00DC0793"/>
    <w:rsid w:val="00DC1993"/>
    <w:rsid w:val="00DC24BE"/>
    <w:rsid w:val="00DC2B8A"/>
    <w:rsid w:val="00DC397C"/>
    <w:rsid w:val="00DC40F1"/>
    <w:rsid w:val="00DC455D"/>
    <w:rsid w:val="00DC6F8F"/>
    <w:rsid w:val="00DC7FAD"/>
    <w:rsid w:val="00DC7FD9"/>
    <w:rsid w:val="00DD0791"/>
    <w:rsid w:val="00DD0935"/>
    <w:rsid w:val="00DD13CA"/>
    <w:rsid w:val="00DD1DD0"/>
    <w:rsid w:val="00DD57C3"/>
    <w:rsid w:val="00DD6069"/>
    <w:rsid w:val="00DD6CA7"/>
    <w:rsid w:val="00DD798E"/>
    <w:rsid w:val="00DE00DF"/>
    <w:rsid w:val="00DE1AF0"/>
    <w:rsid w:val="00DE1D08"/>
    <w:rsid w:val="00DE2317"/>
    <w:rsid w:val="00DE2661"/>
    <w:rsid w:val="00DE35DE"/>
    <w:rsid w:val="00DE5A01"/>
    <w:rsid w:val="00DE7ED8"/>
    <w:rsid w:val="00DE7EE4"/>
    <w:rsid w:val="00DF2F64"/>
    <w:rsid w:val="00DF5E1C"/>
    <w:rsid w:val="00E015EC"/>
    <w:rsid w:val="00E02561"/>
    <w:rsid w:val="00E030BD"/>
    <w:rsid w:val="00E03774"/>
    <w:rsid w:val="00E051A4"/>
    <w:rsid w:val="00E06F4A"/>
    <w:rsid w:val="00E06FDA"/>
    <w:rsid w:val="00E07E0E"/>
    <w:rsid w:val="00E1129B"/>
    <w:rsid w:val="00E140B6"/>
    <w:rsid w:val="00E14F66"/>
    <w:rsid w:val="00E200E5"/>
    <w:rsid w:val="00E209E2"/>
    <w:rsid w:val="00E21ED2"/>
    <w:rsid w:val="00E26ABA"/>
    <w:rsid w:val="00E3136F"/>
    <w:rsid w:val="00E31CD4"/>
    <w:rsid w:val="00E36079"/>
    <w:rsid w:val="00E36997"/>
    <w:rsid w:val="00E37A88"/>
    <w:rsid w:val="00E419A6"/>
    <w:rsid w:val="00E44AB0"/>
    <w:rsid w:val="00E45002"/>
    <w:rsid w:val="00E46A08"/>
    <w:rsid w:val="00E4731E"/>
    <w:rsid w:val="00E54CFC"/>
    <w:rsid w:val="00E54FF2"/>
    <w:rsid w:val="00E55568"/>
    <w:rsid w:val="00E55F39"/>
    <w:rsid w:val="00E57538"/>
    <w:rsid w:val="00E602CC"/>
    <w:rsid w:val="00E640F5"/>
    <w:rsid w:val="00E66A89"/>
    <w:rsid w:val="00E67085"/>
    <w:rsid w:val="00E701BB"/>
    <w:rsid w:val="00E70CC6"/>
    <w:rsid w:val="00E71D0C"/>
    <w:rsid w:val="00E72383"/>
    <w:rsid w:val="00E7380C"/>
    <w:rsid w:val="00E74C8B"/>
    <w:rsid w:val="00E763A6"/>
    <w:rsid w:val="00E77321"/>
    <w:rsid w:val="00E8098F"/>
    <w:rsid w:val="00E80E74"/>
    <w:rsid w:val="00E82D68"/>
    <w:rsid w:val="00E830B8"/>
    <w:rsid w:val="00E833D2"/>
    <w:rsid w:val="00E85B70"/>
    <w:rsid w:val="00E8672A"/>
    <w:rsid w:val="00E87454"/>
    <w:rsid w:val="00E87814"/>
    <w:rsid w:val="00E97B71"/>
    <w:rsid w:val="00EA198A"/>
    <w:rsid w:val="00EA1DF8"/>
    <w:rsid w:val="00EA23B5"/>
    <w:rsid w:val="00EA6296"/>
    <w:rsid w:val="00EA65FB"/>
    <w:rsid w:val="00EA7538"/>
    <w:rsid w:val="00EA7858"/>
    <w:rsid w:val="00EA7868"/>
    <w:rsid w:val="00EA7C70"/>
    <w:rsid w:val="00EA7FDE"/>
    <w:rsid w:val="00EB1D06"/>
    <w:rsid w:val="00EB44CF"/>
    <w:rsid w:val="00EB4918"/>
    <w:rsid w:val="00EB594B"/>
    <w:rsid w:val="00EB7C65"/>
    <w:rsid w:val="00EC02BA"/>
    <w:rsid w:val="00EC1BE3"/>
    <w:rsid w:val="00EC2F34"/>
    <w:rsid w:val="00EC427E"/>
    <w:rsid w:val="00EC75AF"/>
    <w:rsid w:val="00ED06CF"/>
    <w:rsid w:val="00ED5241"/>
    <w:rsid w:val="00ED56DD"/>
    <w:rsid w:val="00ED59B7"/>
    <w:rsid w:val="00EE2780"/>
    <w:rsid w:val="00EE38F2"/>
    <w:rsid w:val="00EE3DF2"/>
    <w:rsid w:val="00EE4259"/>
    <w:rsid w:val="00EE5233"/>
    <w:rsid w:val="00EE52E1"/>
    <w:rsid w:val="00EF1043"/>
    <w:rsid w:val="00EF1372"/>
    <w:rsid w:val="00EF2798"/>
    <w:rsid w:val="00EF390F"/>
    <w:rsid w:val="00EF5223"/>
    <w:rsid w:val="00F01F5A"/>
    <w:rsid w:val="00F0314C"/>
    <w:rsid w:val="00F058E4"/>
    <w:rsid w:val="00F07360"/>
    <w:rsid w:val="00F11475"/>
    <w:rsid w:val="00F11F20"/>
    <w:rsid w:val="00F2011A"/>
    <w:rsid w:val="00F27A0F"/>
    <w:rsid w:val="00F310A8"/>
    <w:rsid w:val="00F40275"/>
    <w:rsid w:val="00F44D6C"/>
    <w:rsid w:val="00F4732C"/>
    <w:rsid w:val="00F53139"/>
    <w:rsid w:val="00F54D2A"/>
    <w:rsid w:val="00F61010"/>
    <w:rsid w:val="00F6154A"/>
    <w:rsid w:val="00F6372A"/>
    <w:rsid w:val="00F67407"/>
    <w:rsid w:val="00F7175D"/>
    <w:rsid w:val="00F76AD0"/>
    <w:rsid w:val="00F76DB3"/>
    <w:rsid w:val="00F76FFF"/>
    <w:rsid w:val="00F77FA3"/>
    <w:rsid w:val="00F81436"/>
    <w:rsid w:val="00F84338"/>
    <w:rsid w:val="00F844B3"/>
    <w:rsid w:val="00F85050"/>
    <w:rsid w:val="00F8792D"/>
    <w:rsid w:val="00F9040F"/>
    <w:rsid w:val="00F969DC"/>
    <w:rsid w:val="00F971B3"/>
    <w:rsid w:val="00F97F1A"/>
    <w:rsid w:val="00FA1ED0"/>
    <w:rsid w:val="00FA3D06"/>
    <w:rsid w:val="00FA415E"/>
    <w:rsid w:val="00FA490F"/>
    <w:rsid w:val="00FA5401"/>
    <w:rsid w:val="00FA6C32"/>
    <w:rsid w:val="00FA7EA8"/>
    <w:rsid w:val="00FB16DA"/>
    <w:rsid w:val="00FB248D"/>
    <w:rsid w:val="00FB2C25"/>
    <w:rsid w:val="00FB485F"/>
    <w:rsid w:val="00FB50B0"/>
    <w:rsid w:val="00FB68F2"/>
    <w:rsid w:val="00FC0766"/>
    <w:rsid w:val="00FC0B7A"/>
    <w:rsid w:val="00FC0C42"/>
    <w:rsid w:val="00FC2860"/>
    <w:rsid w:val="00FC311A"/>
    <w:rsid w:val="00FC578A"/>
    <w:rsid w:val="00FC6B68"/>
    <w:rsid w:val="00FD0F44"/>
    <w:rsid w:val="00FD32B5"/>
    <w:rsid w:val="00FD33DA"/>
    <w:rsid w:val="00FD35A7"/>
    <w:rsid w:val="00FD7DAE"/>
    <w:rsid w:val="00FE1519"/>
    <w:rsid w:val="00FE2AE1"/>
    <w:rsid w:val="00FE54E1"/>
    <w:rsid w:val="00FE561E"/>
    <w:rsid w:val="00FE5AA1"/>
    <w:rsid w:val="00FE64C3"/>
    <w:rsid w:val="00FF0F65"/>
    <w:rsid w:val="00FF59FC"/>
    <w:rsid w:val="00FF70C1"/>
    <w:rsid w:val="00FF72BF"/>
    <w:rsid w:val="00FF7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B3FFFA"/>
  <w15:docId w15:val="{A544A1AB-BDF2-4A87-841A-C019AB4C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0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C174C"/>
  </w:style>
  <w:style w:type="character" w:customStyle="1" w:styleId="a4">
    <w:name w:val="日付 (文字)"/>
    <w:basedOn w:val="a0"/>
    <w:link w:val="a3"/>
    <w:uiPriority w:val="99"/>
    <w:semiHidden/>
    <w:rsid w:val="002C174C"/>
  </w:style>
  <w:style w:type="paragraph" w:styleId="a5">
    <w:name w:val="Note Heading"/>
    <w:basedOn w:val="a"/>
    <w:next w:val="a"/>
    <w:link w:val="a6"/>
    <w:uiPriority w:val="99"/>
    <w:unhideWhenUsed/>
    <w:rsid w:val="00FC0B7A"/>
    <w:pPr>
      <w:jc w:val="center"/>
    </w:pPr>
  </w:style>
  <w:style w:type="character" w:customStyle="1" w:styleId="a6">
    <w:name w:val="記 (文字)"/>
    <w:basedOn w:val="a0"/>
    <w:link w:val="a5"/>
    <w:uiPriority w:val="99"/>
    <w:rsid w:val="00FC0B7A"/>
  </w:style>
  <w:style w:type="paragraph" w:styleId="a7">
    <w:name w:val="Closing"/>
    <w:basedOn w:val="a"/>
    <w:link w:val="a8"/>
    <w:uiPriority w:val="99"/>
    <w:unhideWhenUsed/>
    <w:rsid w:val="00FC0B7A"/>
    <w:pPr>
      <w:jc w:val="right"/>
    </w:pPr>
  </w:style>
  <w:style w:type="character" w:customStyle="1" w:styleId="a8">
    <w:name w:val="結語 (文字)"/>
    <w:basedOn w:val="a0"/>
    <w:link w:val="a7"/>
    <w:uiPriority w:val="99"/>
    <w:rsid w:val="00FC0B7A"/>
  </w:style>
  <w:style w:type="table" w:styleId="a9">
    <w:name w:val="Table Grid"/>
    <w:basedOn w:val="a1"/>
    <w:uiPriority w:val="59"/>
    <w:rsid w:val="00AE3C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EC02BA"/>
    <w:pPr>
      <w:tabs>
        <w:tab w:val="center" w:pos="4252"/>
        <w:tab w:val="right" w:pos="8504"/>
      </w:tabs>
      <w:snapToGrid w:val="0"/>
    </w:pPr>
  </w:style>
  <w:style w:type="character" w:customStyle="1" w:styleId="ab">
    <w:name w:val="ヘッダー (文字)"/>
    <w:basedOn w:val="a0"/>
    <w:link w:val="aa"/>
    <w:uiPriority w:val="99"/>
    <w:rsid w:val="00EC02BA"/>
  </w:style>
  <w:style w:type="paragraph" w:styleId="ac">
    <w:name w:val="footer"/>
    <w:basedOn w:val="a"/>
    <w:link w:val="ad"/>
    <w:uiPriority w:val="99"/>
    <w:unhideWhenUsed/>
    <w:rsid w:val="00EC02BA"/>
    <w:pPr>
      <w:tabs>
        <w:tab w:val="center" w:pos="4252"/>
        <w:tab w:val="right" w:pos="8504"/>
      </w:tabs>
      <w:snapToGrid w:val="0"/>
    </w:pPr>
  </w:style>
  <w:style w:type="character" w:customStyle="1" w:styleId="ad">
    <w:name w:val="フッター (文字)"/>
    <w:basedOn w:val="a0"/>
    <w:link w:val="ac"/>
    <w:uiPriority w:val="99"/>
    <w:rsid w:val="00EC02BA"/>
  </w:style>
  <w:style w:type="paragraph" w:styleId="ae">
    <w:name w:val="Document Map"/>
    <w:basedOn w:val="a"/>
    <w:link w:val="af"/>
    <w:uiPriority w:val="99"/>
    <w:semiHidden/>
    <w:unhideWhenUsed/>
    <w:rsid w:val="00C80BA0"/>
    <w:rPr>
      <w:rFonts w:ascii="MS UI Gothic" w:eastAsia="MS UI Gothic"/>
      <w:sz w:val="18"/>
      <w:szCs w:val="18"/>
    </w:rPr>
  </w:style>
  <w:style w:type="character" w:customStyle="1" w:styleId="af">
    <w:name w:val="見出しマップ (文字)"/>
    <w:basedOn w:val="a0"/>
    <w:link w:val="ae"/>
    <w:uiPriority w:val="99"/>
    <w:semiHidden/>
    <w:rsid w:val="00C80BA0"/>
    <w:rPr>
      <w:rFonts w:ascii="MS UI Gothic" w:eastAsia="MS UI Gothic"/>
      <w:sz w:val="18"/>
      <w:szCs w:val="18"/>
    </w:rPr>
  </w:style>
  <w:style w:type="paragraph" w:styleId="af0">
    <w:name w:val="Balloon Text"/>
    <w:basedOn w:val="a"/>
    <w:link w:val="af1"/>
    <w:uiPriority w:val="99"/>
    <w:semiHidden/>
    <w:unhideWhenUsed/>
    <w:rsid w:val="0043039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30390"/>
    <w:rPr>
      <w:rFonts w:asciiTheme="majorHAnsi" w:eastAsiaTheme="majorEastAsia" w:hAnsiTheme="majorHAnsi" w:cstheme="majorBidi"/>
      <w:sz w:val="18"/>
      <w:szCs w:val="18"/>
    </w:rPr>
  </w:style>
  <w:style w:type="paragraph" w:styleId="Web">
    <w:name w:val="Normal (Web)"/>
    <w:basedOn w:val="a"/>
    <w:uiPriority w:val="99"/>
    <w:semiHidden/>
    <w:unhideWhenUsed/>
    <w:rsid w:val="003550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C80AA-776C-49FC-B51C-23709EB9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療情報グループ</dc:creator>
  <cp:lastModifiedBy>坂本　晶子</cp:lastModifiedBy>
  <cp:revision>21</cp:revision>
  <cp:lastPrinted>2021-08-31T02:38:00Z</cp:lastPrinted>
  <dcterms:created xsi:type="dcterms:W3CDTF">2014-06-20T03:12:00Z</dcterms:created>
  <dcterms:modified xsi:type="dcterms:W3CDTF">2025-06-24T01:51:00Z</dcterms:modified>
</cp:coreProperties>
</file>